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C4E5B" w14:textId="0DF86AB3" w:rsidR="00941F75" w:rsidRDefault="00573562" w:rsidP="00941F75">
      <w:pPr>
        <w:pStyle w:val="a3"/>
        <w:rPr>
          <w:rFonts w:ascii="Times New Roman"/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05184" behindDoc="0" locked="0" layoutInCell="1" allowOverlap="1" wp14:anchorId="36F6807E" wp14:editId="52BD37F5">
                <wp:simplePos x="0" y="0"/>
                <wp:positionH relativeFrom="page">
                  <wp:posOffset>0</wp:posOffset>
                </wp:positionH>
                <wp:positionV relativeFrom="paragraph">
                  <wp:posOffset>6350</wp:posOffset>
                </wp:positionV>
                <wp:extent cx="7610475" cy="812800"/>
                <wp:effectExtent l="0" t="0" r="9525" b="6350"/>
                <wp:wrapNone/>
                <wp:docPr id="435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10475" cy="812800"/>
                          <a:chOff x="-242" y="-1358"/>
                          <a:chExt cx="11985" cy="1280"/>
                        </a:xfrm>
                      </wpg:grpSpPr>
                      <wps:wsp>
                        <wps:cNvPr id="437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-242" y="-1358"/>
                            <a:ext cx="11985" cy="12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516447" w14:textId="67D68897" w:rsidR="00E51284" w:rsidRPr="00E51284" w:rsidRDefault="00E51284" w:rsidP="00FD5336">
                              <w:pPr>
                                <w:ind w:left="1134" w:hanging="425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0145292A" w14:textId="4AC9EF35" w:rsidR="00941F75" w:rsidRPr="0059418B" w:rsidRDefault="00E51284" w:rsidP="00941F75">
                              <w:r w:rsidRPr="00E51284">
                                <w:rPr>
                                  <w:noProof/>
                                </w:rPr>
                                <w:t xml:space="preserve"> </w:t>
                              </w:r>
                              <w:r w:rsidR="00573562">
                                <w:rPr>
                                  <w:noProof/>
                                </w:rPr>
                                <w:drawing>
                                  <wp:inline distT="0" distB="0" distL="0" distR="0" wp14:anchorId="3FEAAEF4" wp14:editId="44869A23">
                                    <wp:extent cx="2101850" cy="160020"/>
                                    <wp:effectExtent l="0" t="0" r="0" b="0"/>
                                    <wp:docPr id="33" name="Рисунок 3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3" name="Рисунок 33"/>
                                            <pic:cNvPicPr/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65515" cy="16486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Freeform 243"/>
                        <wps:cNvSpPr>
                          <a:spLocks/>
                        </wps:cNvSpPr>
                        <wps:spPr bwMode="auto">
                          <a:xfrm>
                            <a:off x="9311" y="-812"/>
                            <a:ext cx="463" cy="460"/>
                          </a:xfrm>
                          <a:custGeom>
                            <a:avLst/>
                            <a:gdLst>
                              <a:gd name="T0" fmla="+- 0 9543 9312"/>
                              <a:gd name="T1" fmla="*/ T0 w 463"/>
                              <a:gd name="T2" fmla="+- 0 -352 -812"/>
                              <a:gd name="T3" fmla="*/ -352 h 460"/>
                              <a:gd name="T4" fmla="+- 0 9616 9312"/>
                              <a:gd name="T5" fmla="*/ T4 w 463"/>
                              <a:gd name="T6" fmla="+- 0 -364 -812"/>
                              <a:gd name="T7" fmla="*/ -364 h 460"/>
                              <a:gd name="T8" fmla="+- 0 9680 9312"/>
                              <a:gd name="T9" fmla="*/ T8 w 463"/>
                              <a:gd name="T10" fmla="+- 0 -396 -812"/>
                              <a:gd name="T11" fmla="*/ -396 h 460"/>
                              <a:gd name="T12" fmla="+- 0 9730 9312"/>
                              <a:gd name="T13" fmla="*/ T12 w 463"/>
                              <a:gd name="T14" fmla="+- 0 -446 -812"/>
                              <a:gd name="T15" fmla="*/ -446 h 460"/>
                              <a:gd name="T16" fmla="+- 0 9763 9312"/>
                              <a:gd name="T17" fmla="*/ T16 w 463"/>
                              <a:gd name="T18" fmla="+- 0 -509 -812"/>
                              <a:gd name="T19" fmla="*/ -509 h 460"/>
                              <a:gd name="T20" fmla="+- 0 9774 9312"/>
                              <a:gd name="T21" fmla="*/ T20 w 463"/>
                              <a:gd name="T22" fmla="+- 0 -582 -812"/>
                              <a:gd name="T23" fmla="*/ -582 h 460"/>
                              <a:gd name="T24" fmla="+- 0 9763 9312"/>
                              <a:gd name="T25" fmla="*/ T24 w 463"/>
                              <a:gd name="T26" fmla="+- 0 -655 -812"/>
                              <a:gd name="T27" fmla="*/ -655 h 460"/>
                              <a:gd name="T28" fmla="+- 0 9730 9312"/>
                              <a:gd name="T29" fmla="*/ T28 w 463"/>
                              <a:gd name="T30" fmla="+- 0 -718 -812"/>
                              <a:gd name="T31" fmla="*/ -718 h 460"/>
                              <a:gd name="T32" fmla="+- 0 9680 9312"/>
                              <a:gd name="T33" fmla="*/ T32 w 463"/>
                              <a:gd name="T34" fmla="+- 0 -767 -812"/>
                              <a:gd name="T35" fmla="*/ -767 h 460"/>
                              <a:gd name="T36" fmla="+- 0 9616 9312"/>
                              <a:gd name="T37" fmla="*/ T36 w 463"/>
                              <a:gd name="T38" fmla="+- 0 -800 -812"/>
                              <a:gd name="T39" fmla="*/ -800 h 460"/>
                              <a:gd name="T40" fmla="+- 0 9543 9312"/>
                              <a:gd name="T41" fmla="*/ T40 w 463"/>
                              <a:gd name="T42" fmla="+- 0 -812 -812"/>
                              <a:gd name="T43" fmla="*/ -812 h 460"/>
                              <a:gd name="T44" fmla="+- 0 9470 9312"/>
                              <a:gd name="T45" fmla="*/ T44 w 463"/>
                              <a:gd name="T46" fmla="+- 0 -800 -812"/>
                              <a:gd name="T47" fmla="*/ -800 h 460"/>
                              <a:gd name="T48" fmla="+- 0 9406 9312"/>
                              <a:gd name="T49" fmla="*/ T48 w 463"/>
                              <a:gd name="T50" fmla="+- 0 -767 -812"/>
                              <a:gd name="T51" fmla="*/ -767 h 460"/>
                              <a:gd name="T52" fmla="+- 0 9356 9312"/>
                              <a:gd name="T53" fmla="*/ T52 w 463"/>
                              <a:gd name="T54" fmla="+- 0 -718 -812"/>
                              <a:gd name="T55" fmla="*/ -718 h 460"/>
                              <a:gd name="T56" fmla="+- 0 9323 9312"/>
                              <a:gd name="T57" fmla="*/ T56 w 463"/>
                              <a:gd name="T58" fmla="+- 0 -655 -812"/>
                              <a:gd name="T59" fmla="*/ -655 h 460"/>
                              <a:gd name="T60" fmla="+- 0 9312 9312"/>
                              <a:gd name="T61" fmla="*/ T60 w 463"/>
                              <a:gd name="T62" fmla="+- 0 -582 -812"/>
                              <a:gd name="T63" fmla="*/ -582 h 460"/>
                              <a:gd name="T64" fmla="+- 0 9323 9312"/>
                              <a:gd name="T65" fmla="*/ T64 w 463"/>
                              <a:gd name="T66" fmla="+- 0 -509 -812"/>
                              <a:gd name="T67" fmla="*/ -509 h 460"/>
                              <a:gd name="T68" fmla="+- 0 9356 9312"/>
                              <a:gd name="T69" fmla="*/ T68 w 463"/>
                              <a:gd name="T70" fmla="+- 0 -446 -812"/>
                              <a:gd name="T71" fmla="*/ -446 h 460"/>
                              <a:gd name="T72" fmla="+- 0 9406 9312"/>
                              <a:gd name="T73" fmla="*/ T72 w 463"/>
                              <a:gd name="T74" fmla="+- 0 -396 -812"/>
                              <a:gd name="T75" fmla="*/ -396 h 460"/>
                              <a:gd name="T76" fmla="+- 0 9470 9312"/>
                              <a:gd name="T77" fmla="*/ T76 w 463"/>
                              <a:gd name="T78" fmla="+- 0 -364 -812"/>
                              <a:gd name="T79" fmla="*/ -364 h 460"/>
                              <a:gd name="T80" fmla="+- 0 9543 9312"/>
                              <a:gd name="T81" fmla="*/ T80 w 463"/>
                              <a:gd name="T82" fmla="+- 0 -352 -812"/>
                              <a:gd name="T83" fmla="*/ -352 h 4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63" h="460">
                                <a:moveTo>
                                  <a:pt x="231" y="460"/>
                                </a:moveTo>
                                <a:lnTo>
                                  <a:pt x="304" y="448"/>
                                </a:lnTo>
                                <a:lnTo>
                                  <a:pt x="368" y="416"/>
                                </a:lnTo>
                                <a:lnTo>
                                  <a:pt x="418" y="366"/>
                                </a:lnTo>
                                <a:lnTo>
                                  <a:pt x="451" y="303"/>
                                </a:lnTo>
                                <a:lnTo>
                                  <a:pt x="462" y="230"/>
                                </a:lnTo>
                                <a:lnTo>
                                  <a:pt x="451" y="157"/>
                                </a:lnTo>
                                <a:lnTo>
                                  <a:pt x="418" y="94"/>
                                </a:lnTo>
                                <a:lnTo>
                                  <a:pt x="368" y="45"/>
                                </a:lnTo>
                                <a:lnTo>
                                  <a:pt x="304" y="12"/>
                                </a:lnTo>
                                <a:lnTo>
                                  <a:pt x="231" y="0"/>
                                </a:lnTo>
                                <a:lnTo>
                                  <a:pt x="158" y="12"/>
                                </a:lnTo>
                                <a:lnTo>
                                  <a:pt x="94" y="45"/>
                                </a:lnTo>
                                <a:lnTo>
                                  <a:pt x="44" y="94"/>
                                </a:lnTo>
                                <a:lnTo>
                                  <a:pt x="11" y="157"/>
                                </a:lnTo>
                                <a:lnTo>
                                  <a:pt x="0" y="230"/>
                                </a:lnTo>
                                <a:lnTo>
                                  <a:pt x="11" y="303"/>
                                </a:lnTo>
                                <a:lnTo>
                                  <a:pt x="44" y="366"/>
                                </a:lnTo>
                                <a:lnTo>
                                  <a:pt x="94" y="416"/>
                                </a:lnTo>
                                <a:lnTo>
                                  <a:pt x="158" y="448"/>
                                </a:lnTo>
                                <a:lnTo>
                                  <a:pt x="231" y="4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896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5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73" y="-643"/>
                            <a:ext cx="340" cy="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6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6866" y="-1116"/>
                            <a:ext cx="2108" cy="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E36BEA" w14:textId="77777777" w:rsidR="00FA2026" w:rsidRPr="007564EB" w:rsidRDefault="00FA2026" w:rsidP="00941F75">
                              <w:pPr>
                                <w:spacing w:before="1" w:line="254" w:lineRule="auto"/>
                                <w:rPr>
                                  <w:rFonts w:ascii="ProximaNova-Light" w:hAnsi="ProximaNova-Light"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  <w:p w14:paraId="60F289BF" w14:textId="38564009" w:rsidR="00941F75" w:rsidRPr="007564EB" w:rsidRDefault="00941F75" w:rsidP="00941F75">
                              <w:pPr>
                                <w:spacing w:before="1" w:line="254" w:lineRule="auto"/>
                                <w:rPr>
                                  <w:rFonts w:ascii="ProximaNova-Light" w:hAnsi="ProximaNova-Light"/>
                                  <w:sz w:val="16"/>
                                  <w:szCs w:val="16"/>
                                </w:rPr>
                              </w:pPr>
                              <w:r w:rsidRPr="007564EB">
                                <w:rPr>
                                  <w:rFonts w:ascii="ProximaNova-Light" w:hAnsi="ProximaNova-Light"/>
                                  <w:color w:val="FFFFFF"/>
                                  <w:sz w:val="16"/>
                                  <w:szCs w:val="16"/>
                                </w:rPr>
                                <w:t xml:space="preserve">Адрес для возврата: 140961, Московский АСЦ, А/Я </w:t>
                              </w:r>
                              <w:r w:rsidR="00FA2026" w:rsidRPr="007564EB">
                                <w:rPr>
                                  <w:rFonts w:ascii="ProximaNova-Light" w:hAnsi="ProximaNova-Light"/>
                                  <w:color w:val="FFFFFF"/>
                                  <w:sz w:val="16"/>
                                  <w:szCs w:val="16"/>
                                </w:rPr>
                                <w:t>142</w:t>
                              </w:r>
                            </w:p>
                            <w:p w14:paraId="539B5AB3" w14:textId="77777777" w:rsidR="00941F75" w:rsidRDefault="00941F75" w:rsidP="00941F75">
                              <w:pPr>
                                <w:spacing w:line="160" w:lineRule="exact"/>
                                <w:rPr>
                                  <w:rFonts w:asciiTheme="minorHAnsi" w:hAnsiTheme="minorHAnsi"/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</w:p>
                            <w:p w14:paraId="09F3579A" w14:textId="77777777" w:rsidR="00941F75" w:rsidRDefault="00941F75" w:rsidP="00941F75">
                              <w:pPr>
                                <w:spacing w:line="160" w:lineRule="exact"/>
                                <w:rPr>
                                  <w:rFonts w:asciiTheme="minorHAnsi" w:hAnsiTheme="minorHAnsi"/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</w:p>
                            <w:p w14:paraId="577468DD" w14:textId="77777777" w:rsidR="00941F75" w:rsidRDefault="00941F75" w:rsidP="00941F75">
                              <w:pPr>
                                <w:spacing w:line="160" w:lineRule="exact"/>
                                <w:rPr>
                                  <w:rFonts w:asciiTheme="minorHAnsi" w:hAnsiTheme="minorHAnsi"/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</w:p>
                            <w:p w14:paraId="27E7CFC9" w14:textId="77777777" w:rsidR="00941F75" w:rsidRPr="00935DAD" w:rsidRDefault="00941F75" w:rsidP="00941F75">
                              <w:pPr>
                                <w:spacing w:line="160" w:lineRule="exact"/>
                                <w:rPr>
                                  <w:rFonts w:ascii="Proxima Nova Light" w:hAnsi="Proxima Nova Light"/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8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9977" y="-758"/>
                            <a:ext cx="1273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1B2246" w14:textId="77777777" w:rsidR="00941F75" w:rsidRDefault="00941F75" w:rsidP="00941F75">
                              <w:pPr>
                                <w:spacing w:line="247" w:lineRule="auto"/>
                                <w:rPr>
                                  <w:rFonts w:ascii="ProximaNova-Light" w:hAnsi="ProximaNova-Light"/>
                                  <w:sz w:val="16"/>
                                </w:rPr>
                              </w:pPr>
                              <w:r>
                                <w:rPr>
                                  <w:rFonts w:ascii="ProximaNova-Light" w:hAnsi="ProximaNova-Light"/>
                                  <w:color w:val="FFFFFF"/>
                                  <w:sz w:val="16"/>
                                </w:rPr>
                                <w:t>7 дней в неделю 24 часа в сутк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F6807E" id="Group 238" o:spid="_x0000_s1026" style="position:absolute;margin-left:0;margin-top:.5pt;width:599.25pt;height:64pt;z-index:251805184;mso-position-horizontal-relative:page" coordorigin="-242,-1358" coordsize="11985,1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">
                <v:rect id="Rectangle 250" o:spid="_x0000_s1027" style="position:absolute;left:-242;top:-1358;width:11985;height: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" fillcolor="black" stroked="f">
                  <v:textbox>
                    <w:txbxContent>
                      <w:p w14:paraId="59516447" w14:textId="67D68897" w:rsidR="00E51284" w:rsidRPr="00E51284" w:rsidRDefault="00E51284" w:rsidP="00FD5336">
                        <w:pPr>
                          <w:ind w:left="1134" w:hanging="425"/>
                          <w:rPr>
                            <w:sz w:val="10"/>
                            <w:szCs w:val="10"/>
                          </w:rPr>
                        </w:pPr>
                      </w:p>
                      <w:p w14:paraId="0145292A" w14:textId="4AC9EF35" w:rsidR="00941F75" w:rsidRPr="0059418B" w:rsidRDefault="00E51284" w:rsidP="00941F75">
                        <w:r w:rsidRPr="00E51284">
                          <w:rPr>
                            <w:noProof/>
                          </w:rPr>
                          <w:t xml:space="preserve"> </w:t>
                        </w:r>
                        <w:r w:rsidR="00573562">
                          <w:rPr>
                            <w:noProof/>
                          </w:rPr>
                          <w:drawing>
                            <wp:inline distT="0" distB="0" distL="0" distR="0" wp14:anchorId="3FEAAEF4" wp14:editId="44869A23">
                              <wp:extent cx="2101850" cy="160020"/>
                              <wp:effectExtent l="0" t="0" r="0" b="0"/>
                              <wp:docPr id="33" name="Рисунок 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3" name="Рисунок 33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65515" cy="16486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shape id="Freeform 243" o:spid="_x0000_s1028" style="position:absolute;left:9311;top:-812;width:463;height:460;visibility:visible;mso-wrap-style:square;v-text-anchor:top" coordsize="463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" path="m231,460r73,-12l368,416r50,-50l451,303r11,-73l451,157,418,94,368,45,304,12,231,,158,12,94,45,44,94,11,157,,230r11,73l44,366r50,50l158,448r73,12xe" filled="f" strokecolor="white" strokeweight=".30267mm">
                  <v:path arrowok="t" o:connecttype="custom" o:connectlocs="231,-352;304,-364;368,-396;418,-446;451,-509;462,-582;451,-655;418,-718;368,-767;304,-800;231,-812;158,-800;94,-767;44,-718;11,-655;0,-582;11,-509;44,-446;94,-396;158,-364;231,-352" o:connectangles="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2" o:spid="_x0000_s1029" type="#_x0000_t75" style="position:absolute;left:9373;top:-643;width:340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1" o:spid="_x0000_s1030" type="#_x0000_t202" style="position:absolute;left:6866;top:-1116;width:2108;height: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" filled="f" stroked="f">
                  <v:textbox inset="0,0,0,0">
                    <w:txbxContent>
                      <w:p w14:paraId="5FE36BEA" w14:textId="77777777" w:rsidR="00FA2026" w:rsidRPr="007564EB" w:rsidRDefault="00FA2026" w:rsidP="00941F75">
                        <w:pPr>
                          <w:spacing w:before="1" w:line="254" w:lineRule="auto"/>
                          <w:rPr>
                            <w:rFonts w:ascii="ProximaNova-Light" w:hAnsi="ProximaNova-Light"/>
                            <w:color w:val="FFFFFF"/>
                            <w:sz w:val="16"/>
                            <w:szCs w:val="16"/>
                          </w:rPr>
                        </w:pPr>
                      </w:p>
                      <w:p w14:paraId="60F289BF" w14:textId="38564009" w:rsidR="00941F75" w:rsidRPr="007564EB" w:rsidRDefault="00941F75" w:rsidP="00941F75">
                        <w:pPr>
                          <w:spacing w:before="1" w:line="254" w:lineRule="auto"/>
                          <w:rPr>
                            <w:rFonts w:ascii="ProximaNova-Light" w:hAnsi="ProximaNova-Light"/>
                            <w:sz w:val="16"/>
                            <w:szCs w:val="16"/>
                          </w:rPr>
                        </w:pPr>
                        <w:r w:rsidRPr="007564EB">
                          <w:rPr>
                            <w:rFonts w:ascii="ProximaNova-Light" w:hAnsi="ProximaNova-Light"/>
                            <w:color w:val="FFFFFF"/>
                            <w:sz w:val="16"/>
                            <w:szCs w:val="16"/>
                          </w:rPr>
                          <w:t xml:space="preserve">Адрес для возврата: 140961, Московский АСЦ, А/Я </w:t>
                        </w:r>
                        <w:r w:rsidR="00FA2026" w:rsidRPr="007564EB">
                          <w:rPr>
                            <w:rFonts w:ascii="ProximaNova-Light" w:hAnsi="ProximaNova-Light"/>
                            <w:color w:val="FFFFFF"/>
                            <w:sz w:val="16"/>
                            <w:szCs w:val="16"/>
                          </w:rPr>
                          <w:t>142</w:t>
                        </w:r>
                      </w:p>
                      <w:p w14:paraId="539B5AB3" w14:textId="77777777" w:rsidR="00941F75" w:rsidRDefault="00941F75" w:rsidP="00941F75">
                        <w:pPr>
                          <w:spacing w:line="160" w:lineRule="exact"/>
                          <w:rPr>
                            <w:rFonts w:asciiTheme="minorHAnsi" w:hAnsiTheme="minorHAnsi"/>
                            <w:color w:val="FFFFFF" w:themeColor="background1"/>
                            <w:sz w:val="14"/>
                            <w:szCs w:val="14"/>
                          </w:rPr>
                        </w:pPr>
                      </w:p>
                      <w:p w14:paraId="09F3579A" w14:textId="77777777" w:rsidR="00941F75" w:rsidRDefault="00941F75" w:rsidP="00941F75">
                        <w:pPr>
                          <w:spacing w:line="160" w:lineRule="exact"/>
                          <w:rPr>
                            <w:rFonts w:asciiTheme="minorHAnsi" w:hAnsiTheme="minorHAnsi"/>
                            <w:color w:val="FFFFFF" w:themeColor="background1"/>
                            <w:sz w:val="14"/>
                            <w:szCs w:val="14"/>
                          </w:rPr>
                        </w:pPr>
                      </w:p>
                      <w:p w14:paraId="577468DD" w14:textId="77777777" w:rsidR="00941F75" w:rsidRDefault="00941F75" w:rsidP="00941F75">
                        <w:pPr>
                          <w:spacing w:line="160" w:lineRule="exact"/>
                          <w:rPr>
                            <w:rFonts w:asciiTheme="minorHAnsi" w:hAnsiTheme="minorHAnsi"/>
                            <w:color w:val="FFFFFF" w:themeColor="background1"/>
                            <w:sz w:val="14"/>
                            <w:szCs w:val="14"/>
                          </w:rPr>
                        </w:pPr>
                      </w:p>
                      <w:p w14:paraId="27E7CFC9" w14:textId="77777777" w:rsidR="00941F75" w:rsidRPr="00935DAD" w:rsidRDefault="00941F75" w:rsidP="00941F75">
                        <w:pPr>
                          <w:spacing w:line="160" w:lineRule="exact"/>
                          <w:rPr>
                            <w:rFonts w:ascii="Proxima Nova Light" w:hAnsi="Proxima Nova Light"/>
                            <w:color w:val="FFFFFF" w:themeColor="background1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239" o:spid="_x0000_s1031" type="#_x0000_t202" style="position:absolute;left:9977;top:-758;width:1273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" filled="f" stroked="f">
                  <v:textbox inset="0,0,0,0">
                    <w:txbxContent>
                      <w:p w14:paraId="031B2246" w14:textId="77777777" w:rsidR="00941F75" w:rsidRDefault="00941F75" w:rsidP="00941F75">
                        <w:pPr>
                          <w:spacing w:line="247" w:lineRule="auto"/>
                          <w:rPr>
                            <w:rFonts w:ascii="ProximaNova-Light" w:hAnsi="ProximaNova-Light"/>
                            <w:sz w:val="16"/>
                          </w:rPr>
                        </w:pPr>
                        <w:r>
                          <w:rPr>
                            <w:rFonts w:ascii="ProximaNova-Light" w:hAnsi="ProximaNova-Light"/>
                            <w:color w:val="FFFFFF"/>
                            <w:sz w:val="16"/>
                          </w:rPr>
                          <w:t>7 дней в неделю 24 часа в сутки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000CA">
        <w:rPr>
          <w:rFonts w:ascii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4CCBA67C" wp14:editId="0E2215B2">
                <wp:simplePos x="0" y="0"/>
                <wp:positionH relativeFrom="column">
                  <wp:posOffset>2355850</wp:posOffset>
                </wp:positionH>
                <wp:positionV relativeFrom="paragraph">
                  <wp:posOffset>146050</wp:posOffset>
                </wp:positionV>
                <wp:extent cx="1976120" cy="623570"/>
                <wp:effectExtent l="0" t="0" r="0" b="0"/>
                <wp:wrapNone/>
                <wp:docPr id="244" name="object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6120" cy="6235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D49CD56" w14:textId="3FB69C7D" w:rsidR="000C6809" w:rsidRPr="00E531F2" w:rsidRDefault="000C6809" w:rsidP="00826D90">
                            <w:pPr>
                              <w:spacing w:line="258" w:lineRule="exact"/>
                              <w:rPr>
                                <w:rFonts w:ascii="Proxima Nova Rg" w:eastAsiaTheme="minorEastAsia" w:hAnsi="Proxima Nova Rg" w:cs="Arial"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CF12E3">
                              <w:rPr>
                                <w:rFonts w:ascii="Proxima Nova Rg" w:eastAsiaTheme="minorEastAsia" w:hAnsi="Proxima Nova Rg" w:cs="Arial"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lang w:val="en-US" w:eastAsia="ru-RU"/>
                              </w:rPr>
                              <w:t>Email</w:t>
                            </w:r>
                            <w:r w:rsidRPr="00CF12E3">
                              <w:rPr>
                                <w:rFonts w:ascii="Proxima Nova Rg" w:eastAsiaTheme="minorEastAsia" w:hAnsi="Proxima Nova Rg" w:cs="Arial"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lang w:eastAsia="ru-RU"/>
                              </w:rPr>
                              <w:t>:</w:t>
                            </w:r>
                            <w:r w:rsidR="00B5671F" w:rsidRPr="00573562">
                              <w:rPr>
                                <w:rFonts w:ascii="Proxima Nova Rg" w:eastAsiaTheme="minorEastAsia" w:hAnsi="Proxima Nova Rg" w:cs="Arial"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="00B5671F" w:rsidRPr="00B5671F">
                              <w:rPr>
                                <w:rFonts w:ascii="Proxima Nova Rg" w:eastAsiaTheme="minorEastAsia" w:hAnsi="Proxima Nova Rg" w:cs="Arial"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lang w:val="en-US" w:eastAsia="ru-RU"/>
                              </w:rPr>
                              <w:t>eterna</w:t>
                            </w:r>
                            <w:proofErr w:type="spellEnd"/>
                            <w:r w:rsidR="00B5671F" w:rsidRPr="00573562">
                              <w:rPr>
                                <w:rFonts w:ascii="Proxima Nova Rg" w:eastAsiaTheme="minorEastAsia" w:hAnsi="Proxima Nova Rg" w:cs="Arial"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lang w:eastAsia="ru-RU"/>
                              </w:rPr>
                              <w:t>@</w:t>
                            </w:r>
                            <w:proofErr w:type="spellStart"/>
                            <w:r w:rsidR="00B5671F" w:rsidRPr="00B5671F">
                              <w:rPr>
                                <w:rFonts w:ascii="Proxima Nova Rg" w:eastAsiaTheme="minorEastAsia" w:hAnsi="Proxima Nova Rg" w:cs="Arial"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lang w:val="en-US" w:eastAsia="ru-RU"/>
                              </w:rPr>
                              <w:t>retailstory</w:t>
                            </w:r>
                            <w:proofErr w:type="spellEnd"/>
                            <w:r w:rsidR="00B5671F" w:rsidRPr="00573562">
                              <w:rPr>
                                <w:rFonts w:ascii="Proxima Nova Rg" w:eastAsiaTheme="minorEastAsia" w:hAnsi="Proxima Nova Rg" w:cs="Arial"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lang w:eastAsia="ru-RU"/>
                              </w:rPr>
                              <w:t>.</w:t>
                            </w:r>
                            <w:r w:rsidR="00B5671F" w:rsidRPr="00B5671F">
                              <w:rPr>
                                <w:rFonts w:ascii="Proxima Nova Rg" w:eastAsiaTheme="minorEastAsia" w:hAnsi="Proxima Nova Rg" w:cs="Arial"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lang w:val="en-US" w:eastAsia="ru-RU"/>
                              </w:rPr>
                              <w:t>com</w:t>
                            </w:r>
                          </w:p>
                          <w:p w14:paraId="723D3120" w14:textId="215E71C1" w:rsidR="00D3718D" w:rsidRPr="00CF12E3" w:rsidRDefault="000C6809" w:rsidP="00573562">
                            <w:pPr>
                              <w:spacing w:line="258" w:lineRule="exact"/>
                              <w:rPr>
                                <w:rFonts w:ascii="Proxima Nova Rg" w:eastAsiaTheme="minorEastAsia" w:hAnsi="Proxima Nova Rg" w:cs="Arial"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CF12E3">
                              <w:rPr>
                                <w:rFonts w:ascii="Proxima Nova Rg" w:eastAsiaTheme="minorEastAsia" w:hAnsi="Proxima Nova Rg" w:cs="Arial"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lang w:eastAsia="ru-RU"/>
                              </w:rPr>
                              <w:t>Номер телефона КЦ</w:t>
                            </w:r>
                            <w:r w:rsidR="000A19C5" w:rsidRPr="00CF12E3">
                              <w:rPr>
                                <w:rFonts w:ascii="Proxima Nova Rg" w:eastAsiaTheme="minorEastAsia" w:hAnsi="Proxima Nova Rg" w:cs="Arial"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lang w:eastAsia="ru-RU"/>
                              </w:rPr>
                              <w:t xml:space="preserve">: </w:t>
                            </w:r>
                            <w:r w:rsidR="00573562">
                              <w:rPr>
                                <w:rFonts w:ascii="Proxima Nova Rg" w:eastAsiaTheme="minorEastAsia" w:hAnsi="Proxima Nova Rg" w:cs="Arial"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lang w:eastAsia="ru-RU"/>
                              </w:rPr>
                              <w:t>8 499 277</w:t>
                            </w:r>
                            <w:r w:rsidR="00F55CDE" w:rsidRPr="00F55CDE">
                              <w:rPr>
                                <w:rFonts w:ascii="Proxima Nova Rg" w:eastAsiaTheme="minorEastAsia" w:hAnsi="Proxima Nova Rg" w:cs="Arial"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r w:rsidR="00573562">
                              <w:rPr>
                                <w:rFonts w:ascii="Proxima Nova Rg" w:eastAsiaTheme="minorEastAsia" w:hAnsi="Proxima Nova Rg" w:cs="Arial"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lang w:eastAsia="ru-RU"/>
                              </w:rPr>
                              <w:t>19 34</w:t>
                            </w:r>
                            <w:r w:rsidR="00F55CDE" w:rsidRPr="00F55CDE">
                              <w:rPr>
                                <w:rFonts w:ascii="Proxima Nova Rg" w:eastAsiaTheme="minorEastAsia" w:hAnsi="Proxima Nova Rg" w:cs="Arial"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r w:rsidR="00006BE0" w:rsidRPr="00CF12E3">
                              <w:rPr>
                                <w:rFonts w:ascii="Proxima Nova Rg" w:eastAsiaTheme="minorEastAsia" w:hAnsi="Proxima Nova Rg" w:cs="Arial"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lang w:eastAsia="ru-RU"/>
                              </w:rPr>
                              <w:t>(</w:t>
                            </w:r>
                            <w:r w:rsidR="0042583A" w:rsidRPr="00CF12E3">
                              <w:rPr>
                                <w:rFonts w:ascii="Proxima Nova Rg" w:eastAsiaTheme="minorEastAsia" w:hAnsi="Proxima Nova Rg" w:cs="Arial"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lang w:eastAsia="ru-RU"/>
                              </w:rPr>
                              <w:t>для звонков из Москвы</w:t>
                            </w:r>
                            <w:r w:rsidR="000A19C5" w:rsidRPr="00CF12E3">
                              <w:rPr>
                                <w:rFonts w:ascii="Proxima Nova Rg" w:eastAsiaTheme="minorEastAsia" w:hAnsi="Proxima Nova Rg" w:cs="Arial"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lang w:eastAsia="ru-RU"/>
                              </w:rPr>
                              <w:t>)</w:t>
                            </w:r>
                          </w:p>
                          <w:p w14:paraId="7024F3F1" w14:textId="77777777" w:rsidR="00941F75" w:rsidRPr="00D3718D" w:rsidRDefault="00941F75" w:rsidP="00826D90"/>
                          <w:p w14:paraId="54AF6A5F" w14:textId="77777777" w:rsidR="00941F75" w:rsidRPr="00D3718D" w:rsidRDefault="00941F75" w:rsidP="00941F75">
                            <w:pPr>
                              <w:pStyle w:val="a8"/>
                              <w:jc w:val="center"/>
                            </w:pPr>
                            <w:proofErr w:type="spellStart"/>
                            <w:r w:rsidRPr="00B95315">
                              <w:rPr>
                                <w:lang w:val="en-US"/>
                              </w:rPr>
                              <w:t>eshoplm</w:t>
                            </w:r>
                            <w:proofErr w:type="spellEnd"/>
                            <w:r w:rsidRPr="00D3718D">
                              <w:t>@</w:t>
                            </w:r>
                            <w:proofErr w:type="spellStart"/>
                            <w:r w:rsidRPr="00B95315">
                              <w:rPr>
                                <w:lang w:val="en-US"/>
                              </w:rPr>
                              <w:t>ralf</w:t>
                            </w:r>
                            <w:proofErr w:type="spellEnd"/>
                            <w:r w:rsidRPr="00D3718D">
                              <w:t>.</w:t>
                            </w:r>
                            <w:proofErr w:type="spellStart"/>
                            <w:r w:rsidRPr="00B95315">
                              <w:rPr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14:paraId="6890A83C" w14:textId="77777777" w:rsidR="00941F75" w:rsidRPr="00D3718D" w:rsidRDefault="00941F75" w:rsidP="00941F75">
                            <w:pPr>
                              <w:pStyle w:val="a8"/>
                              <w:spacing w:before="0" w:beforeAutospacing="0" w:after="0" w:afterAutospacing="0"/>
                              <w:ind w:left="14"/>
                              <w:jc w:val="center"/>
                            </w:pPr>
                          </w:p>
                        </w:txbxContent>
                      </wps:txbx>
                      <wps:bodyPr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BA67C" id="object 273" o:spid="_x0000_s1032" type="#_x0000_t202" style="position:absolute;margin-left:185.5pt;margin-top:11.5pt;width:155.6pt;height:49.1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" filled="f" stroked="f">
                <v:textbox inset="0,0,0,0">
                  <w:txbxContent>
                    <w:p w14:paraId="2D49CD56" w14:textId="3FB69C7D" w:rsidR="000C6809" w:rsidRPr="00E531F2" w:rsidRDefault="000C6809" w:rsidP="00826D90">
                      <w:pPr>
                        <w:spacing w:line="258" w:lineRule="exact"/>
                        <w:rPr>
                          <w:rFonts w:ascii="Proxima Nova Rg" w:eastAsiaTheme="minorEastAsia" w:hAnsi="Proxima Nova Rg" w:cs="Arial"/>
                          <w:color w:val="FFFFFF" w:themeColor="background1"/>
                          <w:kern w:val="24"/>
                          <w:sz w:val="16"/>
                          <w:szCs w:val="16"/>
                          <w:lang w:eastAsia="ru-RU"/>
                        </w:rPr>
                      </w:pPr>
                      <w:r w:rsidRPr="00CF12E3">
                        <w:rPr>
                          <w:rFonts w:ascii="Proxima Nova Rg" w:eastAsiaTheme="minorEastAsia" w:hAnsi="Proxima Nova Rg" w:cs="Arial"/>
                          <w:color w:val="FFFFFF" w:themeColor="background1"/>
                          <w:kern w:val="24"/>
                          <w:sz w:val="16"/>
                          <w:szCs w:val="16"/>
                          <w:lang w:val="en-US" w:eastAsia="ru-RU"/>
                        </w:rPr>
                        <w:t>Email</w:t>
                      </w:r>
                      <w:r w:rsidRPr="00CF12E3">
                        <w:rPr>
                          <w:rFonts w:ascii="Proxima Nova Rg" w:eastAsiaTheme="minorEastAsia" w:hAnsi="Proxima Nova Rg" w:cs="Arial"/>
                          <w:color w:val="FFFFFF" w:themeColor="background1"/>
                          <w:kern w:val="24"/>
                          <w:sz w:val="16"/>
                          <w:szCs w:val="16"/>
                          <w:lang w:eastAsia="ru-RU"/>
                        </w:rPr>
                        <w:t>:</w:t>
                      </w:r>
                      <w:r w:rsidR="00B5671F" w:rsidRPr="00573562">
                        <w:rPr>
                          <w:rFonts w:ascii="Proxima Nova Rg" w:eastAsiaTheme="minorEastAsia" w:hAnsi="Proxima Nova Rg" w:cs="Arial"/>
                          <w:color w:val="FFFFFF" w:themeColor="background1"/>
                          <w:kern w:val="24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proofErr w:type="spellStart"/>
                      <w:r w:rsidR="00B5671F" w:rsidRPr="00B5671F">
                        <w:rPr>
                          <w:rFonts w:ascii="Proxima Nova Rg" w:eastAsiaTheme="minorEastAsia" w:hAnsi="Proxima Nova Rg" w:cs="Arial"/>
                          <w:color w:val="FFFFFF" w:themeColor="background1"/>
                          <w:kern w:val="24"/>
                          <w:sz w:val="16"/>
                          <w:szCs w:val="16"/>
                          <w:lang w:val="en-US" w:eastAsia="ru-RU"/>
                        </w:rPr>
                        <w:t>eterna</w:t>
                      </w:r>
                      <w:proofErr w:type="spellEnd"/>
                      <w:r w:rsidR="00B5671F" w:rsidRPr="00573562">
                        <w:rPr>
                          <w:rFonts w:ascii="Proxima Nova Rg" w:eastAsiaTheme="minorEastAsia" w:hAnsi="Proxima Nova Rg" w:cs="Arial"/>
                          <w:color w:val="FFFFFF" w:themeColor="background1"/>
                          <w:kern w:val="24"/>
                          <w:sz w:val="16"/>
                          <w:szCs w:val="16"/>
                          <w:lang w:eastAsia="ru-RU"/>
                        </w:rPr>
                        <w:t>@</w:t>
                      </w:r>
                      <w:proofErr w:type="spellStart"/>
                      <w:r w:rsidR="00B5671F" w:rsidRPr="00B5671F">
                        <w:rPr>
                          <w:rFonts w:ascii="Proxima Nova Rg" w:eastAsiaTheme="minorEastAsia" w:hAnsi="Proxima Nova Rg" w:cs="Arial"/>
                          <w:color w:val="FFFFFF" w:themeColor="background1"/>
                          <w:kern w:val="24"/>
                          <w:sz w:val="16"/>
                          <w:szCs w:val="16"/>
                          <w:lang w:val="en-US" w:eastAsia="ru-RU"/>
                        </w:rPr>
                        <w:t>retailstory</w:t>
                      </w:r>
                      <w:proofErr w:type="spellEnd"/>
                      <w:r w:rsidR="00B5671F" w:rsidRPr="00573562">
                        <w:rPr>
                          <w:rFonts w:ascii="Proxima Nova Rg" w:eastAsiaTheme="minorEastAsia" w:hAnsi="Proxima Nova Rg" w:cs="Arial"/>
                          <w:color w:val="FFFFFF" w:themeColor="background1"/>
                          <w:kern w:val="24"/>
                          <w:sz w:val="16"/>
                          <w:szCs w:val="16"/>
                          <w:lang w:eastAsia="ru-RU"/>
                        </w:rPr>
                        <w:t>.</w:t>
                      </w:r>
                      <w:r w:rsidR="00B5671F" w:rsidRPr="00B5671F">
                        <w:rPr>
                          <w:rFonts w:ascii="Proxima Nova Rg" w:eastAsiaTheme="minorEastAsia" w:hAnsi="Proxima Nova Rg" w:cs="Arial"/>
                          <w:color w:val="FFFFFF" w:themeColor="background1"/>
                          <w:kern w:val="24"/>
                          <w:sz w:val="16"/>
                          <w:szCs w:val="16"/>
                          <w:lang w:val="en-US" w:eastAsia="ru-RU"/>
                        </w:rPr>
                        <w:t>com</w:t>
                      </w:r>
                    </w:p>
                    <w:p w14:paraId="723D3120" w14:textId="215E71C1" w:rsidR="00D3718D" w:rsidRPr="00CF12E3" w:rsidRDefault="000C6809" w:rsidP="00573562">
                      <w:pPr>
                        <w:spacing w:line="258" w:lineRule="exact"/>
                        <w:rPr>
                          <w:rFonts w:ascii="Proxima Nova Rg" w:eastAsiaTheme="minorEastAsia" w:hAnsi="Proxima Nova Rg" w:cs="Arial"/>
                          <w:color w:val="FFFFFF" w:themeColor="background1"/>
                          <w:kern w:val="24"/>
                          <w:sz w:val="16"/>
                          <w:szCs w:val="16"/>
                          <w:lang w:eastAsia="ru-RU"/>
                        </w:rPr>
                      </w:pPr>
                      <w:r w:rsidRPr="00CF12E3">
                        <w:rPr>
                          <w:rFonts w:ascii="Proxima Nova Rg" w:eastAsiaTheme="minorEastAsia" w:hAnsi="Proxima Nova Rg" w:cs="Arial"/>
                          <w:color w:val="FFFFFF" w:themeColor="background1"/>
                          <w:kern w:val="24"/>
                          <w:sz w:val="16"/>
                          <w:szCs w:val="16"/>
                          <w:lang w:eastAsia="ru-RU"/>
                        </w:rPr>
                        <w:t>Номер телефона КЦ</w:t>
                      </w:r>
                      <w:r w:rsidR="000A19C5" w:rsidRPr="00CF12E3">
                        <w:rPr>
                          <w:rFonts w:ascii="Proxima Nova Rg" w:eastAsiaTheme="minorEastAsia" w:hAnsi="Proxima Nova Rg" w:cs="Arial"/>
                          <w:color w:val="FFFFFF" w:themeColor="background1"/>
                          <w:kern w:val="24"/>
                          <w:sz w:val="16"/>
                          <w:szCs w:val="16"/>
                          <w:lang w:eastAsia="ru-RU"/>
                        </w:rPr>
                        <w:t xml:space="preserve">: </w:t>
                      </w:r>
                      <w:r w:rsidR="00573562">
                        <w:rPr>
                          <w:rFonts w:ascii="Proxima Nova Rg" w:eastAsiaTheme="minorEastAsia" w:hAnsi="Proxima Nova Rg" w:cs="Arial"/>
                          <w:color w:val="FFFFFF" w:themeColor="background1"/>
                          <w:kern w:val="24"/>
                          <w:sz w:val="16"/>
                          <w:szCs w:val="16"/>
                          <w:lang w:eastAsia="ru-RU"/>
                        </w:rPr>
                        <w:t>8 499 277</w:t>
                      </w:r>
                      <w:r w:rsidR="00F55CDE" w:rsidRPr="00F55CDE">
                        <w:rPr>
                          <w:rFonts w:ascii="Proxima Nova Rg" w:eastAsiaTheme="minorEastAsia" w:hAnsi="Proxima Nova Rg" w:cs="Arial"/>
                          <w:color w:val="FFFFFF" w:themeColor="background1"/>
                          <w:kern w:val="24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r w:rsidR="00573562">
                        <w:rPr>
                          <w:rFonts w:ascii="Proxima Nova Rg" w:eastAsiaTheme="minorEastAsia" w:hAnsi="Proxima Nova Rg" w:cs="Arial"/>
                          <w:color w:val="FFFFFF" w:themeColor="background1"/>
                          <w:kern w:val="24"/>
                          <w:sz w:val="16"/>
                          <w:szCs w:val="16"/>
                          <w:lang w:eastAsia="ru-RU"/>
                        </w:rPr>
                        <w:t>19 34</w:t>
                      </w:r>
                      <w:r w:rsidR="00F55CDE" w:rsidRPr="00F55CDE">
                        <w:rPr>
                          <w:rFonts w:ascii="Proxima Nova Rg" w:eastAsiaTheme="minorEastAsia" w:hAnsi="Proxima Nova Rg" w:cs="Arial"/>
                          <w:color w:val="FFFFFF" w:themeColor="background1"/>
                          <w:kern w:val="24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r w:rsidR="00006BE0" w:rsidRPr="00CF12E3">
                        <w:rPr>
                          <w:rFonts w:ascii="Proxima Nova Rg" w:eastAsiaTheme="minorEastAsia" w:hAnsi="Proxima Nova Rg" w:cs="Arial"/>
                          <w:color w:val="FFFFFF" w:themeColor="background1"/>
                          <w:kern w:val="24"/>
                          <w:sz w:val="16"/>
                          <w:szCs w:val="16"/>
                          <w:lang w:eastAsia="ru-RU"/>
                        </w:rPr>
                        <w:t>(</w:t>
                      </w:r>
                      <w:r w:rsidR="0042583A" w:rsidRPr="00CF12E3">
                        <w:rPr>
                          <w:rFonts w:ascii="Proxima Nova Rg" w:eastAsiaTheme="minorEastAsia" w:hAnsi="Proxima Nova Rg" w:cs="Arial"/>
                          <w:color w:val="FFFFFF" w:themeColor="background1"/>
                          <w:kern w:val="24"/>
                          <w:sz w:val="16"/>
                          <w:szCs w:val="16"/>
                          <w:lang w:eastAsia="ru-RU"/>
                        </w:rPr>
                        <w:t>для звонков из Москвы</w:t>
                      </w:r>
                      <w:r w:rsidR="000A19C5" w:rsidRPr="00CF12E3">
                        <w:rPr>
                          <w:rFonts w:ascii="Proxima Nova Rg" w:eastAsiaTheme="minorEastAsia" w:hAnsi="Proxima Nova Rg" w:cs="Arial"/>
                          <w:color w:val="FFFFFF" w:themeColor="background1"/>
                          <w:kern w:val="24"/>
                          <w:sz w:val="16"/>
                          <w:szCs w:val="16"/>
                          <w:lang w:eastAsia="ru-RU"/>
                        </w:rPr>
                        <w:t>)</w:t>
                      </w:r>
                    </w:p>
                    <w:p w14:paraId="7024F3F1" w14:textId="77777777" w:rsidR="00941F75" w:rsidRPr="00D3718D" w:rsidRDefault="00941F75" w:rsidP="00826D90"/>
                    <w:p w14:paraId="54AF6A5F" w14:textId="77777777" w:rsidR="00941F75" w:rsidRPr="00D3718D" w:rsidRDefault="00941F75" w:rsidP="00941F75">
                      <w:pPr>
                        <w:pStyle w:val="a8"/>
                        <w:jc w:val="center"/>
                      </w:pPr>
                      <w:proofErr w:type="spellStart"/>
                      <w:r w:rsidRPr="00B95315">
                        <w:rPr>
                          <w:lang w:val="en-US"/>
                        </w:rPr>
                        <w:t>eshoplm</w:t>
                      </w:r>
                      <w:proofErr w:type="spellEnd"/>
                      <w:r w:rsidRPr="00D3718D">
                        <w:t>@</w:t>
                      </w:r>
                      <w:proofErr w:type="spellStart"/>
                      <w:r w:rsidRPr="00B95315">
                        <w:rPr>
                          <w:lang w:val="en-US"/>
                        </w:rPr>
                        <w:t>ralf</w:t>
                      </w:r>
                      <w:proofErr w:type="spellEnd"/>
                      <w:r w:rsidRPr="00D3718D">
                        <w:t>.</w:t>
                      </w:r>
                      <w:proofErr w:type="spellStart"/>
                      <w:r w:rsidRPr="00B95315">
                        <w:rPr>
                          <w:lang w:val="en-US"/>
                        </w:rPr>
                        <w:t>ru</w:t>
                      </w:r>
                      <w:proofErr w:type="spellEnd"/>
                    </w:p>
                    <w:p w14:paraId="6890A83C" w14:textId="77777777" w:rsidR="00941F75" w:rsidRPr="00D3718D" w:rsidRDefault="00941F75" w:rsidP="00941F75">
                      <w:pPr>
                        <w:pStyle w:val="a8"/>
                        <w:spacing w:before="0" w:beforeAutospacing="0" w:after="0" w:afterAutospacing="0"/>
                        <w:ind w:left="14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B2B54">
        <w:rPr>
          <w:rFonts w:ascii="Times New Roman"/>
          <w:sz w:val="20"/>
        </w:rPr>
        <w:t xml:space="preserve"> </w:t>
      </w:r>
    </w:p>
    <w:p w14:paraId="5D66F058" w14:textId="420E1BA3" w:rsidR="00941F75" w:rsidRDefault="00941F75" w:rsidP="00941F75">
      <w:pPr>
        <w:pStyle w:val="a3"/>
        <w:rPr>
          <w:rFonts w:ascii="Times New Roman"/>
          <w:sz w:val="20"/>
        </w:rPr>
      </w:pPr>
    </w:p>
    <w:p w14:paraId="445F2281" w14:textId="37D6BFE5" w:rsidR="00197E06" w:rsidRDefault="00B5671F">
      <w:pPr>
        <w:rPr>
          <w:rFonts w:ascii="Times New Roman"/>
          <w:sz w:val="18"/>
        </w:rPr>
        <w:sectPr w:rsidR="00197E06">
          <w:type w:val="continuous"/>
          <w:pgSz w:w="11910" w:h="16840"/>
          <w:pgMar w:top="0" w:right="0" w:bottom="0" w:left="0" w:header="720" w:footer="720" w:gutter="0"/>
          <w:cols w:space="720"/>
        </w:sectPr>
      </w:pPr>
      <w:r>
        <w:rPr>
          <w:rFonts w:ascii="Times New Roman"/>
          <w:noProof/>
          <w:sz w:val="20"/>
          <w:szCs w:val="12"/>
        </w:rPr>
        <w:drawing>
          <wp:inline distT="0" distB="0" distL="0" distR="0" wp14:anchorId="72260A9D" wp14:editId="3B4C0765">
            <wp:extent cx="7559040" cy="502920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B8ACE" w14:textId="68C007DB" w:rsidR="00197E06" w:rsidRDefault="008E7501" w:rsidP="00EB0CC5">
      <w:pPr>
        <w:spacing w:before="101"/>
        <w:ind w:left="792"/>
        <w:rPr>
          <w:rFonts w:ascii="ProximaNova-Semibold" w:hAnsi="ProximaNova-Semibold"/>
          <w:b/>
          <w:sz w:val="23"/>
        </w:rPr>
      </w:pPr>
      <w:r>
        <w:rPr>
          <w:rFonts w:ascii="ProximaNova-Semibold" w:hAnsi="ProximaNova-Semibold"/>
          <w:b/>
          <w:color w:val="231F20"/>
          <w:sz w:val="23"/>
        </w:rPr>
        <w:t>Заявление на возврат</w:t>
      </w:r>
    </w:p>
    <w:p w14:paraId="05C8AF72" w14:textId="62BD8348" w:rsidR="00197E06" w:rsidRDefault="008E7501" w:rsidP="00EB0CC5">
      <w:pPr>
        <w:tabs>
          <w:tab w:val="left" w:pos="4644"/>
        </w:tabs>
        <w:spacing w:before="137"/>
        <w:ind w:left="792"/>
        <w:rPr>
          <w:sz w:val="18"/>
        </w:rPr>
      </w:pPr>
      <w:r>
        <w:rPr>
          <w:color w:val="231F20"/>
          <w:spacing w:val="5"/>
          <w:sz w:val="19"/>
        </w:rPr>
        <w:t>№Зака</w:t>
      </w:r>
      <w:r>
        <w:rPr>
          <w:color w:val="231F20"/>
          <w:spacing w:val="5"/>
          <w:sz w:val="18"/>
        </w:rPr>
        <w:t>за</w:t>
      </w:r>
      <w:r w:rsidR="00607FC6"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  <w:u w:val="single" w:color="231F20"/>
        </w:rPr>
        <w:tab/>
      </w:r>
    </w:p>
    <w:p w14:paraId="7EFF5B23" w14:textId="77777777" w:rsidR="00197E06" w:rsidRDefault="00197E06">
      <w:pPr>
        <w:rPr>
          <w:sz w:val="18"/>
        </w:rPr>
        <w:sectPr w:rsidR="00197E06">
          <w:type w:val="continuous"/>
          <w:pgSz w:w="11910" w:h="16840"/>
          <w:pgMar w:top="0" w:right="0" w:bottom="0" w:left="0" w:header="720" w:footer="720" w:gutter="0"/>
          <w:cols w:num="2" w:space="720" w:equalWidth="0">
            <w:col w:w="3226" w:space="3253"/>
            <w:col w:w="5431"/>
          </w:cols>
        </w:sectPr>
      </w:pPr>
    </w:p>
    <w:p w14:paraId="25584CCC" w14:textId="4F9BB734" w:rsidR="00197E06" w:rsidRDefault="00747B03" w:rsidP="005F61E9">
      <w:pPr>
        <w:spacing w:before="135" w:line="254" w:lineRule="auto"/>
        <w:ind w:left="1418" w:right="1930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112A33E4" wp14:editId="1E386C1E">
                <wp:simplePos x="0" y="0"/>
                <wp:positionH relativeFrom="page">
                  <wp:posOffset>492125</wp:posOffset>
                </wp:positionH>
                <wp:positionV relativeFrom="paragraph">
                  <wp:posOffset>77470</wp:posOffset>
                </wp:positionV>
                <wp:extent cx="257810" cy="225425"/>
                <wp:effectExtent l="0" t="1270" r="12065" b="14605"/>
                <wp:wrapNone/>
                <wp:docPr id="434" name="Freeform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810" cy="225425"/>
                        </a:xfrm>
                        <a:custGeom>
                          <a:avLst/>
                          <a:gdLst>
                            <a:gd name="T0" fmla="+- 0 996 776"/>
                            <a:gd name="T1" fmla="*/ T0 w 406"/>
                            <a:gd name="T2" fmla="+- 0 389 122"/>
                            <a:gd name="T3" fmla="*/ 389 h 355"/>
                            <a:gd name="T4" fmla="+- 0 988 776"/>
                            <a:gd name="T5" fmla="*/ T4 w 406"/>
                            <a:gd name="T6" fmla="+- 0 381 122"/>
                            <a:gd name="T7" fmla="*/ 381 h 355"/>
                            <a:gd name="T8" fmla="+- 0 969 776"/>
                            <a:gd name="T9" fmla="*/ T8 w 406"/>
                            <a:gd name="T10" fmla="+- 0 381 122"/>
                            <a:gd name="T11" fmla="*/ 381 h 355"/>
                            <a:gd name="T12" fmla="+- 0 961 776"/>
                            <a:gd name="T13" fmla="*/ T12 w 406"/>
                            <a:gd name="T14" fmla="+- 0 389 122"/>
                            <a:gd name="T15" fmla="*/ 389 h 355"/>
                            <a:gd name="T16" fmla="+- 0 961 776"/>
                            <a:gd name="T17" fmla="*/ T16 w 406"/>
                            <a:gd name="T18" fmla="+- 0 409 122"/>
                            <a:gd name="T19" fmla="*/ 409 h 355"/>
                            <a:gd name="T20" fmla="+- 0 969 776"/>
                            <a:gd name="T21" fmla="*/ T20 w 406"/>
                            <a:gd name="T22" fmla="+- 0 417 122"/>
                            <a:gd name="T23" fmla="*/ 417 h 355"/>
                            <a:gd name="T24" fmla="+- 0 988 776"/>
                            <a:gd name="T25" fmla="*/ T24 w 406"/>
                            <a:gd name="T26" fmla="+- 0 417 122"/>
                            <a:gd name="T27" fmla="*/ 417 h 355"/>
                            <a:gd name="T28" fmla="+- 0 996 776"/>
                            <a:gd name="T29" fmla="*/ T28 w 406"/>
                            <a:gd name="T30" fmla="+- 0 409 122"/>
                            <a:gd name="T31" fmla="*/ 409 h 355"/>
                            <a:gd name="T32" fmla="+- 0 996 776"/>
                            <a:gd name="T33" fmla="*/ T32 w 406"/>
                            <a:gd name="T34" fmla="+- 0 389 122"/>
                            <a:gd name="T35" fmla="*/ 389 h 355"/>
                            <a:gd name="T36" fmla="+- 0 996 776"/>
                            <a:gd name="T37" fmla="*/ T36 w 406"/>
                            <a:gd name="T38" fmla="+- 0 253 122"/>
                            <a:gd name="T39" fmla="*/ 253 h 355"/>
                            <a:gd name="T40" fmla="+- 0 988 776"/>
                            <a:gd name="T41" fmla="*/ T40 w 406"/>
                            <a:gd name="T42" fmla="+- 0 245 122"/>
                            <a:gd name="T43" fmla="*/ 245 h 355"/>
                            <a:gd name="T44" fmla="+- 0 969 776"/>
                            <a:gd name="T45" fmla="*/ T44 w 406"/>
                            <a:gd name="T46" fmla="+- 0 245 122"/>
                            <a:gd name="T47" fmla="*/ 245 h 355"/>
                            <a:gd name="T48" fmla="+- 0 961 776"/>
                            <a:gd name="T49" fmla="*/ T48 w 406"/>
                            <a:gd name="T50" fmla="+- 0 253 122"/>
                            <a:gd name="T51" fmla="*/ 253 h 355"/>
                            <a:gd name="T52" fmla="+- 0 961 776"/>
                            <a:gd name="T53" fmla="*/ T52 w 406"/>
                            <a:gd name="T54" fmla="+- 0 264 122"/>
                            <a:gd name="T55" fmla="*/ 264 h 355"/>
                            <a:gd name="T56" fmla="+- 0 970 776"/>
                            <a:gd name="T57" fmla="*/ T56 w 406"/>
                            <a:gd name="T58" fmla="+- 0 369 122"/>
                            <a:gd name="T59" fmla="*/ 369 h 355"/>
                            <a:gd name="T60" fmla="+- 0 974 776"/>
                            <a:gd name="T61" fmla="*/ T60 w 406"/>
                            <a:gd name="T62" fmla="+- 0 372 122"/>
                            <a:gd name="T63" fmla="*/ 372 h 355"/>
                            <a:gd name="T64" fmla="+- 0 983 776"/>
                            <a:gd name="T65" fmla="*/ T64 w 406"/>
                            <a:gd name="T66" fmla="+- 0 372 122"/>
                            <a:gd name="T67" fmla="*/ 372 h 355"/>
                            <a:gd name="T68" fmla="+- 0 987 776"/>
                            <a:gd name="T69" fmla="*/ T68 w 406"/>
                            <a:gd name="T70" fmla="+- 0 369 122"/>
                            <a:gd name="T71" fmla="*/ 369 h 355"/>
                            <a:gd name="T72" fmla="+- 0 996 776"/>
                            <a:gd name="T73" fmla="*/ T72 w 406"/>
                            <a:gd name="T74" fmla="+- 0 264 122"/>
                            <a:gd name="T75" fmla="*/ 264 h 355"/>
                            <a:gd name="T76" fmla="+- 0 996 776"/>
                            <a:gd name="T77" fmla="*/ T76 w 406"/>
                            <a:gd name="T78" fmla="+- 0 253 122"/>
                            <a:gd name="T79" fmla="*/ 253 h 355"/>
                            <a:gd name="T80" fmla="+- 0 1181 776"/>
                            <a:gd name="T81" fmla="*/ T80 w 406"/>
                            <a:gd name="T82" fmla="+- 0 462 122"/>
                            <a:gd name="T83" fmla="*/ 462 h 355"/>
                            <a:gd name="T84" fmla="+- 0 1181 776"/>
                            <a:gd name="T85" fmla="*/ T84 w 406"/>
                            <a:gd name="T86" fmla="+- 0 460 122"/>
                            <a:gd name="T87" fmla="*/ 460 h 355"/>
                            <a:gd name="T88" fmla="+- 0 1169 776"/>
                            <a:gd name="T89" fmla="*/ T88 w 406"/>
                            <a:gd name="T90" fmla="+- 0 439 122"/>
                            <a:gd name="T91" fmla="*/ 439 h 355"/>
                            <a:gd name="T92" fmla="+- 0 1125 776"/>
                            <a:gd name="T93" fmla="*/ T92 w 406"/>
                            <a:gd name="T94" fmla="+- 0 365 122"/>
                            <a:gd name="T95" fmla="*/ 365 h 355"/>
                            <a:gd name="T96" fmla="+- 0 1125 776"/>
                            <a:gd name="T97" fmla="*/ T96 w 406"/>
                            <a:gd name="T98" fmla="+- 0 439 122"/>
                            <a:gd name="T99" fmla="*/ 439 h 355"/>
                            <a:gd name="T100" fmla="+- 0 831 776"/>
                            <a:gd name="T101" fmla="*/ T100 w 406"/>
                            <a:gd name="T102" fmla="+- 0 439 122"/>
                            <a:gd name="T103" fmla="*/ 439 h 355"/>
                            <a:gd name="T104" fmla="+- 0 978 776"/>
                            <a:gd name="T105" fmla="*/ T104 w 406"/>
                            <a:gd name="T106" fmla="+- 0 185 122"/>
                            <a:gd name="T107" fmla="*/ 185 h 355"/>
                            <a:gd name="T108" fmla="+- 0 1125 776"/>
                            <a:gd name="T109" fmla="*/ T108 w 406"/>
                            <a:gd name="T110" fmla="+- 0 439 122"/>
                            <a:gd name="T111" fmla="*/ 439 h 355"/>
                            <a:gd name="T112" fmla="+- 0 1125 776"/>
                            <a:gd name="T113" fmla="*/ T112 w 406"/>
                            <a:gd name="T114" fmla="+- 0 365 122"/>
                            <a:gd name="T115" fmla="*/ 365 h 355"/>
                            <a:gd name="T116" fmla="+- 0 1022 776"/>
                            <a:gd name="T117" fmla="*/ T116 w 406"/>
                            <a:gd name="T118" fmla="+- 0 185 122"/>
                            <a:gd name="T119" fmla="*/ 185 h 355"/>
                            <a:gd name="T120" fmla="+- 0 987 776"/>
                            <a:gd name="T121" fmla="*/ T120 w 406"/>
                            <a:gd name="T122" fmla="+- 0 125 122"/>
                            <a:gd name="T123" fmla="*/ 125 h 355"/>
                            <a:gd name="T124" fmla="+- 0 983 776"/>
                            <a:gd name="T125" fmla="*/ T124 w 406"/>
                            <a:gd name="T126" fmla="+- 0 122 122"/>
                            <a:gd name="T127" fmla="*/ 122 h 355"/>
                            <a:gd name="T128" fmla="+- 0 974 776"/>
                            <a:gd name="T129" fmla="*/ T128 w 406"/>
                            <a:gd name="T130" fmla="+- 0 122 122"/>
                            <a:gd name="T131" fmla="*/ 122 h 355"/>
                            <a:gd name="T132" fmla="+- 0 970 776"/>
                            <a:gd name="T133" fmla="*/ T132 w 406"/>
                            <a:gd name="T134" fmla="+- 0 125 122"/>
                            <a:gd name="T135" fmla="*/ 125 h 355"/>
                            <a:gd name="T136" fmla="+- 0 776 776"/>
                            <a:gd name="T137" fmla="*/ T136 w 406"/>
                            <a:gd name="T138" fmla="+- 0 460 122"/>
                            <a:gd name="T139" fmla="*/ 460 h 355"/>
                            <a:gd name="T140" fmla="+- 0 776 776"/>
                            <a:gd name="T141" fmla="*/ T140 w 406"/>
                            <a:gd name="T142" fmla="+- 0 462 122"/>
                            <a:gd name="T143" fmla="*/ 462 h 355"/>
                            <a:gd name="T144" fmla="+- 0 776 776"/>
                            <a:gd name="T145" fmla="*/ T144 w 406"/>
                            <a:gd name="T146" fmla="+- 0 471 122"/>
                            <a:gd name="T147" fmla="*/ 471 h 355"/>
                            <a:gd name="T148" fmla="+- 0 781 776"/>
                            <a:gd name="T149" fmla="*/ T148 w 406"/>
                            <a:gd name="T150" fmla="+- 0 477 122"/>
                            <a:gd name="T151" fmla="*/ 477 h 355"/>
                            <a:gd name="T152" fmla="+- 0 1176 776"/>
                            <a:gd name="T153" fmla="*/ T152 w 406"/>
                            <a:gd name="T154" fmla="+- 0 477 122"/>
                            <a:gd name="T155" fmla="*/ 477 h 355"/>
                            <a:gd name="T156" fmla="+- 0 1181 776"/>
                            <a:gd name="T157" fmla="*/ T156 w 406"/>
                            <a:gd name="T158" fmla="+- 0 471 122"/>
                            <a:gd name="T159" fmla="*/ 471 h 355"/>
                            <a:gd name="T160" fmla="+- 0 1181 776"/>
                            <a:gd name="T161" fmla="*/ T160 w 406"/>
                            <a:gd name="T162" fmla="+- 0 462 122"/>
                            <a:gd name="T163" fmla="*/ 462 h 3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06" h="355">
                              <a:moveTo>
                                <a:pt x="220" y="267"/>
                              </a:moveTo>
                              <a:lnTo>
                                <a:pt x="212" y="259"/>
                              </a:lnTo>
                              <a:lnTo>
                                <a:pt x="193" y="259"/>
                              </a:lnTo>
                              <a:lnTo>
                                <a:pt x="185" y="267"/>
                              </a:lnTo>
                              <a:lnTo>
                                <a:pt x="185" y="287"/>
                              </a:lnTo>
                              <a:lnTo>
                                <a:pt x="193" y="295"/>
                              </a:lnTo>
                              <a:lnTo>
                                <a:pt x="212" y="295"/>
                              </a:lnTo>
                              <a:lnTo>
                                <a:pt x="220" y="287"/>
                              </a:lnTo>
                              <a:lnTo>
                                <a:pt x="220" y="267"/>
                              </a:lnTo>
                              <a:moveTo>
                                <a:pt x="220" y="131"/>
                              </a:moveTo>
                              <a:lnTo>
                                <a:pt x="212" y="123"/>
                              </a:lnTo>
                              <a:lnTo>
                                <a:pt x="193" y="123"/>
                              </a:lnTo>
                              <a:lnTo>
                                <a:pt x="185" y="131"/>
                              </a:lnTo>
                              <a:lnTo>
                                <a:pt x="185" y="142"/>
                              </a:lnTo>
                              <a:lnTo>
                                <a:pt x="194" y="247"/>
                              </a:lnTo>
                              <a:lnTo>
                                <a:pt x="198" y="250"/>
                              </a:lnTo>
                              <a:lnTo>
                                <a:pt x="207" y="250"/>
                              </a:lnTo>
                              <a:lnTo>
                                <a:pt x="211" y="247"/>
                              </a:lnTo>
                              <a:lnTo>
                                <a:pt x="220" y="142"/>
                              </a:lnTo>
                              <a:lnTo>
                                <a:pt x="220" y="131"/>
                              </a:lnTo>
                              <a:moveTo>
                                <a:pt x="405" y="340"/>
                              </a:moveTo>
                              <a:lnTo>
                                <a:pt x="405" y="338"/>
                              </a:lnTo>
                              <a:lnTo>
                                <a:pt x="393" y="317"/>
                              </a:lnTo>
                              <a:lnTo>
                                <a:pt x="349" y="243"/>
                              </a:lnTo>
                              <a:lnTo>
                                <a:pt x="349" y="317"/>
                              </a:lnTo>
                              <a:lnTo>
                                <a:pt x="55" y="317"/>
                              </a:lnTo>
                              <a:lnTo>
                                <a:pt x="202" y="63"/>
                              </a:lnTo>
                              <a:lnTo>
                                <a:pt x="349" y="317"/>
                              </a:lnTo>
                              <a:lnTo>
                                <a:pt x="349" y="243"/>
                              </a:lnTo>
                              <a:lnTo>
                                <a:pt x="246" y="63"/>
                              </a:lnTo>
                              <a:lnTo>
                                <a:pt x="211" y="3"/>
                              </a:lnTo>
                              <a:lnTo>
                                <a:pt x="207" y="0"/>
                              </a:lnTo>
                              <a:lnTo>
                                <a:pt x="198" y="0"/>
                              </a:lnTo>
                              <a:lnTo>
                                <a:pt x="194" y="3"/>
                              </a:lnTo>
                              <a:lnTo>
                                <a:pt x="0" y="338"/>
                              </a:lnTo>
                              <a:lnTo>
                                <a:pt x="0" y="340"/>
                              </a:lnTo>
                              <a:lnTo>
                                <a:pt x="0" y="349"/>
                              </a:lnTo>
                              <a:lnTo>
                                <a:pt x="5" y="355"/>
                              </a:lnTo>
                              <a:lnTo>
                                <a:pt x="400" y="355"/>
                              </a:lnTo>
                              <a:lnTo>
                                <a:pt x="405" y="349"/>
                              </a:lnTo>
                              <a:lnTo>
                                <a:pt x="405" y="34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21119" id="Freeform 237" o:spid="_x0000_s1026" style="position:absolute;margin-left:38.75pt;margin-top:6.1pt;width:20.3pt;height:17.75pt;z-index:25176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,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" path="m220,267r-8,-8l193,259r-8,8l185,287r8,8l212,295r8,-8l220,267t,-136l212,123r-19,l185,131r,11l194,247r4,3l207,250r4,-3l220,142r,-11m405,340r,-2l393,317,349,243r,74l55,317,202,63,349,317r,-74l246,63,211,3,207,r-9,l194,3,,338r,2l,349r5,6l400,355r5,-6l405,340e" fillcolor="black" stroked="f">
                <v:path arrowok="t" o:connecttype="custom" o:connectlocs="139700,247015;134620,241935;122555,241935;117475,247015;117475,259715;122555,264795;134620,264795;139700,259715;139700,247015;139700,160655;134620,155575;122555,155575;117475,160655;117475,167640;123190,234315;125730,236220;131445,236220;133985,234315;139700,167640;139700,160655;257175,293370;257175,292100;249555,278765;221615,231775;221615,278765;34925,278765;128270,117475;221615,278765;221615,231775;156210,117475;133985,79375;131445,77470;125730,77470;123190,79375;0,292100;0,293370;0,299085;3175,302895;254000,302895;257175,299085;257175,293370" o:connectangles="0,0,0,0,0,0,0,0,0,0,0,0,0,0,0,0,0,0,0,0,0,0,0,0,0,0,0,0,0,0,0,0,0,0,0,0,0,0,0,0,0"/>
                <w10:wrap anchorx="page"/>
              </v:shape>
            </w:pict>
          </mc:Fallback>
        </mc:AlternateContent>
      </w:r>
      <w:r w:rsidR="008E7501">
        <w:rPr>
          <w:color w:val="231F20"/>
          <w:sz w:val="14"/>
        </w:rPr>
        <w:t>Ознакомьтесь с условиями возврата ниже. Укажите возвращаемый товар, ваши личные данные для получения денежных средств</w:t>
      </w:r>
      <w:r w:rsidR="00607FC6">
        <w:rPr>
          <w:color w:val="231F20"/>
          <w:sz w:val="14"/>
        </w:rPr>
        <w:t xml:space="preserve"> </w:t>
      </w:r>
      <w:r w:rsidR="008E7501">
        <w:rPr>
          <w:color w:val="231F20"/>
          <w:sz w:val="14"/>
        </w:rPr>
        <w:t>и</w:t>
      </w:r>
      <w:r w:rsidR="008E7501">
        <w:rPr>
          <w:color w:val="231F20"/>
          <w:spacing w:val="12"/>
          <w:sz w:val="14"/>
        </w:rPr>
        <w:t xml:space="preserve"> </w:t>
      </w:r>
      <w:r w:rsidR="008E7501">
        <w:rPr>
          <w:color w:val="231F20"/>
          <w:sz w:val="14"/>
        </w:rPr>
        <w:t>поставьте</w:t>
      </w:r>
      <w:r w:rsidR="008E7501">
        <w:rPr>
          <w:color w:val="231F20"/>
          <w:spacing w:val="12"/>
          <w:sz w:val="14"/>
        </w:rPr>
        <w:t xml:space="preserve"> </w:t>
      </w:r>
      <w:r w:rsidR="008E7501">
        <w:rPr>
          <w:color w:val="231F20"/>
          <w:sz w:val="14"/>
        </w:rPr>
        <w:t>подпись.</w:t>
      </w:r>
      <w:r w:rsidR="008E7501">
        <w:rPr>
          <w:color w:val="231F20"/>
          <w:spacing w:val="12"/>
          <w:sz w:val="14"/>
        </w:rPr>
        <w:t xml:space="preserve"> </w:t>
      </w:r>
      <w:r w:rsidR="008E7501">
        <w:rPr>
          <w:color w:val="231F20"/>
          <w:sz w:val="14"/>
        </w:rPr>
        <w:t>При</w:t>
      </w:r>
      <w:r w:rsidR="008E7501">
        <w:rPr>
          <w:color w:val="231F20"/>
          <w:spacing w:val="12"/>
          <w:sz w:val="14"/>
        </w:rPr>
        <w:t xml:space="preserve"> </w:t>
      </w:r>
      <w:r w:rsidR="008E7501">
        <w:rPr>
          <w:color w:val="231F20"/>
          <w:spacing w:val="1"/>
          <w:sz w:val="14"/>
        </w:rPr>
        <w:t>отсутствии</w:t>
      </w:r>
      <w:r w:rsidR="008E7501">
        <w:rPr>
          <w:color w:val="231F20"/>
          <w:spacing w:val="12"/>
          <w:sz w:val="14"/>
        </w:rPr>
        <w:t xml:space="preserve"> </w:t>
      </w:r>
      <w:r w:rsidR="008E7501">
        <w:rPr>
          <w:color w:val="231F20"/>
          <w:sz w:val="14"/>
        </w:rPr>
        <w:t>заявления</w:t>
      </w:r>
      <w:r w:rsidR="008E7501">
        <w:rPr>
          <w:color w:val="231F20"/>
          <w:spacing w:val="12"/>
          <w:sz w:val="14"/>
        </w:rPr>
        <w:t xml:space="preserve"> </w:t>
      </w:r>
      <w:r w:rsidR="008E7501">
        <w:rPr>
          <w:color w:val="231F20"/>
          <w:sz w:val="14"/>
        </w:rPr>
        <w:t>на</w:t>
      </w:r>
      <w:r w:rsidR="008E7501">
        <w:rPr>
          <w:color w:val="231F20"/>
          <w:spacing w:val="12"/>
          <w:sz w:val="14"/>
        </w:rPr>
        <w:t xml:space="preserve"> </w:t>
      </w:r>
      <w:r w:rsidR="008E7501">
        <w:rPr>
          <w:color w:val="231F20"/>
          <w:sz w:val="14"/>
        </w:rPr>
        <w:t>возврат</w:t>
      </w:r>
      <w:r w:rsidR="008E7501">
        <w:rPr>
          <w:color w:val="231F20"/>
          <w:spacing w:val="12"/>
          <w:sz w:val="14"/>
        </w:rPr>
        <w:t xml:space="preserve"> </w:t>
      </w:r>
      <w:r w:rsidR="008E7501">
        <w:rPr>
          <w:color w:val="231F20"/>
          <w:sz w:val="14"/>
        </w:rPr>
        <w:t>денежные</w:t>
      </w:r>
      <w:r w:rsidR="008E7501">
        <w:rPr>
          <w:color w:val="231F20"/>
          <w:spacing w:val="12"/>
          <w:sz w:val="14"/>
        </w:rPr>
        <w:t xml:space="preserve"> </w:t>
      </w:r>
      <w:r w:rsidR="008E7501">
        <w:rPr>
          <w:color w:val="231F20"/>
          <w:sz w:val="14"/>
        </w:rPr>
        <w:t>средства</w:t>
      </w:r>
      <w:r w:rsidR="008E7501">
        <w:rPr>
          <w:color w:val="231F20"/>
          <w:spacing w:val="12"/>
          <w:sz w:val="14"/>
        </w:rPr>
        <w:t xml:space="preserve"> </w:t>
      </w:r>
      <w:r w:rsidR="008E7501">
        <w:rPr>
          <w:color w:val="231F20"/>
          <w:sz w:val="14"/>
        </w:rPr>
        <w:t>не</w:t>
      </w:r>
      <w:r w:rsidR="008E7501">
        <w:rPr>
          <w:color w:val="231F20"/>
          <w:spacing w:val="12"/>
          <w:sz w:val="14"/>
        </w:rPr>
        <w:t xml:space="preserve"> </w:t>
      </w:r>
      <w:r w:rsidR="008E7501">
        <w:rPr>
          <w:color w:val="231F20"/>
          <w:spacing w:val="2"/>
          <w:sz w:val="14"/>
        </w:rPr>
        <w:t>могут</w:t>
      </w:r>
      <w:r w:rsidR="008E7501">
        <w:rPr>
          <w:color w:val="231F20"/>
          <w:spacing w:val="12"/>
          <w:sz w:val="14"/>
        </w:rPr>
        <w:t xml:space="preserve"> </w:t>
      </w:r>
      <w:r w:rsidR="008E7501">
        <w:rPr>
          <w:color w:val="231F20"/>
          <w:sz w:val="14"/>
        </w:rPr>
        <w:t>быть</w:t>
      </w:r>
      <w:r w:rsidR="008E7501">
        <w:rPr>
          <w:color w:val="231F20"/>
          <w:spacing w:val="12"/>
          <w:sz w:val="14"/>
        </w:rPr>
        <w:t xml:space="preserve"> </w:t>
      </w:r>
      <w:r w:rsidR="008E7501">
        <w:rPr>
          <w:color w:val="231F20"/>
          <w:sz w:val="14"/>
        </w:rPr>
        <w:t>возвращены.</w:t>
      </w:r>
    </w:p>
    <w:p w14:paraId="4786E3FC" w14:textId="77777777" w:rsidR="00197E06" w:rsidRDefault="008E7501" w:rsidP="00EB0CC5">
      <w:pPr>
        <w:pStyle w:val="a4"/>
        <w:numPr>
          <w:ilvl w:val="0"/>
          <w:numId w:val="2"/>
        </w:numPr>
        <w:tabs>
          <w:tab w:val="left" w:pos="922"/>
        </w:tabs>
        <w:spacing w:before="119"/>
        <w:ind w:hanging="207"/>
        <w:rPr>
          <w:rFonts w:ascii="ProximaNova-Semibold" w:hAnsi="ProximaNova-Semibold"/>
          <w:b/>
          <w:sz w:val="16"/>
        </w:rPr>
      </w:pPr>
      <w:r>
        <w:rPr>
          <w:rFonts w:ascii="ProximaNova-Semibold" w:hAnsi="ProximaNova-Semibold"/>
          <w:b/>
          <w:color w:val="231F20"/>
          <w:sz w:val="16"/>
        </w:rPr>
        <w:t xml:space="preserve">УКАЖИТЕ ТОВАР И ПРИЧИНУ </w:t>
      </w:r>
      <w:r>
        <w:rPr>
          <w:rFonts w:ascii="ProximaNova-Semibold" w:hAnsi="ProximaNova-Semibold"/>
          <w:b/>
          <w:color w:val="231F20"/>
          <w:spacing w:val="-5"/>
          <w:sz w:val="16"/>
        </w:rPr>
        <w:t>ВОЗВРАТА</w:t>
      </w:r>
    </w:p>
    <w:p w14:paraId="1CE50507" w14:textId="7119DCFB" w:rsidR="00197E06" w:rsidRDefault="00197E06">
      <w:pPr>
        <w:pStyle w:val="a3"/>
        <w:spacing w:before="6"/>
        <w:rPr>
          <w:rFonts w:ascii="ProximaNova-Semibold"/>
          <w:b/>
          <w:sz w:val="9"/>
        </w:rPr>
      </w:pPr>
    </w:p>
    <w:p w14:paraId="0D7B2BEB" w14:textId="3624A0F1" w:rsidR="00197E06" w:rsidRDefault="00197E06">
      <w:pPr>
        <w:pStyle w:val="a3"/>
        <w:spacing w:before="9"/>
        <w:rPr>
          <w:rFonts w:ascii="ProximaNova-Semibold"/>
          <w:b/>
          <w:sz w:val="5"/>
        </w:rPr>
      </w:pPr>
    </w:p>
    <w:tbl>
      <w:tblPr>
        <w:tblW w:w="0" w:type="auto"/>
        <w:tblInd w:w="78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"/>
        <w:gridCol w:w="2389"/>
        <w:gridCol w:w="3265"/>
        <w:gridCol w:w="813"/>
        <w:gridCol w:w="1236"/>
        <w:gridCol w:w="806"/>
        <w:gridCol w:w="1872"/>
      </w:tblGrid>
      <w:tr w:rsidR="001132F7" w14:paraId="5F41E216" w14:textId="77777777" w:rsidTr="007C3D25">
        <w:trPr>
          <w:trHeight w:val="324"/>
        </w:trPr>
        <w:tc>
          <w:tcPr>
            <w:tcW w:w="417" w:type="dxa"/>
            <w:tcBorders>
              <w:bottom w:val="single" w:sz="2" w:space="0" w:color="231F20"/>
              <w:right w:val="single" w:sz="2" w:space="0" w:color="231F20"/>
            </w:tcBorders>
          </w:tcPr>
          <w:p w14:paraId="3215C260" w14:textId="77777777" w:rsidR="001132F7" w:rsidRDefault="001132F7" w:rsidP="007C3D25">
            <w:pPr>
              <w:pStyle w:val="TableParagraph"/>
              <w:spacing w:before="94"/>
              <w:ind w:left="129"/>
              <w:rPr>
                <w:sz w:val="15"/>
              </w:rPr>
            </w:pPr>
            <w:r>
              <w:rPr>
                <w:color w:val="231F20"/>
                <w:w w:val="104"/>
                <w:sz w:val="15"/>
              </w:rPr>
              <w:t>№</w:t>
            </w:r>
          </w:p>
        </w:tc>
        <w:tc>
          <w:tcPr>
            <w:tcW w:w="2389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7CEAFF9" w14:textId="77777777" w:rsidR="001132F7" w:rsidRDefault="001132F7" w:rsidP="007C3D25">
            <w:pPr>
              <w:pStyle w:val="TableParagraph"/>
              <w:spacing w:before="94"/>
              <w:ind w:left="830" w:right="890"/>
              <w:jc w:val="center"/>
              <w:rPr>
                <w:sz w:val="15"/>
              </w:rPr>
            </w:pPr>
            <w:r>
              <w:rPr>
                <w:color w:val="231F20"/>
                <w:w w:val="105"/>
                <w:sz w:val="15"/>
              </w:rPr>
              <w:t>Артикул</w:t>
            </w:r>
          </w:p>
        </w:tc>
        <w:tc>
          <w:tcPr>
            <w:tcW w:w="3265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F41A7CB" w14:textId="77777777" w:rsidR="001132F7" w:rsidRDefault="001132F7" w:rsidP="007C3D25">
            <w:pPr>
              <w:pStyle w:val="TableParagraph"/>
              <w:spacing w:before="94"/>
              <w:ind w:left="1107"/>
              <w:rPr>
                <w:sz w:val="15"/>
              </w:rPr>
            </w:pPr>
            <w:r>
              <w:rPr>
                <w:color w:val="231F20"/>
                <w:w w:val="105"/>
                <w:sz w:val="15"/>
              </w:rPr>
              <w:t>Наименование</w:t>
            </w:r>
          </w:p>
        </w:tc>
        <w:tc>
          <w:tcPr>
            <w:tcW w:w="813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4CEE366" w14:textId="77777777" w:rsidR="001132F7" w:rsidRDefault="001132F7" w:rsidP="007C3D25">
            <w:pPr>
              <w:pStyle w:val="TableParagraph"/>
              <w:spacing w:before="94"/>
              <w:ind w:left="116"/>
              <w:rPr>
                <w:sz w:val="15"/>
              </w:rPr>
            </w:pPr>
            <w:r>
              <w:rPr>
                <w:color w:val="231F20"/>
                <w:w w:val="105"/>
                <w:sz w:val="15"/>
              </w:rPr>
              <w:t>Размер</w:t>
            </w:r>
          </w:p>
        </w:tc>
        <w:tc>
          <w:tcPr>
            <w:tcW w:w="1236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FF692EC" w14:textId="77777777" w:rsidR="001132F7" w:rsidRDefault="001132F7" w:rsidP="007C3D25">
            <w:pPr>
              <w:pStyle w:val="TableParagraph"/>
              <w:spacing w:before="100"/>
              <w:ind w:left="393" w:right="408"/>
              <w:jc w:val="center"/>
              <w:rPr>
                <w:sz w:val="15"/>
              </w:rPr>
            </w:pPr>
            <w:r>
              <w:rPr>
                <w:color w:val="231F20"/>
                <w:w w:val="105"/>
                <w:sz w:val="15"/>
              </w:rPr>
              <w:t>Цена</w:t>
            </w:r>
          </w:p>
        </w:tc>
        <w:tc>
          <w:tcPr>
            <w:tcW w:w="806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16F63E4" w14:textId="77777777" w:rsidR="001132F7" w:rsidRDefault="001132F7" w:rsidP="007C3D25">
            <w:pPr>
              <w:pStyle w:val="TableParagraph"/>
              <w:spacing w:before="100"/>
              <w:ind w:left="237"/>
              <w:rPr>
                <w:sz w:val="15"/>
              </w:rPr>
            </w:pPr>
            <w:r>
              <w:rPr>
                <w:color w:val="231F20"/>
                <w:w w:val="105"/>
                <w:sz w:val="15"/>
              </w:rPr>
              <w:t>Код</w:t>
            </w:r>
          </w:p>
        </w:tc>
        <w:tc>
          <w:tcPr>
            <w:tcW w:w="1872" w:type="dxa"/>
            <w:tcBorders>
              <w:left w:val="single" w:sz="2" w:space="0" w:color="231F20"/>
              <w:bottom w:val="single" w:sz="2" w:space="0" w:color="231F20"/>
            </w:tcBorders>
          </w:tcPr>
          <w:p w14:paraId="1957FAEC" w14:textId="77777777" w:rsidR="001132F7" w:rsidRDefault="001132F7" w:rsidP="007C3D25">
            <w:pPr>
              <w:pStyle w:val="TableParagraph"/>
              <w:spacing w:before="100"/>
              <w:ind w:left="393" w:right="408"/>
              <w:jc w:val="center"/>
              <w:rPr>
                <w:sz w:val="15"/>
              </w:rPr>
            </w:pPr>
            <w:r>
              <w:rPr>
                <w:color w:val="231F20"/>
                <w:w w:val="105"/>
                <w:sz w:val="15"/>
              </w:rPr>
              <w:t>Код причин</w:t>
            </w:r>
            <w:r>
              <w:rPr>
                <w:sz w:val="15"/>
              </w:rPr>
              <w:t xml:space="preserve"> </w:t>
            </w:r>
            <w:r>
              <w:rPr>
                <w:color w:val="231F20"/>
                <w:w w:val="105"/>
                <w:sz w:val="15"/>
              </w:rPr>
              <w:t>возврата</w:t>
            </w:r>
          </w:p>
        </w:tc>
      </w:tr>
      <w:tr w:rsidR="001132F7" w14:paraId="17A52283" w14:textId="77777777" w:rsidTr="007C3D25">
        <w:trPr>
          <w:trHeight w:val="2663"/>
        </w:trPr>
        <w:tc>
          <w:tcPr>
            <w:tcW w:w="417" w:type="dxa"/>
            <w:tcBorders>
              <w:top w:val="single" w:sz="2" w:space="0" w:color="231F20"/>
              <w:right w:val="single" w:sz="2" w:space="0" w:color="231F20"/>
            </w:tcBorders>
          </w:tcPr>
          <w:p w14:paraId="7D8B423A" w14:textId="77777777" w:rsidR="001132F7" w:rsidRDefault="001132F7" w:rsidP="007C3D2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89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2789BE9" w14:textId="77777777" w:rsidR="001132F7" w:rsidRDefault="001132F7" w:rsidP="007C3D2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65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480228C3" w14:textId="26AA0AF2" w:rsidR="001132F7" w:rsidRPr="00F76B19" w:rsidRDefault="001132F7" w:rsidP="007C3D2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13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15E2A8FE" w14:textId="77777777" w:rsidR="001132F7" w:rsidRDefault="001132F7" w:rsidP="007C3D2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36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3379DE2F" w14:textId="77777777" w:rsidR="001132F7" w:rsidRDefault="001132F7" w:rsidP="007C3D2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06" w:type="dxa"/>
            <w:tcBorders>
              <w:top w:val="single" w:sz="2" w:space="0" w:color="231F20"/>
              <w:left w:val="single" w:sz="2" w:space="0" w:color="231F20"/>
              <w:right w:val="single" w:sz="2" w:space="0" w:color="231F20"/>
            </w:tcBorders>
          </w:tcPr>
          <w:p w14:paraId="654D769B" w14:textId="77777777" w:rsidR="001132F7" w:rsidRDefault="001132F7" w:rsidP="007C3D25">
            <w:pPr>
              <w:pStyle w:val="TableParagraph"/>
              <w:rPr>
                <w:rFonts w:ascii="Times New Roman"/>
                <w:sz w:val="12"/>
              </w:rPr>
            </w:pPr>
          </w:p>
          <w:p w14:paraId="67CC07BA" w14:textId="77777777" w:rsidR="001132F7" w:rsidRPr="00F849B7" w:rsidRDefault="001132F7" w:rsidP="007C3D25"/>
          <w:p w14:paraId="1951483C" w14:textId="77777777" w:rsidR="001132F7" w:rsidRPr="00F849B7" w:rsidRDefault="001132F7" w:rsidP="007C3D25"/>
          <w:p w14:paraId="5E4CDB38" w14:textId="77777777" w:rsidR="001132F7" w:rsidRPr="00F849B7" w:rsidRDefault="001132F7" w:rsidP="007C3D25"/>
          <w:p w14:paraId="4582E0BD" w14:textId="77777777" w:rsidR="001132F7" w:rsidRPr="00F849B7" w:rsidRDefault="001132F7" w:rsidP="007C3D25"/>
          <w:p w14:paraId="48F493FE" w14:textId="77777777" w:rsidR="001132F7" w:rsidRPr="00F849B7" w:rsidRDefault="001132F7" w:rsidP="007C3D25"/>
          <w:p w14:paraId="69DE4F3D" w14:textId="77777777" w:rsidR="001132F7" w:rsidRPr="00F849B7" w:rsidRDefault="001132F7" w:rsidP="007C3D25"/>
          <w:p w14:paraId="1092BA72" w14:textId="77777777" w:rsidR="001132F7" w:rsidRPr="00F849B7" w:rsidRDefault="001132F7" w:rsidP="007C3D25"/>
          <w:p w14:paraId="68074E60" w14:textId="77777777" w:rsidR="001132F7" w:rsidRPr="00F849B7" w:rsidRDefault="001132F7" w:rsidP="007C3D25"/>
          <w:p w14:paraId="7B56A418" w14:textId="77777777" w:rsidR="001132F7" w:rsidRPr="00F849B7" w:rsidRDefault="001132F7" w:rsidP="007C3D25">
            <w:pPr>
              <w:tabs>
                <w:tab w:val="left" w:pos="388"/>
              </w:tabs>
            </w:pPr>
          </w:p>
        </w:tc>
        <w:tc>
          <w:tcPr>
            <w:tcW w:w="1872" w:type="dxa"/>
            <w:tcBorders>
              <w:top w:val="single" w:sz="2" w:space="0" w:color="231F20"/>
              <w:left w:val="single" w:sz="2" w:space="0" w:color="231F20"/>
            </w:tcBorders>
          </w:tcPr>
          <w:p w14:paraId="45E22A26" w14:textId="77777777" w:rsidR="001132F7" w:rsidRDefault="001132F7" w:rsidP="007C3D25">
            <w:pPr>
              <w:pStyle w:val="TableParagraph"/>
              <w:spacing w:before="11"/>
              <w:ind w:right="-1"/>
              <w:rPr>
                <w:rFonts w:ascii="ProximaNova-Semibold"/>
                <w:b/>
                <w:sz w:val="10"/>
              </w:rPr>
            </w:pPr>
          </w:p>
          <w:p w14:paraId="1077D058" w14:textId="77777777" w:rsidR="001132F7" w:rsidRDefault="001132F7" w:rsidP="007C3D25">
            <w:pPr>
              <w:pStyle w:val="TableParagraph"/>
              <w:numPr>
                <w:ilvl w:val="0"/>
                <w:numId w:val="1"/>
              </w:numPr>
              <w:tabs>
                <w:tab w:val="left" w:pos="163"/>
              </w:tabs>
              <w:spacing w:before="1"/>
              <w:ind w:right="-1" w:firstLine="0"/>
              <w:rPr>
                <w:sz w:val="11"/>
              </w:rPr>
            </w:pPr>
            <w:r>
              <w:rPr>
                <w:color w:val="231F20"/>
                <w:w w:val="105"/>
                <w:sz w:val="11"/>
              </w:rPr>
              <w:t>Заказано на</w:t>
            </w:r>
            <w:r>
              <w:rPr>
                <w:color w:val="231F20"/>
                <w:spacing w:val="16"/>
                <w:w w:val="105"/>
                <w:sz w:val="11"/>
              </w:rPr>
              <w:t xml:space="preserve"> </w:t>
            </w:r>
            <w:r>
              <w:rPr>
                <w:color w:val="231F20"/>
                <w:w w:val="105"/>
                <w:sz w:val="11"/>
              </w:rPr>
              <w:t>выбор</w:t>
            </w:r>
          </w:p>
          <w:p w14:paraId="5F807FF5" w14:textId="77777777" w:rsidR="001132F7" w:rsidRDefault="001132F7" w:rsidP="007C3D25">
            <w:pPr>
              <w:pStyle w:val="TableParagraph"/>
              <w:numPr>
                <w:ilvl w:val="0"/>
                <w:numId w:val="1"/>
              </w:numPr>
              <w:tabs>
                <w:tab w:val="left" w:pos="191"/>
              </w:tabs>
              <w:spacing w:before="41" w:line="314" w:lineRule="auto"/>
              <w:ind w:right="-1" w:firstLine="0"/>
              <w:rPr>
                <w:sz w:val="11"/>
              </w:rPr>
            </w:pPr>
            <w:r>
              <w:rPr>
                <w:color w:val="231F20"/>
                <w:w w:val="105"/>
                <w:sz w:val="11"/>
              </w:rPr>
              <w:t>Размер меньше заявленного</w:t>
            </w:r>
          </w:p>
          <w:p w14:paraId="5FB9B87D" w14:textId="77777777" w:rsidR="001132F7" w:rsidRDefault="001132F7" w:rsidP="007C3D25">
            <w:pPr>
              <w:pStyle w:val="TableParagraph"/>
              <w:numPr>
                <w:ilvl w:val="0"/>
                <w:numId w:val="1"/>
              </w:numPr>
              <w:tabs>
                <w:tab w:val="left" w:pos="188"/>
              </w:tabs>
              <w:spacing w:line="314" w:lineRule="auto"/>
              <w:ind w:right="-1" w:firstLine="0"/>
              <w:rPr>
                <w:sz w:val="11"/>
              </w:rPr>
            </w:pPr>
            <w:r>
              <w:rPr>
                <w:color w:val="231F20"/>
                <w:w w:val="105"/>
                <w:sz w:val="11"/>
              </w:rPr>
              <w:t>Размер больше заявленного</w:t>
            </w:r>
          </w:p>
          <w:p w14:paraId="72E76F1F" w14:textId="77777777" w:rsidR="001132F7" w:rsidRDefault="001132F7" w:rsidP="007C3D25">
            <w:pPr>
              <w:pStyle w:val="TableParagraph"/>
              <w:numPr>
                <w:ilvl w:val="0"/>
                <w:numId w:val="1"/>
              </w:numPr>
              <w:tabs>
                <w:tab w:val="left" w:pos="187"/>
              </w:tabs>
              <w:spacing w:line="314" w:lineRule="auto"/>
              <w:ind w:right="-1" w:firstLine="0"/>
              <w:rPr>
                <w:sz w:val="11"/>
              </w:rPr>
            </w:pPr>
            <w:r>
              <w:rPr>
                <w:color w:val="231F20"/>
                <w:w w:val="105"/>
                <w:sz w:val="11"/>
              </w:rPr>
              <w:t>Не устраивает качество</w:t>
            </w:r>
          </w:p>
          <w:p w14:paraId="339EDEB1" w14:textId="77777777" w:rsidR="001132F7" w:rsidRDefault="001132F7" w:rsidP="007C3D25">
            <w:pPr>
              <w:pStyle w:val="TableParagraph"/>
              <w:numPr>
                <w:ilvl w:val="0"/>
                <w:numId w:val="1"/>
              </w:numPr>
              <w:tabs>
                <w:tab w:val="left" w:pos="191"/>
              </w:tabs>
              <w:ind w:left="190" w:right="-1" w:hanging="129"/>
              <w:rPr>
                <w:sz w:val="11"/>
              </w:rPr>
            </w:pPr>
            <w:r>
              <w:rPr>
                <w:color w:val="231F20"/>
                <w:w w:val="105"/>
                <w:sz w:val="11"/>
              </w:rPr>
              <w:t>Брак</w:t>
            </w:r>
          </w:p>
          <w:p w14:paraId="70D1EB76" w14:textId="77777777" w:rsidR="001132F7" w:rsidRDefault="001132F7" w:rsidP="007C3D25">
            <w:pPr>
              <w:pStyle w:val="TableParagraph"/>
              <w:numPr>
                <w:ilvl w:val="0"/>
                <w:numId w:val="1"/>
              </w:numPr>
              <w:tabs>
                <w:tab w:val="left" w:pos="191"/>
              </w:tabs>
              <w:spacing w:before="42" w:line="314" w:lineRule="auto"/>
              <w:ind w:right="-1" w:firstLine="0"/>
              <w:rPr>
                <w:sz w:val="11"/>
              </w:rPr>
            </w:pPr>
            <w:r>
              <w:rPr>
                <w:color w:val="231F20"/>
                <w:w w:val="105"/>
                <w:sz w:val="11"/>
              </w:rPr>
              <w:t>Товар отличается от изображения</w:t>
            </w:r>
          </w:p>
          <w:p w14:paraId="404312CA" w14:textId="77777777" w:rsidR="001132F7" w:rsidRDefault="001132F7" w:rsidP="007C3D25">
            <w:pPr>
              <w:pStyle w:val="TableParagraph"/>
              <w:numPr>
                <w:ilvl w:val="0"/>
                <w:numId w:val="1"/>
              </w:numPr>
              <w:tabs>
                <w:tab w:val="left" w:pos="173"/>
              </w:tabs>
              <w:ind w:left="172" w:right="-1" w:hanging="111"/>
              <w:rPr>
                <w:sz w:val="11"/>
              </w:rPr>
            </w:pPr>
            <w:r>
              <w:rPr>
                <w:color w:val="231F20"/>
                <w:w w:val="105"/>
                <w:sz w:val="11"/>
              </w:rPr>
              <w:t>Не нравится</w:t>
            </w:r>
            <w:r>
              <w:rPr>
                <w:color w:val="231F20"/>
                <w:spacing w:val="5"/>
                <w:w w:val="105"/>
                <w:sz w:val="11"/>
              </w:rPr>
              <w:t xml:space="preserve"> </w:t>
            </w:r>
            <w:r>
              <w:rPr>
                <w:color w:val="231F20"/>
                <w:spacing w:val="1"/>
                <w:w w:val="105"/>
                <w:sz w:val="11"/>
              </w:rPr>
              <w:t>стиль</w:t>
            </w:r>
          </w:p>
          <w:p w14:paraId="48A5B1DC" w14:textId="77777777" w:rsidR="001132F7" w:rsidRDefault="001132F7" w:rsidP="007C3D25">
            <w:pPr>
              <w:pStyle w:val="TableParagraph"/>
              <w:numPr>
                <w:ilvl w:val="0"/>
                <w:numId w:val="1"/>
              </w:numPr>
              <w:tabs>
                <w:tab w:val="left" w:pos="189"/>
                <w:tab w:val="left" w:pos="1451"/>
              </w:tabs>
              <w:spacing w:line="314" w:lineRule="auto"/>
              <w:ind w:right="-1" w:firstLine="0"/>
              <w:rPr>
                <w:sz w:val="11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1088" behindDoc="1" locked="0" layoutInCell="1" allowOverlap="1" wp14:anchorId="3529AA0C" wp14:editId="75988334">
                      <wp:simplePos x="0" y="0"/>
                      <wp:positionH relativeFrom="page">
                        <wp:posOffset>20320</wp:posOffset>
                      </wp:positionH>
                      <wp:positionV relativeFrom="paragraph">
                        <wp:posOffset>452755</wp:posOffset>
                      </wp:positionV>
                      <wp:extent cx="1114135" cy="0"/>
                      <wp:effectExtent l="0" t="0" r="29210" b="25400"/>
                      <wp:wrapNone/>
                      <wp:docPr id="469" name="Lin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4135" cy="0"/>
                              </a:xfrm>
                              <a:prstGeom prst="line">
                                <a:avLst/>
                              </a:prstGeom>
                              <a:noFill/>
                              <a:ln w="3098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A0A11B" id="Line 236" o:spid="_x0000_s1026" style="position:absolute;z-index:-25151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6pt,35.65pt" to="89.3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" strokecolor="#231f20" strokeweight=".08606mm">
                      <w10:wrap anchorx="page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0064" behindDoc="1" locked="0" layoutInCell="1" allowOverlap="1" wp14:anchorId="700FD78B" wp14:editId="76EE4697">
                      <wp:simplePos x="0" y="0"/>
                      <wp:positionH relativeFrom="page">
                        <wp:posOffset>20320</wp:posOffset>
                      </wp:positionH>
                      <wp:positionV relativeFrom="paragraph">
                        <wp:posOffset>288925</wp:posOffset>
                      </wp:positionV>
                      <wp:extent cx="1114135" cy="0"/>
                      <wp:effectExtent l="0" t="0" r="29210" b="25400"/>
                      <wp:wrapNone/>
                      <wp:docPr id="433" name="Lin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4135" cy="0"/>
                              </a:xfrm>
                              <a:prstGeom prst="line">
                                <a:avLst/>
                              </a:prstGeom>
                              <a:noFill/>
                              <a:ln w="3098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BED1B5" id="Line 236" o:spid="_x0000_s1026" style="position:absolute;z-index:-25151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6pt,22.75pt" to="89.3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" strokecolor="#231f20" strokeweight=".08606mm">
                      <w10:wrap anchorx="page"/>
                    </v:line>
                  </w:pict>
                </mc:Fallback>
              </mc:AlternateContent>
            </w:r>
            <w:r>
              <w:rPr>
                <w:color w:val="231F20"/>
                <w:w w:val="105"/>
                <w:sz w:val="11"/>
              </w:rPr>
              <w:t>Другое (указать причину)</w:t>
            </w:r>
          </w:p>
        </w:tc>
      </w:tr>
    </w:tbl>
    <w:p w14:paraId="49508FFE" w14:textId="090ADA0B" w:rsidR="00197E06" w:rsidRDefault="001A23C7">
      <w:pPr>
        <w:rPr>
          <w:rFonts w:ascii="ProximaNova-Semibold"/>
          <w:sz w:val="5"/>
        </w:rPr>
        <w:sectPr w:rsidR="00197E06">
          <w:type w:val="continuous"/>
          <w:pgSz w:w="11910" w:h="16840"/>
          <w:pgMar w:top="0" w:right="0" w:bottom="0" w:left="0" w:header="720" w:footer="720" w:gutter="0"/>
          <w:cols w:space="72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727EED35" wp14:editId="6B4F95E7">
                <wp:simplePos x="0" y="0"/>
                <wp:positionH relativeFrom="margin">
                  <wp:posOffset>4188460</wp:posOffset>
                </wp:positionH>
                <wp:positionV relativeFrom="paragraph">
                  <wp:posOffset>139065</wp:posOffset>
                </wp:positionV>
                <wp:extent cx="244475" cy="206375"/>
                <wp:effectExtent l="0" t="0" r="3175" b="3175"/>
                <wp:wrapNone/>
                <wp:docPr id="251" name="Полилиния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475" cy="206375"/>
                        </a:xfrm>
                        <a:custGeom>
                          <a:avLst/>
                          <a:gdLst>
                            <a:gd name="T0" fmla="+- 0 6483 6262"/>
                            <a:gd name="T1" fmla="*/ T0 w 406"/>
                            <a:gd name="T2" fmla="+- 0 -440 -706"/>
                            <a:gd name="T3" fmla="*/ -440 h 355"/>
                            <a:gd name="T4" fmla="+- 0 6475 6262"/>
                            <a:gd name="T5" fmla="*/ T4 w 406"/>
                            <a:gd name="T6" fmla="+- 0 -448 -706"/>
                            <a:gd name="T7" fmla="*/ -448 h 355"/>
                            <a:gd name="T8" fmla="+- 0 6455 6262"/>
                            <a:gd name="T9" fmla="*/ T8 w 406"/>
                            <a:gd name="T10" fmla="+- 0 -448 -706"/>
                            <a:gd name="T11" fmla="*/ -448 h 355"/>
                            <a:gd name="T12" fmla="+- 0 6447 6262"/>
                            <a:gd name="T13" fmla="*/ T12 w 406"/>
                            <a:gd name="T14" fmla="+- 0 -440 -706"/>
                            <a:gd name="T15" fmla="*/ -440 h 355"/>
                            <a:gd name="T16" fmla="+- 0 6447 6262"/>
                            <a:gd name="T17" fmla="*/ T16 w 406"/>
                            <a:gd name="T18" fmla="+- 0 -420 -706"/>
                            <a:gd name="T19" fmla="*/ -420 h 355"/>
                            <a:gd name="T20" fmla="+- 0 6455 6262"/>
                            <a:gd name="T21" fmla="*/ T20 w 406"/>
                            <a:gd name="T22" fmla="+- 0 -412 -706"/>
                            <a:gd name="T23" fmla="*/ -412 h 355"/>
                            <a:gd name="T24" fmla="+- 0 6475 6262"/>
                            <a:gd name="T25" fmla="*/ T24 w 406"/>
                            <a:gd name="T26" fmla="+- 0 -412 -706"/>
                            <a:gd name="T27" fmla="*/ -412 h 355"/>
                            <a:gd name="T28" fmla="+- 0 6483 6262"/>
                            <a:gd name="T29" fmla="*/ T28 w 406"/>
                            <a:gd name="T30" fmla="+- 0 -420 -706"/>
                            <a:gd name="T31" fmla="*/ -420 h 355"/>
                            <a:gd name="T32" fmla="+- 0 6483 6262"/>
                            <a:gd name="T33" fmla="*/ T32 w 406"/>
                            <a:gd name="T34" fmla="+- 0 -440 -706"/>
                            <a:gd name="T35" fmla="*/ -440 h 355"/>
                            <a:gd name="T36" fmla="+- 0 6483 6262"/>
                            <a:gd name="T37" fmla="*/ T36 w 406"/>
                            <a:gd name="T38" fmla="+- 0 -576 -706"/>
                            <a:gd name="T39" fmla="*/ -576 h 355"/>
                            <a:gd name="T40" fmla="+- 0 6475 6262"/>
                            <a:gd name="T41" fmla="*/ T40 w 406"/>
                            <a:gd name="T42" fmla="+- 0 -584 -706"/>
                            <a:gd name="T43" fmla="*/ -584 h 355"/>
                            <a:gd name="T44" fmla="+- 0 6455 6262"/>
                            <a:gd name="T45" fmla="*/ T44 w 406"/>
                            <a:gd name="T46" fmla="+- 0 -584 -706"/>
                            <a:gd name="T47" fmla="*/ -584 h 355"/>
                            <a:gd name="T48" fmla="+- 0 6447 6262"/>
                            <a:gd name="T49" fmla="*/ T48 w 406"/>
                            <a:gd name="T50" fmla="+- 0 -576 -706"/>
                            <a:gd name="T51" fmla="*/ -576 h 355"/>
                            <a:gd name="T52" fmla="+- 0 6447 6262"/>
                            <a:gd name="T53" fmla="*/ T52 w 406"/>
                            <a:gd name="T54" fmla="+- 0 -565 -706"/>
                            <a:gd name="T55" fmla="*/ -565 h 355"/>
                            <a:gd name="T56" fmla="+- 0 6456 6262"/>
                            <a:gd name="T57" fmla="*/ T56 w 406"/>
                            <a:gd name="T58" fmla="+- 0 -460 -706"/>
                            <a:gd name="T59" fmla="*/ -460 h 355"/>
                            <a:gd name="T60" fmla="+- 0 6460 6262"/>
                            <a:gd name="T61" fmla="*/ T60 w 406"/>
                            <a:gd name="T62" fmla="+- 0 -457 -706"/>
                            <a:gd name="T63" fmla="*/ -457 h 355"/>
                            <a:gd name="T64" fmla="+- 0 6469 6262"/>
                            <a:gd name="T65" fmla="*/ T64 w 406"/>
                            <a:gd name="T66" fmla="+- 0 -457 -706"/>
                            <a:gd name="T67" fmla="*/ -457 h 355"/>
                            <a:gd name="T68" fmla="+- 0 6473 6262"/>
                            <a:gd name="T69" fmla="*/ T68 w 406"/>
                            <a:gd name="T70" fmla="+- 0 -460 -706"/>
                            <a:gd name="T71" fmla="*/ -460 h 355"/>
                            <a:gd name="T72" fmla="+- 0 6483 6262"/>
                            <a:gd name="T73" fmla="*/ T72 w 406"/>
                            <a:gd name="T74" fmla="+- 0 -565 -706"/>
                            <a:gd name="T75" fmla="*/ -565 h 355"/>
                            <a:gd name="T76" fmla="+- 0 6483 6262"/>
                            <a:gd name="T77" fmla="*/ T76 w 406"/>
                            <a:gd name="T78" fmla="+- 0 -576 -706"/>
                            <a:gd name="T79" fmla="*/ -576 h 355"/>
                            <a:gd name="T80" fmla="+- 0 6667 6262"/>
                            <a:gd name="T81" fmla="*/ T80 w 406"/>
                            <a:gd name="T82" fmla="+- 0 -366 -706"/>
                            <a:gd name="T83" fmla="*/ -366 h 355"/>
                            <a:gd name="T84" fmla="+- 0 6667 6262"/>
                            <a:gd name="T85" fmla="*/ T84 w 406"/>
                            <a:gd name="T86" fmla="+- 0 -369 -706"/>
                            <a:gd name="T87" fmla="*/ -369 h 355"/>
                            <a:gd name="T88" fmla="+- 0 6655 6262"/>
                            <a:gd name="T89" fmla="*/ T88 w 406"/>
                            <a:gd name="T90" fmla="+- 0 -389 -706"/>
                            <a:gd name="T91" fmla="*/ -389 h 355"/>
                            <a:gd name="T92" fmla="+- 0 6612 6262"/>
                            <a:gd name="T93" fmla="*/ T92 w 406"/>
                            <a:gd name="T94" fmla="+- 0 -464 -706"/>
                            <a:gd name="T95" fmla="*/ -464 h 355"/>
                            <a:gd name="T96" fmla="+- 0 6612 6262"/>
                            <a:gd name="T97" fmla="*/ T96 w 406"/>
                            <a:gd name="T98" fmla="+- 0 -389 -706"/>
                            <a:gd name="T99" fmla="*/ -389 h 355"/>
                            <a:gd name="T100" fmla="+- 0 6318 6262"/>
                            <a:gd name="T101" fmla="*/ T100 w 406"/>
                            <a:gd name="T102" fmla="+- 0 -389 -706"/>
                            <a:gd name="T103" fmla="*/ -389 h 355"/>
                            <a:gd name="T104" fmla="+- 0 6465 6262"/>
                            <a:gd name="T105" fmla="*/ T104 w 406"/>
                            <a:gd name="T106" fmla="+- 0 -644 -706"/>
                            <a:gd name="T107" fmla="*/ -644 h 355"/>
                            <a:gd name="T108" fmla="+- 0 6612 6262"/>
                            <a:gd name="T109" fmla="*/ T108 w 406"/>
                            <a:gd name="T110" fmla="+- 0 -389 -706"/>
                            <a:gd name="T111" fmla="*/ -389 h 355"/>
                            <a:gd name="T112" fmla="+- 0 6612 6262"/>
                            <a:gd name="T113" fmla="*/ T112 w 406"/>
                            <a:gd name="T114" fmla="+- 0 -464 -706"/>
                            <a:gd name="T115" fmla="*/ -464 h 355"/>
                            <a:gd name="T116" fmla="+- 0 6508 6262"/>
                            <a:gd name="T117" fmla="*/ T116 w 406"/>
                            <a:gd name="T118" fmla="+- 0 -644 -706"/>
                            <a:gd name="T119" fmla="*/ -644 h 355"/>
                            <a:gd name="T120" fmla="+- 0 6473 6262"/>
                            <a:gd name="T121" fmla="*/ T120 w 406"/>
                            <a:gd name="T122" fmla="+- 0 -704 -706"/>
                            <a:gd name="T123" fmla="*/ -704 h 355"/>
                            <a:gd name="T124" fmla="+- 0 6469 6262"/>
                            <a:gd name="T125" fmla="*/ T124 w 406"/>
                            <a:gd name="T126" fmla="+- 0 -706 -706"/>
                            <a:gd name="T127" fmla="*/ -706 h 355"/>
                            <a:gd name="T128" fmla="+- 0 6460 6262"/>
                            <a:gd name="T129" fmla="*/ T128 w 406"/>
                            <a:gd name="T130" fmla="+- 0 -706 -706"/>
                            <a:gd name="T131" fmla="*/ -706 h 355"/>
                            <a:gd name="T132" fmla="+- 0 6456 6262"/>
                            <a:gd name="T133" fmla="*/ T132 w 406"/>
                            <a:gd name="T134" fmla="+- 0 -704 -706"/>
                            <a:gd name="T135" fmla="*/ -704 h 355"/>
                            <a:gd name="T136" fmla="+- 0 6262 6262"/>
                            <a:gd name="T137" fmla="*/ T136 w 406"/>
                            <a:gd name="T138" fmla="+- 0 -369 -706"/>
                            <a:gd name="T139" fmla="*/ -369 h 355"/>
                            <a:gd name="T140" fmla="+- 0 6262 6262"/>
                            <a:gd name="T141" fmla="*/ T140 w 406"/>
                            <a:gd name="T142" fmla="+- 0 -366 -706"/>
                            <a:gd name="T143" fmla="*/ -366 h 355"/>
                            <a:gd name="T144" fmla="+- 0 6262 6262"/>
                            <a:gd name="T145" fmla="*/ T144 w 406"/>
                            <a:gd name="T146" fmla="+- 0 -357 -706"/>
                            <a:gd name="T147" fmla="*/ -357 h 355"/>
                            <a:gd name="T148" fmla="+- 0 6267 6262"/>
                            <a:gd name="T149" fmla="*/ T148 w 406"/>
                            <a:gd name="T150" fmla="+- 0 -352 -706"/>
                            <a:gd name="T151" fmla="*/ -352 h 355"/>
                            <a:gd name="T152" fmla="+- 0 6662 6262"/>
                            <a:gd name="T153" fmla="*/ T152 w 406"/>
                            <a:gd name="T154" fmla="+- 0 -352 -706"/>
                            <a:gd name="T155" fmla="*/ -352 h 355"/>
                            <a:gd name="T156" fmla="+- 0 6667 6262"/>
                            <a:gd name="T157" fmla="*/ T156 w 406"/>
                            <a:gd name="T158" fmla="+- 0 -357 -706"/>
                            <a:gd name="T159" fmla="*/ -357 h 355"/>
                            <a:gd name="T160" fmla="+- 0 6667 6262"/>
                            <a:gd name="T161" fmla="*/ T160 w 406"/>
                            <a:gd name="T162" fmla="+- 0 -366 -706"/>
                            <a:gd name="T163" fmla="*/ -366 h 3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06" h="355">
                              <a:moveTo>
                                <a:pt x="221" y="266"/>
                              </a:moveTo>
                              <a:lnTo>
                                <a:pt x="213" y="258"/>
                              </a:lnTo>
                              <a:lnTo>
                                <a:pt x="193" y="258"/>
                              </a:lnTo>
                              <a:lnTo>
                                <a:pt x="185" y="266"/>
                              </a:lnTo>
                              <a:lnTo>
                                <a:pt x="185" y="286"/>
                              </a:lnTo>
                              <a:lnTo>
                                <a:pt x="193" y="294"/>
                              </a:lnTo>
                              <a:lnTo>
                                <a:pt x="213" y="294"/>
                              </a:lnTo>
                              <a:lnTo>
                                <a:pt x="221" y="286"/>
                              </a:lnTo>
                              <a:lnTo>
                                <a:pt x="221" y="266"/>
                              </a:lnTo>
                              <a:moveTo>
                                <a:pt x="221" y="130"/>
                              </a:moveTo>
                              <a:lnTo>
                                <a:pt x="213" y="122"/>
                              </a:lnTo>
                              <a:lnTo>
                                <a:pt x="193" y="122"/>
                              </a:lnTo>
                              <a:lnTo>
                                <a:pt x="185" y="130"/>
                              </a:lnTo>
                              <a:lnTo>
                                <a:pt x="185" y="141"/>
                              </a:lnTo>
                              <a:lnTo>
                                <a:pt x="194" y="246"/>
                              </a:lnTo>
                              <a:lnTo>
                                <a:pt x="198" y="249"/>
                              </a:lnTo>
                              <a:lnTo>
                                <a:pt x="207" y="249"/>
                              </a:lnTo>
                              <a:lnTo>
                                <a:pt x="211" y="246"/>
                              </a:lnTo>
                              <a:lnTo>
                                <a:pt x="221" y="141"/>
                              </a:lnTo>
                              <a:lnTo>
                                <a:pt x="221" y="130"/>
                              </a:lnTo>
                              <a:moveTo>
                                <a:pt x="405" y="340"/>
                              </a:moveTo>
                              <a:lnTo>
                                <a:pt x="405" y="337"/>
                              </a:lnTo>
                              <a:lnTo>
                                <a:pt x="393" y="317"/>
                              </a:lnTo>
                              <a:lnTo>
                                <a:pt x="350" y="242"/>
                              </a:lnTo>
                              <a:lnTo>
                                <a:pt x="350" y="317"/>
                              </a:lnTo>
                              <a:lnTo>
                                <a:pt x="56" y="317"/>
                              </a:lnTo>
                              <a:lnTo>
                                <a:pt x="203" y="62"/>
                              </a:lnTo>
                              <a:lnTo>
                                <a:pt x="350" y="317"/>
                              </a:lnTo>
                              <a:lnTo>
                                <a:pt x="350" y="242"/>
                              </a:lnTo>
                              <a:lnTo>
                                <a:pt x="246" y="62"/>
                              </a:lnTo>
                              <a:lnTo>
                                <a:pt x="211" y="2"/>
                              </a:lnTo>
                              <a:lnTo>
                                <a:pt x="207" y="0"/>
                              </a:lnTo>
                              <a:lnTo>
                                <a:pt x="198" y="0"/>
                              </a:lnTo>
                              <a:lnTo>
                                <a:pt x="194" y="2"/>
                              </a:lnTo>
                              <a:lnTo>
                                <a:pt x="0" y="337"/>
                              </a:lnTo>
                              <a:lnTo>
                                <a:pt x="0" y="340"/>
                              </a:lnTo>
                              <a:lnTo>
                                <a:pt x="0" y="349"/>
                              </a:lnTo>
                              <a:lnTo>
                                <a:pt x="5" y="354"/>
                              </a:lnTo>
                              <a:lnTo>
                                <a:pt x="400" y="354"/>
                              </a:lnTo>
                              <a:lnTo>
                                <a:pt x="405" y="349"/>
                              </a:lnTo>
                              <a:lnTo>
                                <a:pt x="405" y="34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AEF2D" id="Полилиния 251" o:spid="_x0000_s1026" style="position:absolute;margin-left:329.8pt;margin-top:10.95pt;width:19.25pt;height:16.25pt;z-index:25181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406,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" path="m221,266r-8,-8l193,258r-8,8l185,286r8,8l213,294r8,-8l221,266t,-136l213,122r-20,l185,130r,11l194,246r4,3l207,249r4,-3l221,141r,-11m405,340r,-3l393,317,350,242r,75l56,317,203,62,350,317r,-75l246,62,211,2,207,r-9,l194,2,,337r,3l,349r5,5l400,354r5,-5l405,340e" fillcolor="black" stroked="f">
                <v:path arrowok="t" o:connecttype="custom" o:connectlocs="133076,-255789;128259,-260439;116216,-260439;111399,-255789;111399,-244162;116216,-239511;128259,-239511;133076,-244162;133076,-255789;133076,-334851;128259,-339501;116216,-339501;111399,-334851;111399,-328456;116818,-267415;119227,-265671;124646,-265671;127055,-267415;133076,-328456;133076,-334851;243873,-212770;243873,-214514;236647,-226140;210754,-269741;210754,-226140;33721,-226140;122238,-374382;210754,-226140;210754,-269741;148130,-374382;127055,-409262;124646,-410425;119227,-410425;116818,-409262;0,-214514;0,-212770;0,-207538;3011,-204631;240862,-204631;243873,-207538;243873,-212770" o:connectangles="0,0,0,0,0,0,0,0,0,0,0,0,0,0,0,0,0,0,0,0,0,0,0,0,0,0,0,0,0,0,0,0,0,0,0,0,0,0,0,0,0"/>
                <w10:wrap anchorx="margin"/>
              </v:shape>
            </w:pict>
          </mc:Fallback>
        </mc:AlternateContent>
      </w:r>
    </w:p>
    <w:p w14:paraId="32B0D0E6" w14:textId="39C446E1" w:rsidR="00197E06" w:rsidRDefault="008E7501">
      <w:pPr>
        <w:pStyle w:val="a4"/>
        <w:numPr>
          <w:ilvl w:val="0"/>
          <w:numId w:val="2"/>
        </w:numPr>
        <w:tabs>
          <w:tab w:val="left" w:pos="957"/>
        </w:tabs>
        <w:spacing w:before="70"/>
        <w:ind w:left="956" w:hanging="176"/>
        <w:rPr>
          <w:rFonts w:ascii="ProximaNova-Semibold" w:hAnsi="ProximaNova-Semibold"/>
          <w:b/>
          <w:sz w:val="16"/>
        </w:rPr>
      </w:pPr>
      <w:r>
        <w:rPr>
          <w:rFonts w:ascii="ProximaNova-Semibold" w:hAnsi="ProximaNova-Semibold"/>
          <w:b/>
          <w:color w:val="231F20"/>
          <w:sz w:val="16"/>
        </w:rPr>
        <w:t>ВЫБЕРИТЕ СПОСОБ ПОЛУЧЕНИЯ ДЕНЕЖНЫХ</w:t>
      </w:r>
      <w:r>
        <w:rPr>
          <w:rFonts w:ascii="ProximaNova-Semibold" w:hAnsi="ProximaNova-Semibold"/>
          <w:b/>
          <w:color w:val="231F20"/>
          <w:spacing w:val="-7"/>
          <w:sz w:val="16"/>
        </w:rPr>
        <w:t xml:space="preserve"> </w:t>
      </w:r>
      <w:r>
        <w:rPr>
          <w:rFonts w:ascii="ProximaNova-Semibold" w:hAnsi="ProximaNova-Semibold"/>
          <w:b/>
          <w:color w:val="231F20"/>
          <w:sz w:val="16"/>
        </w:rPr>
        <w:t>СРЕДСТВ</w:t>
      </w:r>
    </w:p>
    <w:p w14:paraId="37743AE5" w14:textId="69755B11" w:rsidR="004A4CED" w:rsidRDefault="004A4CED" w:rsidP="004A4CED">
      <w:pPr>
        <w:pStyle w:val="a3"/>
        <w:rPr>
          <w:color w:val="231F20"/>
          <w:w w:val="105"/>
          <w:sz w:val="18"/>
        </w:rPr>
      </w:pPr>
    </w:p>
    <w:p w14:paraId="748B9658" w14:textId="36BE9F52" w:rsidR="004A4CED" w:rsidRDefault="00747B03" w:rsidP="004A4CED">
      <w:pPr>
        <w:pStyle w:val="a4"/>
        <w:rPr>
          <w:color w:val="231F20"/>
          <w:w w:val="105"/>
          <w:sz w:val="18"/>
        </w:rPr>
      </w:pPr>
      <w:r w:rsidRPr="004A4CED">
        <w:rPr>
          <w:noProof/>
          <w:w w:val="105"/>
          <w:lang w:eastAsia="ru-RU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585269E1" wp14:editId="2E1713DB">
                <wp:simplePos x="0" y="0"/>
                <wp:positionH relativeFrom="page">
                  <wp:posOffset>431569</wp:posOffset>
                </wp:positionH>
                <wp:positionV relativeFrom="paragraph">
                  <wp:posOffset>41275</wp:posOffset>
                </wp:positionV>
                <wp:extent cx="103505" cy="106680"/>
                <wp:effectExtent l="3175" t="0" r="7620" b="13335"/>
                <wp:wrapNone/>
                <wp:docPr id="430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06680"/>
                        </a:xfrm>
                        <a:prstGeom prst="rect">
                          <a:avLst/>
                        </a:prstGeom>
                        <a:noFill/>
                        <a:ln w="6197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69B1A" id="Rectangle 233" o:spid="_x0000_s1026" style="position:absolute;margin-left:34pt;margin-top:3.25pt;width:8.15pt;height:8.4pt;z-index:25176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" filled="f" strokecolor="#231f20" strokeweight=".17214mm">
                <w10:wrap anchorx="page"/>
              </v:rect>
            </w:pict>
          </mc:Fallback>
        </mc:AlternateContent>
      </w:r>
      <w:r w:rsidR="00875DF3">
        <w:rPr>
          <w:w w:val="105"/>
        </w:rPr>
        <w:t xml:space="preserve">   </w:t>
      </w:r>
      <w:r w:rsidR="008E7501" w:rsidRPr="004A4CED">
        <w:rPr>
          <w:color w:val="231F20"/>
          <w:w w:val="105"/>
          <w:sz w:val="18"/>
        </w:rPr>
        <w:t>Банковский перевод (перечислить на счет получателя)</w:t>
      </w:r>
      <w:r w:rsidR="004A4CED">
        <w:rPr>
          <w:color w:val="231F20"/>
          <w:w w:val="105"/>
          <w:sz w:val="18"/>
        </w:rPr>
        <w:t>,</w:t>
      </w:r>
      <w:r w:rsidR="00875DF3">
        <w:rPr>
          <w:color w:val="231F20"/>
          <w:w w:val="105"/>
          <w:sz w:val="18"/>
        </w:rPr>
        <w:t xml:space="preserve"> </w:t>
      </w:r>
      <w:r w:rsidR="00C41233">
        <w:rPr>
          <w:color w:val="231F20"/>
          <w:w w:val="105"/>
          <w:sz w:val="18"/>
        </w:rPr>
        <w:t>заполните пункт</w:t>
      </w:r>
      <w:r w:rsidR="00B72164">
        <w:rPr>
          <w:color w:val="231F20"/>
          <w:w w:val="105"/>
          <w:sz w:val="18"/>
        </w:rPr>
        <w:t>ы</w:t>
      </w:r>
      <w:r w:rsidR="00C41233">
        <w:rPr>
          <w:color w:val="231F20"/>
          <w:w w:val="105"/>
          <w:sz w:val="18"/>
        </w:rPr>
        <w:t xml:space="preserve"> </w:t>
      </w:r>
      <w:proofErr w:type="gramStart"/>
      <w:r w:rsidR="004A4CED" w:rsidRPr="004A4CED">
        <w:rPr>
          <w:color w:val="231F20"/>
          <w:w w:val="105"/>
          <w:sz w:val="18"/>
        </w:rPr>
        <w:t>3-4</w:t>
      </w:r>
      <w:proofErr w:type="gramEnd"/>
    </w:p>
    <w:p w14:paraId="49F2D59E" w14:textId="77777777" w:rsidR="001A23C7" w:rsidRPr="004A4CED" w:rsidRDefault="001A23C7" w:rsidP="004A4CED">
      <w:pPr>
        <w:pStyle w:val="a4"/>
        <w:rPr>
          <w:rFonts w:ascii="ProximaNova-Semibold"/>
          <w:b/>
          <w:sz w:val="19"/>
        </w:rPr>
      </w:pPr>
    </w:p>
    <w:p w14:paraId="08BE2578" w14:textId="7B7FD925" w:rsidR="00197E06" w:rsidRDefault="004A4CED" w:rsidP="004A4CED">
      <w:pPr>
        <w:spacing w:before="1" w:line="372" w:lineRule="auto"/>
        <w:rPr>
          <w:color w:val="231F20"/>
          <w:w w:val="105"/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5294B35F" wp14:editId="46617BEB">
                <wp:simplePos x="0" y="0"/>
                <wp:positionH relativeFrom="page">
                  <wp:posOffset>426489</wp:posOffset>
                </wp:positionH>
                <wp:positionV relativeFrom="paragraph">
                  <wp:posOffset>5080</wp:posOffset>
                </wp:positionV>
                <wp:extent cx="103505" cy="106680"/>
                <wp:effectExtent l="0" t="0" r="10795" b="26670"/>
                <wp:wrapNone/>
                <wp:docPr id="429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06680"/>
                        </a:xfrm>
                        <a:prstGeom prst="rect">
                          <a:avLst/>
                        </a:prstGeom>
                        <a:noFill/>
                        <a:ln w="6197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F3C21" id="Rectangle 232" o:spid="_x0000_s1026" style="position:absolute;margin-left:33.6pt;margin-top:.4pt;width:8.15pt;height:8.4pt;z-index:25178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" filled="f" strokecolor="#231f20" strokeweight=".17214mm">
                <w10:wrap anchorx="page"/>
              </v:rect>
            </w:pict>
          </mc:Fallback>
        </mc:AlternateContent>
      </w:r>
      <w:r>
        <w:rPr>
          <w:color w:val="231F20"/>
          <w:w w:val="105"/>
          <w:sz w:val="18"/>
        </w:rPr>
        <w:t xml:space="preserve">         </w:t>
      </w:r>
      <w:r w:rsidRPr="00E319A4">
        <w:t xml:space="preserve">    </w:t>
      </w:r>
      <w:r w:rsidR="00875DF3">
        <w:rPr>
          <w:color w:val="231F20"/>
          <w:w w:val="105"/>
          <w:sz w:val="18"/>
        </w:rPr>
        <w:t xml:space="preserve">   </w:t>
      </w:r>
      <w:r w:rsidR="001A23C7">
        <w:rPr>
          <w:color w:val="231F20"/>
          <w:w w:val="105"/>
          <w:sz w:val="18"/>
        </w:rPr>
        <w:t xml:space="preserve">      </w:t>
      </w:r>
      <w:r w:rsidR="008E7501">
        <w:rPr>
          <w:color w:val="231F20"/>
          <w:w w:val="105"/>
          <w:sz w:val="18"/>
        </w:rPr>
        <w:t>Почтовый перевод</w:t>
      </w:r>
      <w:r>
        <w:rPr>
          <w:color w:val="231F20"/>
          <w:w w:val="105"/>
          <w:sz w:val="18"/>
        </w:rPr>
        <w:t xml:space="preserve">, заполните </w:t>
      </w:r>
      <w:r w:rsidR="00C41233">
        <w:rPr>
          <w:color w:val="231F20"/>
          <w:w w:val="105"/>
          <w:sz w:val="18"/>
        </w:rPr>
        <w:t xml:space="preserve">пункт </w:t>
      </w:r>
      <w:r>
        <w:rPr>
          <w:color w:val="231F20"/>
          <w:w w:val="105"/>
          <w:sz w:val="18"/>
        </w:rPr>
        <w:t>4</w:t>
      </w:r>
    </w:p>
    <w:p w14:paraId="14E40683" w14:textId="77777777" w:rsidR="001A23C7" w:rsidRDefault="001A23C7" w:rsidP="004A4CED">
      <w:pPr>
        <w:spacing w:before="1" w:line="372" w:lineRule="auto"/>
        <w:rPr>
          <w:color w:val="231F20"/>
          <w:w w:val="105"/>
          <w:sz w:val="18"/>
        </w:rPr>
      </w:pPr>
    </w:p>
    <w:p w14:paraId="01B0241F" w14:textId="200955A8" w:rsidR="00197E06" w:rsidRDefault="008E7501">
      <w:pPr>
        <w:pStyle w:val="1"/>
        <w:numPr>
          <w:ilvl w:val="0"/>
          <w:numId w:val="2"/>
        </w:numPr>
        <w:tabs>
          <w:tab w:val="left" w:pos="953"/>
        </w:tabs>
        <w:spacing w:before="131"/>
        <w:ind w:left="952" w:hanging="172"/>
      </w:pPr>
      <w:r>
        <w:rPr>
          <w:color w:val="231F20"/>
        </w:rPr>
        <w:t>ЗАПОЛНИТ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ЕКВИЗИТ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БАНКОВСК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ЕРЕВОДА</w:t>
      </w:r>
    </w:p>
    <w:p w14:paraId="74213AA5" w14:textId="77777777" w:rsidR="001A23C7" w:rsidRDefault="008E7501" w:rsidP="00085047">
      <w:pPr>
        <w:pStyle w:val="TableParagraph"/>
        <w:rPr>
          <w:color w:val="231F20"/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344" behindDoc="1" locked="0" layoutInCell="1" allowOverlap="1" wp14:anchorId="401BEBCE" wp14:editId="1F1BB5C3">
                <wp:simplePos x="0" y="0"/>
                <wp:positionH relativeFrom="page">
                  <wp:posOffset>-35511</wp:posOffset>
                </wp:positionH>
                <wp:positionV relativeFrom="paragraph">
                  <wp:posOffset>95706</wp:posOffset>
                </wp:positionV>
                <wp:extent cx="7649161" cy="1647190"/>
                <wp:effectExtent l="0" t="0" r="0" b="3810"/>
                <wp:wrapNone/>
                <wp:docPr id="16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9161" cy="16471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A8159B" id="Rectangle 231" o:spid="_x0000_s1026" style="position:absolute;margin-left:-2.8pt;margin-top:7.55pt;width:602.3pt;height:129.7pt;z-index:-2515471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" fillcolor="#d8d8d8 [2732]" stroked="f">
                <w10:wrap anchorx="page"/>
              </v:rect>
            </w:pict>
          </mc:Fallback>
        </mc:AlternateContent>
      </w:r>
      <w:r w:rsidR="00DA5343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6515A399" wp14:editId="0518CAC4">
                <wp:simplePos x="0" y="0"/>
                <wp:positionH relativeFrom="column">
                  <wp:posOffset>421005</wp:posOffset>
                </wp:positionH>
                <wp:positionV relativeFrom="paragraph">
                  <wp:posOffset>250190</wp:posOffset>
                </wp:positionV>
                <wp:extent cx="1260475" cy="231140"/>
                <wp:effectExtent l="0" t="0" r="0" b="0"/>
                <wp:wrapSquare wrapText="bothSides"/>
                <wp:docPr id="451" name="Text Box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47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14566" w14:textId="77777777" w:rsidR="007E6B35" w:rsidRPr="007E6B35" w:rsidRDefault="007E6B3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E6B35">
                              <w:rPr>
                                <w:sz w:val="16"/>
                                <w:szCs w:val="16"/>
                              </w:rPr>
                              <w:t>Ф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ИО</w:t>
                            </w:r>
                            <w:r w:rsidRPr="007E6B35">
                              <w:rPr>
                                <w:sz w:val="16"/>
                                <w:szCs w:val="16"/>
                              </w:rPr>
                              <w:t xml:space="preserve"> Владельца счет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5A399" id="Text Box 451" o:spid="_x0000_s1033" type="#_x0000_t202" style="position:absolute;margin-left:33.15pt;margin-top:19.7pt;width:99.25pt;height:18.2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" filled="f" stroked="f">
                <v:textbox>
                  <w:txbxContent>
                    <w:p w14:paraId="3E314566" w14:textId="77777777" w:rsidR="007E6B35" w:rsidRPr="007E6B35" w:rsidRDefault="007E6B35">
                      <w:pPr>
                        <w:rPr>
                          <w:sz w:val="16"/>
                          <w:szCs w:val="16"/>
                        </w:rPr>
                      </w:pPr>
                      <w:r w:rsidRPr="007E6B35">
                        <w:rPr>
                          <w:sz w:val="16"/>
                          <w:szCs w:val="16"/>
                        </w:rPr>
                        <w:t>Ф</w:t>
                      </w:r>
                      <w:r>
                        <w:rPr>
                          <w:sz w:val="16"/>
                          <w:szCs w:val="16"/>
                        </w:rPr>
                        <w:t>ИО</w:t>
                      </w:r>
                      <w:r w:rsidRPr="007E6B35">
                        <w:rPr>
                          <w:sz w:val="16"/>
                          <w:szCs w:val="16"/>
                        </w:rPr>
                        <w:t xml:space="preserve"> Владельца счет</w:t>
                      </w:r>
                      <w:r>
                        <w:rPr>
                          <w:sz w:val="16"/>
                          <w:szCs w:val="16"/>
                        </w:rPr>
                        <w:t>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column"/>
      </w:r>
      <w:r w:rsidR="00085047">
        <w:rPr>
          <w:color w:val="231F20"/>
          <w:sz w:val="14"/>
        </w:rPr>
        <w:t xml:space="preserve">   </w:t>
      </w:r>
    </w:p>
    <w:p w14:paraId="52DE07FA" w14:textId="35631F90" w:rsidR="00085047" w:rsidRDefault="00085047" w:rsidP="00085047">
      <w:pPr>
        <w:pStyle w:val="TableParagraph"/>
      </w:pPr>
      <w:r>
        <w:rPr>
          <w:color w:val="231F20"/>
          <w:sz w:val="14"/>
        </w:rPr>
        <w:t xml:space="preserve">                        </w:t>
      </w:r>
      <w:r w:rsidR="001A23C7">
        <w:rPr>
          <w:color w:val="231F20"/>
          <w:sz w:val="14"/>
        </w:rPr>
        <w:t xml:space="preserve">   </w:t>
      </w:r>
      <w:r>
        <w:rPr>
          <w:color w:val="231F20"/>
          <w:sz w:val="14"/>
        </w:rPr>
        <w:t xml:space="preserve">Все поля выбранного способа обязательны для заполнения </w:t>
      </w:r>
    </w:p>
    <w:p w14:paraId="619AF4F6" w14:textId="77777777" w:rsidR="001A23C7" w:rsidRDefault="001A23C7" w:rsidP="00085047">
      <w:pPr>
        <w:pStyle w:val="TableParagraph"/>
        <w:rPr>
          <w:color w:val="231F20"/>
          <w:sz w:val="14"/>
        </w:rPr>
      </w:pPr>
    </w:p>
    <w:p w14:paraId="7EE03EA6" w14:textId="4901B574" w:rsidR="001235FF" w:rsidRDefault="001235FF" w:rsidP="00085047">
      <w:pPr>
        <w:pStyle w:val="TableParagraph"/>
        <w:rPr>
          <w:color w:val="231F20"/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5033A225" wp14:editId="1106B203">
                <wp:simplePos x="0" y="0"/>
                <wp:positionH relativeFrom="margin">
                  <wp:posOffset>4191635</wp:posOffset>
                </wp:positionH>
                <wp:positionV relativeFrom="paragraph">
                  <wp:posOffset>96602</wp:posOffset>
                </wp:positionV>
                <wp:extent cx="244475" cy="206375"/>
                <wp:effectExtent l="0" t="0" r="3175" b="3175"/>
                <wp:wrapNone/>
                <wp:docPr id="248" name="Полилиния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475" cy="206375"/>
                        </a:xfrm>
                        <a:custGeom>
                          <a:avLst/>
                          <a:gdLst>
                            <a:gd name="T0" fmla="+- 0 6483 6262"/>
                            <a:gd name="T1" fmla="*/ T0 w 406"/>
                            <a:gd name="T2" fmla="+- 0 -440 -706"/>
                            <a:gd name="T3" fmla="*/ -440 h 355"/>
                            <a:gd name="T4" fmla="+- 0 6475 6262"/>
                            <a:gd name="T5" fmla="*/ T4 w 406"/>
                            <a:gd name="T6" fmla="+- 0 -448 -706"/>
                            <a:gd name="T7" fmla="*/ -448 h 355"/>
                            <a:gd name="T8" fmla="+- 0 6455 6262"/>
                            <a:gd name="T9" fmla="*/ T8 w 406"/>
                            <a:gd name="T10" fmla="+- 0 -448 -706"/>
                            <a:gd name="T11" fmla="*/ -448 h 355"/>
                            <a:gd name="T12" fmla="+- 0 6447 6262"/>
                            <a:gd name="T13" fmla="*/ T12 w 406"/>
                            <a:gd name="T14" fmla="+- 0 -440 -706"/>
                            <a:gd name="T15" fmla="*/ -440 h 355"/>
                            <a:gd name="T16" fmla="+- 0 6447 6262"/>
                            <a:gd name="T17" fmla="*/ T16 w 406"/>
                            <a:gd name="T18" fmla="+- 0 -420 -706"/>
                            <a:gd name="T19" fmla="*/ -420 h 355"/>
                            <a:gd name="T20" fmla="+- 0 6455 6262"/>
                            <a:gd name="T21" fmla="*/ T20 w 406"/>
                            <a:gd name="T22" fmla="+- 0 -412 -706"/>
                            <a:gd name="T23" fmla="*/ -412 h 355"/>
                            <a:gd name="T24" fmla="+- 0 6475 6262"/>
                            <a:gd name="T25" fmla="*/ T24 w 406"/>
                            <a:gd name="T26" fmla="+- 0 -412 -706"/>
                            <a:gd name="T27" fmla="*/ -412 h 355"/>
                            <a:gd name="T28" fmla="+- 0 6483 6262"/>
                            <a:gd name="T29" fmla="*/ T28 w 406"/>
                            <a:gd name="T30" fmla="+- 0 -420 -706"/>
                            <a:gd name="T31" fmla="*/ -420 h 355"/>
                            <a:gd name="T32" fmla="+- 0 6483 6262"/>
                            <a:gd name="T33" fmla="*/ T32 w 406"/>
                            <a:gd name="T34" fmla="+- 0 -440 -706"/>
                            <a:gd name="T35" fmla="*/ -440 h 355"/>
                            <a:gd name="T36" fmla="+- 0 6483 6262"/>
                            <a:gd name="T37" fmla="*/ T36 w 406"/>
                            <a:gd name="T38" fmla="+- 0 -576 -706"/>
                            <a:gd name="T39" fmla="*/ -576 h 355"/>
                            <a:gd name="T40" fmla="+- 0 6475 6262"/>
                            <a:gd name="T41" fmla="*/ T40 w 406"/>
                            <a:gd name="T42" fmla="+- 0 -584 -706"/>
                            <a:gd name="T43" fmla="*/ -584 h 355"/>
                            <a:gd name="T44" fmla="+- 0 6455 6262"/>
                            <a:gd name="T45" fmla="*/ T44 w 406"/>
                            <a:gd name="T46" fmla="+- 0 -584 -706"/>
                            <a:gd name="T47" fmla="*/ -584 h 355"/>
                            <a:gd name="T48" fmla="+- 0 6447 6262"/>
                            <a:gd name="T49" fmla="*/ T48 w 406"/>
                            <a:gd name="T50" fmla="+- 0 -576 -706"/>
                            <a:gd name="T51" fmla="*/ -576 h 355"/>
                            <a:gd name="T52" fmla="+- 0 6447 6262"/>
                            <a:gd name="T53" fmla="*/ T52 w 406"/>
                            <a:gd name="T54" fmla="+- 0 -565 -706"/>
                            <a:gd name="T55" fmla="*/ -565 h 355"/>
                            <a:gd name="T56" fmla="+- 0 6456 6262"/>
                            <a:gd name="T57" fmla="*/ T56 w 406"/>
                            <a:gd name="T58" fmla="+- 0 -460 -706"/>
                            <a:gd name="T59" fmla="*/ -460 h 355"/>
                            <a:gd name="T60" fmla="+- 0 6460 6262"/>
                            <a:gd name="T61" fmla="*/ T60 w 406"/>
                            <a:gd name="T62" fmla="+- 0 -457 -706"/>
                            <a:gd name="T63" fmla="*/ -457 h 355"/>
                            <a:gd name="T64" fmla="+- 0 6469 6262"/>
                            <a:gd name="T65" fmla="*/ T64 w 406"/>
                            <a:gd name="T66" fmla="+- 0 -457 -706"/>
                            <a:gd name="T67" fmla="*/ -457 h 355"/>
                            <a:gd name="T68" fmla="+- 0 6473 6262"/>
                            <a:gd name="T69" fmla="*/ T68 w 406"/>
                            <a:gd name="T70" fmla="+- 0 -460 -706"/>
                            <a:gd name="T71" fmla="*/ -460 h 355"/>
                            <a:gd name="T72" fmla="+- 0 6483 6262"/>
                            <a:gd name="T73" fmla="*/ T72 w 406"/>
                            <a:gd name="T74" fmla="+- 0 -565 -706"/>
                            <a:gd name="T75" fmla="*/ -565 h 355"/>
                            <a:gd name="T76" fmla="+- 0 6483 6262"/>
                            <a:gd name="T77" fmla="*/ T76 w 406"/>
                            <a:gd name="T78" fmla="+- 0 -576 -706"/>
                            <a:gd name="T79" fmla="*/ -576 h 355"/>
                            <a:gd name="T80" fmla="+- 0 6667 6262"/>
                            <a:gd name="T81" fmla="*/ T80 w 406"/>
                            <a:gd name="T82" fmla="+- 0 -366 -706"/>
                            <a:gd name="T83" fmla="*/ -366 h 355"/>
                            <a:gd name="T84" fmla="+- 0 6667 6262"/>
                            <a:gd name="T85" fmla="*/ T84 w 406"/>
                            <a:gd name="T86" fmla="+- 0 -369 -706"/>
                            <a:gd name="T87" fmla="*/ -369 h 355"/>
                            <a:gd name="T88" fmla="+- 0 6655 6262"/>
                            <a:gd name="T89" fmla="*/ T88 w 406"/>
                            <a:gd name="T90" fmla="+- 0 -389 -706"/>
                            <a:gd name="T91" fmla="*/ -389 h 355"/>
                            <a:gd name="T92" fmla="+- 0 6612 6262"/>
                            <a:gd name="T93" fmla="*/ T92 w 406"/>
                            <a:gd name="T94" fmla="+- 0 -464 -706"/>
                            <a:gd name="T95" fmla="*/ -464 h 355"/>
                            <a:gd name="T96" fmla="+- 0 6612 6262"/>
                            <a:gd name="T97" fmla="*/ T96 w 406"/>
                            <a:gd name="T98" fmla="+- 0 -389 -706"/>
                            <a:gd name="T99" fmla="*/ -389 h 355"/>
                            <a:gd name="T100" fmla="+- 0 6318 6262"/>
                            <a:gd name="T101" fmla="*/ T100 w 406"/>
                            <a:gd name="T102" fmla="+- 0 -389 -706"/>
                            <a:gd name="T103" fmla="*/ -389 h 355"/>
                            <a:gd name="T104" fmla="+- 0 6465 6262"/>
                            <a:gd name="T105" fmla="*/ T104 w 406"/>
                            <a:gd name="T106" fmla="+- 0 -644 -706"/>
                            <a:gd name="T107" fmla="*/ -644 h 355"/>
                            <a:gd name="T108" fmla="+- 0 6612 6262"/>
                            <a:gd name="T109" fmla="*/ T108 w 406"/>
                            <a:gd name="T110" fmla="+- 0 -389 -706"/>
                            <a:gd name="T111" fmla="*/ -389 h 355"/>
                            <a:gd name="T112" fmla="+- 0 6612 6262"/>
                            <a:gd name="T113" fmla="*/ T112 w 406"/>
                            <a:gd name="T114" fmla="+- 0 -464 -706"/>
                            <a:gd name="T115" fmla="*/ -464 h 355"/>
                            <a:gd name="T116" fmla="+- 0 6508 6262"/>
                            <a:gd name="T117" fmla="*/ T116 w 406"/>
                            <a:gd name="T118" fmla="+- 0 -644 -706"/>
                            <a:gd name="T119" fmla="*/ -644 h 355"/>
                            <a:gd name="T120" fmla="+- 0 6473 6262"/>
                            <a:gd name="T121" fmla="*/ T120 w 406"/>
                            <a:gd name="T122" fmla="+- 0 -704 -706"/>
                            <a:gd name="T123" fmla="*/ -704 h 355"/>
                            <a:gd name="T124" fmla="+- 0 6469 6262"/>
                            <a:gd name="T125" fmla="*/ T124 w 406"/>
                            <a:gd name="T126" fmla="+- 0 -706 -706"/>
                            <a:gd name="T127" fmla="*/ -706 h 355"/>
                            <a:gd name="T128" fmla="+- 0 6460 6262"/>
                            <a:gd name="T129" fmla="*/ T128 w 406"/>
                            <a:gd name="T130" fmla="+- 0 -706 -706"/>
                            <a:gd name="T131" fmla="*/ -706 h 355"/>
                            <a:gd name="T132" fmla="+- 0 6456 6262"/>
                            <a:gd name="T133" fmla="*/ T132 w 406"/>
                            <a:gd name="T134" fmla="+- 0 -704 -706"/>
                            <a:gd name="T135" fmla="*/ -704 h 355"/>
                            <a:gd name="T136" fmla="+- 0 6262 6262"/>
                            <a:gd name="T137" fmla="*/ T136 w 406"/>
                            <a:gd name="T138" fmla="+- 0 -369 -706"/>
                            <a:gd name="T139" fmla="*/ -369 h 355"/>
                            <a:gd name="T140" fmla="+- 0 6262 6262"/>
                            <a:gd name="T141" fmla="*/ T140 w 406"/>
                            <a:gd name="T142" fmla="+- 0 -366 -706"/>
                            <a:gd name="T143" fmla="*/ -366 h 355"/>
                            <a:gd name="T144" fmla="+- 0 6262 6262"/>
                            <a:gd name="T145" fmla="*/ T144 w 406"/>
                            <a:gd name="T146" fmla="+- 0 -357 -706"/>
                            <a:gd name="T147" fmla="*/ -357 h 355"/>
                            <a:gd name="T148" fmla="+- 0 6267 6262"/>
                            <a:gd name="T149" fmla="*/ T148 w 406"/>
                            <a:gd name="T150" fmla="+- 0 -352 -706"/>
                            <a:gd name="T151" fmla="*/ -352 h 355"/>
                            <a:gd name="T152" fmla="+- 0 6662 6262"/>
                            <a:gd name="T153" fmla="*/ T152 w 406"/>
                            <a:gd name="T154" fmla="+- 0 -352 -706"/>
                            <a:gd name="T155" fmla="*/ -352 h 355"/>
                            <a:gd name="T156" fmla="+- 0 6667 6262"/>
                            <a:gd name="T157" fmla="*/ T156 w 406"/>
                            <a:gd name="T158" fmla="+- 0 -357 -706"/>
                            <a:gd name="T159" fmla="*/ -357 h 355"/>
                            <a:gd name="T160" fmla="+- 0 6667 6262"/>
                            <a:gd name="T161" fmla="*/ T160 w 406"/>
                            <a:gd name="T162" fmla="+- 0 -366 -706"/>
                            <a:gd name="T163" fmla="*/ -366 h 3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06" h="355">
                              <a:moveTo>
                                <a:pt x="221" y="266"/>
                              </a:moveTo>
                              <a:lnTo>
                                <a:pt x="213" y="258"/>
                              </a:lnTo>
                              <a:lnTo>
                                <a:pt x="193" y="258"/>
                              </a:lnTo>
                              <a:lnTo>
                                <a:pt x="185" y="266"/>
                              </a:lnTo>
                              <a:lnTo>
                                <a:pt x="185" y="286"/>
                              </a:lnTo>
                              <a:lnTo>
                                <a:pt x="193" y="294"/>
                              </a:lnTo>
                              <a:lnTo>
                                <a:pt x="213" y="294"/>
                              </a:lnTo>
                              <a:lnTo>
                                <a:pt x="221" y="286"/>
                              </a:lnTo>
                              <a:lnTo>
                                <a:pt x="221" y="266"/>
                              </a:lnTo>
                              <a:moveTo>
                                <a:pt x="221" y="130"/>
                              </a:moveTo>
                              <a:lnTo>
                                <a:pt x="213" y="122"/>
                              </a:lnTo>
                              <a:lnTo>
                                <a:pt x="193" y="122"/>
                              </a:lnTo>
                              <a:lnTo>
                                <a:pt x="185" y="130"/>
                              </a:lnTo>
                              <a:lnTo>
                                <a:pt x="185" y="141"/>
                              </a:lnTo>
                              <a:lnTo>
                                <a:pt x="194" y="246"/>
                              </a:lnTo>
                              <a:lnTo>
                                <a:pt x="198" y="249"/>
                              </a:lnTo>
                              <a:lnTo>
                                <a:pt x="207" y="249"/>
                              </a:lnTo>
                              <a:lnTo>
                                <a:pt x="211" y="246"/>
                              </a:lnTo>
                              <a:lnTo>
                                <a:pt x="221" y="141"/>
                              </a:lnTo>
                              <a:lnTo>
                                <a:pt x="221" y="130"/>
                              </a:lnTo>
                              <a:moveTo>
                                <a:pt x="405" y="340"/>
                              </a:moveTo>
                              <a:lnTo>
                                <a:pt x="405" y="337"/>
                              </a:lnTo>
                              <a:lnTo>
                                <a:pt x="393" y="317"/>
                              </a:lnTo>
                              <a:lnTo>
                                <a:pt x="350" y="242"/>
                              </a:lnTo>
                              <a:lnTo>
                                <a:pt x="350" y="317"/>
                              </a:lnTo>
                              <a:lnTo>
                                <a:pt x="56" y="317"/>
                              </a:lnTo>
                              <a:lnTo>
                                <a:pt x="203" y="62"/>
                              </a:lnTo>
                              <a:lnTo>
                                <a:pt x="350" y="317"/>
                              </a:lnTo>
                              <a:lnTo>
                                <a:pt x="350" y="242"/>
                              </a:lnTo>
                              <a:lnTo>
                                <a:pt x="246" y="62"/>
                              </a:lnTo>
                              <a:lnTo>
                                <a:pt x="211" y="2"/>
                              </a:lnTo>
                              <a:lnTo>
                                <a:pt x="207" y="0"/>
                              </a:lnTo>
                              <a:lnTo>
                                <a:pt x="198" y="0"/>
                              </a:lnTo>
                              <a:lnTo>
                                <a:pt x="194" y="2"/>
                              </a:lnTo>
                              <a:lnTo>
                                <a:pt x="0" y="337"/>
                              </a:lnTo>
                              <a:lnTo>
                                <a:pt x="0" y="340"/>
                              </a:lnTo>
                              <a:lnTo>
                                <a:pt x="0" y="349"/>
                              </a:lnTo>
                              <a:lnTo>
                                <a:pt x="5" y="354"/>
                              </a:lnTo>
                              <a:lnTo>
                                <a:pt x="400" y="354"/>
                              </a:lnTo>
                              <a:lnTo>
                                <a:pt x="405" y="349"/>
                              </a:lnTo>
                              <a:lnTo>
                                <a:pt x="405" y="34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3F780" id="Полилиния 248" o:spid="_x0000_s1026" style="position:absolute;margin-left:330.05pt;margin-top:7.6pt;width:19.25pt;height:16.25pt;z-index:25180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406,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" path="m221,266r-8,-8l193,258r-8,8l185,286r8,8l213,294r8,-8l221,266t,-136l213,122r-20,l185,130r,11l194,246r4,3l207,249r4,-3l221,141r,-11m405,340r,-3l393,317,350,242r,75l56,317,203,62,350,317r,-75l246,62,211,2,207,r-9,l194,2,,337r,3l,349r5,5l400,354r5,-5l405,340e" fillcolor="black" stroked="f">
                <v:path arrowok="t" o:connecttype="custom" o:connectlocs="133076,-255789;128259,-260439;116216,-260439;111399,-255789;111399,-244162;116216,-239511;128259,-239511;133076,-244162;133076,-255789;133076,-334851;128259,-339501;116216,-339501;111399,-334851;111399,-328456;116818,-267415;119227,-265671;124646,-265671;127055,-267415;133076,-328456;133076,-334851;243873,-212770;243873,-214514;236647,-226140;210754,-269741;210754,-226140;33721,-226140;122238,-374382;210754,-226140;210754,-269741;148130,-374382;127055,-409262;124646,-410425;119227,-410425;116818,-409262;0,-214514;0,-212770;0,-207538;3011,-204631;240862,-204631;243873,-207538;243873,-212770" o:connectangles="0,0,0,0,0,0,0,0,0,0,0,0,0,0,0,0,0,0,0,0,0,0,0,0,0,0,0,0,0,0,0,0,0,0,0,0,0,0,0,0,0"/>
                <w10:wrap anchorx="margin"/>
              </v:shape>
            </w:pict>
          </mc:Fallback>
        </mc:AlternateContent>
      </w:r>
    </w:p>
    <w:p w14:paraId="2A6C8151" w14:textId="11B872B0" w:rsidR="00085047" w:rsidRDefault="00085047" w:rsidP="00085047">
      <w:pPr>
        <w:pStyle w:val="TableParagraph"/>
        <w:rPr>
          <w:color w:val="231F20"/>
          <w:sz w:val="14"/>
        </w:rPr>
      </w:pPr>
      <w:r>
        <w:rPr>
          <w:color w:val="231F20"/>
          <w:sz w:val="14"/>
        </w:rPr>
        <w:t xml:space="preserve">                           Обращаем внимание, что возврат денежных средств </w:t>
      </w:r>
    </w:p>
    <w:p w14:paraId="477D54D8" w14:textId="5BC51403" w:rsidR="001235FF" w:rsidRDefault="00085047" w:rsidP="00085047">
      <w:pPr>
        <w:pStyle w:val="TableParagraph"/>
        <w:rPr>
          <w:color w:val="231F20"/>
          <w:sz w:val="14"/>
        </w:rPr>
      </w:pPr>
      <w:r>
        <w:rPr>
          <w:color w:val="231F20"/>
          <w:sz w:val="14"/>
        </w:rPr>
        <w:t xml:space="preserve">                           на банковский счет осуществляется быстрее почтового перевода</w:t>
      </w:r>
    </w:p>
    <w:p w14:paraId="329D98DF" w14:textId="36D81348" w:rsidR="001235FF" w:rsidRDefault="001235FF" w:rsidP="00085047">
      <w:pPr>
        <w:pStyle w:val="TableParagraph"/>
        <w:rPr>
          <w:color w:val="231F20"/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22AEAA66" wp14:editId="153224BD">
                <wp:simplePos x="0" y="0"/>
                <wp:positionH relativeFrom="margin">
                  <wp:posOffset>4199890</wp:posOffset>
                </wp:positionH>
                <wp:positionV relativeFrom="paragraph">
                  <wp:posOffset>106598</wp:posOffset>
                </wp:positionV>
                <wp:extent cx="244475" cy="206375"/>
                <wp:effectExtent l="0" t="0" r="3175" b="3175"/>
                <wp:wrapNone/>
                <wp:docPr id="449" name="Полилиния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475" cy="206375"/>
                        </a:xfrm>
                        <a:custGeom>
                          <a:avLst/>
                          <a:gdLst>
                            <a:gd name="T0" fmla="+- 0 6483 6262"/>
                            <a:gd name="T1" fmla="*/ T0 w 406"/>
                            <a:gd name="T2" fmla="+- 0 -440 -706"/>
                            <a:gd name="T3" fmla="*/ -440 h 355"/>
                            <a:gd name="T4" fmla="+- 0 6475 6262"/>
                            <a:gd name="T5" fmla="*/ T4 w 406"/>
                            <a:gd name="T6" fmla="+- 0 -448 -706"/>
                            <a:gd name="T7" fmla="*/ -448 h 355"/>
                            <a:gd name="T8" fmla="+- 0 6455 6262"/>
                            <a:gd name="T9" fmla="*/ T8 w 406"/>
                            <a:gd name="T10" fmla="+- 0 -448 -706"/>
                            <a:gd name="T11" fmla="*/ -448 h 355"/>
                            <a:gd name="T12" fmla="+- 0 6447 6262"/>
                            <a:gd name="T13" fmla="*/ T12 w 406"/>
                            <a:gd name="T14" fmla="+- 0 -440 -706"/>
                            <a:gd name="T15" fmla="*/ -440 h 355"/>
                            <a:gd name="T16" fmla="+- 0 6447 6262"/>
                            <a:gd name="T17" fmla="*/ T16 w 406"/>
                            <a:gd name="T18" fmla="+- 0 -420 -706"/>
                            <a:gd name="T19" fmla="*/ -420 h 355"/>
                            <a:gd name="T20" fmla="+- 0 6455 6262"/>
                            <a:gd name="T21" fmla="*/ T20 w 406"/>
                            <a:gd name="T22" fmla="+- 0 -412 -706"/>
                            <a:gd name="T23" fmla="*/ -412 h 355"/>
                            <a:gd name="T24" fmla="+- 0 6475 6262"/>
                            <a:gd name="T25" fmla="*/ T24 w 406"/>
                            <a:gd name="T26" fmla="+- 0 -412 -706"/>
                            <a:gd name="T27" fmla="*/ -412 h 355"/>
                            <a:gd name="T28" fmla="+- 0 6483 6262"/>
                            <a:gd name="T29" fmla="*/ T28 w 406"/>
                            <a:gd name="T30" fmla="+- 0 -420 -706"/>
                            <a:gd name="T31" fmla="*/ -420 h 355"/>
                            <a:gd name="T32" fmla="+- 0 6483 6262"/>
                            <a:gd name="T33" fmla="*/ T32 w 406"/>
                            <a:gd name="T34" fmla="+- 0 -440 -706"/>
                            <a:gd name="T35" fmla="*/ -440 h 355"/>
                            <a:gd name="T36" fmla="+- 0 6483 6262"/>
                            <a:gd name="T37" fmla="*/ T36 w 406"/>
                            <a:gd name="T38" fmla="+- 0 -576 -706"/>
                            <a:gd name="T39" fmla="*/ -576 h 355"/>
                            <a:gd name="T40" fmla="+- 0 6475 6262"/>
                            <a:gd name="T41" fmla="*/ T40 w 406"/>
                            <a:gd name="T42" fmla="+- 0 -584 -706"/>
                            <a:gd name="T43" fmla="*/ -584 h 355"/>
                            <a:gd name="T44" fmla="+- 0 6455 6262"/>
                            <a:gd name="T45" fmla="*/ T44 w 406"/>
                            <a:gd name="T46" fmla="+- 0 -584 -706"/>
                            <a:gd name="T47" fmla="*/ -584 h 355"/>
                            <a:gd name="T48" fmla="+- 0 6447 6262"/>
                            <a:gd name="T49" fmla="*/ T48 w 406"/>
                            <a:gd name="T50" fmla="+- 0 -576 -706"/>
                            <a:gd name="T51" fmla="*/ -576 h 355"/>
                            <a:gd name="T52" fmla="+- 0 6447 6262"/>
                            <a:gd name="T53" fmla="*/ T52 w 406"/>
                            <a:gd name="T54" fmla="+- 0 -565 -706"/>
                            <a:gd name="T55" fmla="*/ -565 h 355"/>
                            <a:gd name="T56" fmla="+- 0 6456 6262"/>
                            <a:gd name="T57" fmla="*/ T56 w 406"/>
                            <a:gd name="T58" fmla="+- 0 -460 -706"/>
                            <a:gd name="T59" fmla="*/ -460 h 355"/>
                            <a:gd name="T60" fmla="+- 0 6460 6262"/>
                            <a:gd name="T61" fmla="*/ T60 w 406"/>
                            <a:gd name="T62" fmla="+- 0 -457 -706"/>
                            <a:gd name="T63" fmla="*/ -457 h 355"/>
                            <a:gd name="T64" fmla="+- 0 6469 6262"/>
                            <a:gd name="T65" fmla="*/ T64 w 406"/>
                            <a:gd name="T66" fmla="+- 0 -457 -706"/>
                            <a:gd name="T67" fmla="*/ -457 h 355"/>
                            <a:gd name="T68" fmla="+- 0 6473 6262"/>
                            <a:gd name="T69" fmla="*/ T68 w 406"/>
                            <a:gd name="T70" fmla="+- 0 -460 -706"/>
                            <a:gd name="T71" fmla="*/ -460 h 355"/>
                            <a:gd name="T72" fmla="+- 0 6483 6262"/>
                            <a:gd name="T73" fmla="*/ T72 w 406"/>
                            <a:gd name="T74" fmla="+- 0 -565 -706"/>
                            <a:gd name="T75" fmla="*/ -565 h 355"/>
                            <a:gd name="T76" fmla="+- 0 6483 6262"/>
                            <a:gd name="T77" fmla="*/ T76 w 406"/>
                            <a:gd name="T78" fmla="+- 0 -576 -706"/>
                            <a:gd name="T79" fmla="*/ -576 h 355"/>
                            <a:gd name="T80" fmla="+- 0 6667 6262"/>
                            <a:gd name="T81" fmla="*/ T80 w 406"/>
                            <a:gd name="T82" fmla="+- 0 -366 -706"/>
                            <a:gd name="T83" fmla="*/ -366 h 355"/>
                            <a:gd name="T84" fmla="+- 0 6667 6262"/>
                            <a:gd name="T85" fmla="*/ T84 w 406"/>
                            <a:gd name="T86" fmla="+- 0 -369 -706"/>
                            <a:gd name="T87" fmla="*/ -369 h 355"/>
                            <a:gd name="T88" fmla="+- 0 6655 6262"/>
                            <a:gd name="T89" fmla="*/ T88 w 406"/>
                            <a:gd name="T90" fmla="+- 0 -389 -706"/>
                            <a:gd name="T91" fmla="*/ -389 h 355"/>
                            <a:gd name="T92" fmla="+- 0 6612 6262"/>
                            <a:gd name="T93" fmla="*/ T92 w 406"/>
                            <a:gd name="T94" fmla="+- 0 -464 -706"/>
                            <a:gd name="T95" fmla="*/ -464 h 355"/>
                            <a:gd name="T96" fmla="+- 0 6612 6262"/>
                            <a:gd name="T97" fmla="*/ T96 w 406"/>
                            <a:gd name="T98" fmla="+- 0 -389 -706"/>
                            <a:gd name="T99" fmla="*/ -389 h 355"/>
                            <a:gd name="T100" fmla="+- 0 6318 6262"/>
                            <a:gd name="T101" fmla="*/ T100 w 406"/>
                            <a:gd name="T102" fmla="+- 0 -389 -706"/>
                            <a:gd name="T103" fmla="*/ -389 h 355"/>
                            <a:gd name="T104" fmla="+- 0 6465 6262"/>
                            <a:gd name="T105" fmla="*/ T104 w 406"/>
                            <a:gd name="T106" fmla="+- 0 -644 -706"/>
                            <a:gd name="T107" fmla="*/ -644 h 355"/>
                            <a:gd name="T108" fmla="+- 0 6612 6262"/>
                            <a:gd name="T109" fmla="*/ T108 w 406"/>
                            <a:gd name="T110" fmla="+- 0 -389 -706"/>
                            <a:gd name="T111" fmla="*/ -389 h 355"/>
                            <a:gd name="T112" fmla="+- 0 6612 6262"/>
                            <a:gd name="T113" fmla="*/ T112 w 406"/>
                            <a:gd name="T114" fmla="+- 0 -464 -706"/>
                            <a:gd name="T115" fmla="*/ -464 h 355"/>
                            <a:gd name="T116" fmla="+- 0 6508 6262"/>
                            <a:gd name="T117" fmla="*/ T116 w 406"/>
                            <a:gd name="T118" fmla="+- 0 -644 -706"/>
                            <a:gd name="T119" fmla="*/ -644 h 355"/>
                            <a:gd name="T120" fmla="+- 0 6473 6262"/>
                            <a:gd name="T121" fmla="*/ T120 w 406"/>
                            <a:gd name="T122" fmla="+- 0 -704 -706"/>
                            <a:gd name="T123" fmla="*/ -704 h 355"/>
                            <a:gd name="T124" fmla="+- 0 6469 6262"/>
                            <a:gd name="T125" fmla="*/ T124 w 406"/>
                            <a:gd name="T126" fmla="+- 0 -706 -706"/>
                            <a:gd name="T127" fmla="*/ -706 h 355"/>
                            <a:gd name="T128" fmla="+- 0 6460 6262"/>
                            <a:gd name="T129" fmla="*/ T128 w 406"/>
                            <a:gd name="T130" fmla="+- 0 -706 -706"/>
                            <a:gd name="T131" fmla="*/ -706 h 355"/>
                            <a:gd name="T132" fmla="+- 0 6456 6262"/>
                            <a:gd name="T133" fmla="*/ T132 w 406"/>
                            <a:gd name="T134" fmla="+- 0 -704 -706"/>
                            <a:gd name="T135" fmla="*/ -704 h 355"/>
                            <a:gd name="T136" fmla="+- 0 6262 6262"/>
                            <a:gd name="T137" fmla="*/ T136 w 406"/>
                            <a:gd name="T138" fmla="+- 0 -369 -706"/>
                            <a:gd name="T139" fmla="*/ -369 h 355"/>
                            <a:gd name="T140" fmla="+- 0 6262 6262"/>
                            <a:gd name="T141" fmla="*/ T140 w 406"/>
                            <a:gd name="T142" fmla="+- 0 -366 -706"/>
                            <a:gd name="T143" fmla="*/ -366 h 355"/>
                            <a:gd name="T144" fmla="+- 0 6262 6262"/>
                            <a:gd name="T145" fmla="*/ T144 w 406"/>
                            <a:gd name="T146" fmla="+- 0 -357 -706"/>
                            <a:gd name="T147" fmla="*/ -357 h 355"/>
                            <a:gd name="T148" fmla="+- 0 6267 6262"/>
                            <a:gd name="T149" fmla="*/ T148 w 406"/>
                            <a:gd name="T150" fmla="+- 0 -352 -706"/>
                            <a:gd name="T151" fmla="*/ -352 h 355"/>
                            <a:gd name="T152" fmla="+- 0 6662 6262"/>
                            <a:gd name="T153" fmla="*/ T152 w 406"/>
                            <a:gd name="T154" fmla="+- 0 -352 -706"/>
                            <a:gd name="T155" fmla="*/ -352 h 355"/>
                            <a:gd name="T156" fmla="+- 0 6667 6262"/>
                            <a:gd name="T157" fmla="*/ T156 w 406"/>
                            <a:gd name="T158" fmla="+- 0 -357 -706"/>
                            <a:gd name="T159" fmla="*/ -357 h 355"/>
                            <a:gd name="T160" fmla="+- 0 6667 6262"/>
                            <a:gd name="T161" fmla="*/ T160 w 406"/>
                            <a:gd name="T162" fmla="+- 0 -366 -706"/>
                            <a:gd name="T163" fmla="*/ -366 h 3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06" h="355">
                              <a:moveTo>
                                <a:pt x="221" y="266"/>
                              </a:moveTo>
                              <a:lnTo>
                                <a:pt x="213" y="258"/>
                              </a:lnTo>
                              <a:lnTo>
                                <a:pt x="193" y="258"/>
                              </a:lnTo>
                              <a:lnTo>
                                <a:pt x="185" y="266"/>
                              </a:lnTo>
                              <a:lnTo>
                                <a:pt x="185" y="286"/>
                              </a:lnTo>
                              <a:lnTo>
                                <a:pt x="193" y="294"/>
                              </a:lnTo>
                              <a:lnTo>
                                <a:pt x="213" y="294"/>
                              </a:lnTo>
                              <a:lnTo>
                                <a:pt x="221" y="286"/>
                              </a:lnTo>
                              <a:lnTo>
                                <a:pt x="221" y="266"/>
                              </a:lnTo>
                              <a:moveTo>
                                <a:pt x="221" y="130"/>
                              </a:moveTo>
                              <a:lnTo>
                                <a:pt x="213" y="122"/>
                              </a:lnTo>
                              <a:lnTo>
                                <a:pt x="193" y="122"/>
                              </a:lnTo>
                              <a:lnTo>
                                <a:pt x="185" y="130"/>
                              </a:lnTo>
                              <a:lnTo>
                                <a:pt x="185" y="141"/>
                              </a:lnTo>
                              <a:lnTo>
                                <a:pt x="194" y="246"/>
                              </a:lnTo>
                              <a:lnTo>
                                <a:pt x="198" y="249"/>
                              </a:lnTo>
                              <a:lnTo>
                                <a:pt x="207" y="249"/>
                              </a:lnTo>
                              <a:lnTo>
                                <a:pt x="211" y="246"/>
                              </a:lnTo>
                              <a:lnTo>
                                <a:pt x="221" y="141"/>
                              </a:lnTo>
                              <a:lnTo>
                                <a:pt x="221" y="130"/>
                              </a:lnTo>
                              <a:moveTo>
                                <a:pt x="405" y="340"/>
                              </a:moveTo>
                              <a:lnTo>
                                <a:pt x="405" y="337"/>
                              </a:lnTo>
                              <a:lnTo>
                                <a:pt x="393" y="317"/>
                              </a:lnTo>
                              <a:lnTo>
                                <a:pt x="350" y="242"/>
                              </a:lnTo>
                              <a:lnTo>
                                <a:pt x="350" y="317"/>
                              </a:lnTo>
                              <a:lnTo>
                                <a:pt x="56" y="317"/>
                              </a:lnTo>
                              <a:lnTo>
                                <a:pt x="203" y="62"/>
                              </a:lnTo>
                              <a:lnTo>
                                <a:pt x="350" y="317"/>
                              </a:lnTo>
                              <a:lnTo>
                                <a:pt x="350" y="242"/>
                              </a:lnTo>
                              <a:lnTo>
                                <a:pt x="246" y="62"/>
                              </a:lnTo>
                              <a:lnTo>
                                <a:pt x="211" y="2"/>
                              </a:lnTo>
                              <a:lnTo>
                                <a:pt x="207" y="0"/>
                              </a:lnTo>
                              <a:lnTo>
                                <a:pt x="198" y="0"/>
                              </a:lnTo>
                              <a:lnTo>
                                <a:pt x="194" y="2"/>
                              </a:lnTo>
                              <a:lnTo>
                                <a:pt x="0" y="337"/>
                              </a:lnTo>
                              <a:lnTo>
                                <a:pt x="0" y="340"/>
                              </a:lnTo>
                              <a:lnTo>
                                <a:pt x="0" y="349"/>
                              </a:lnTo>
                              <a:lnTo>
                                <a:pt x="5" y="354"/>
                              </a:lnTo>
                              <a:lnTo>
                                <a:pt x="400" y="354"/>
                              </a:lnTo>
                              <a:lnTo>
                                <a:pt x="405" y="349"/>
                              </a:lnTo>
                              <a:lnTo>
                                <a:pt x="405" y="34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E5C97" id="Полилиния 449" o:spid="_x0000_s1026" style="position:absolute;margin-left:330.7pt;margin-top:8.4pt;width:19.25pt;height:16.25pt;z-index:25180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406,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" path="m221,266r-8,-8l193,258r-8,8l185,286r8,8l213,294r8,-8l221,266t,-136l213,122r-20,l185,130r,11l194,246r4,3l207,249r4,-3l221,141r,-11m405,340r,-3l393,317,350,242r,75l56,317,203,62,350,317r,-75l246,62,211,2,207,r-9,l194,2,,337r,3l,349r5,5l400,354r5,-5l405,340e" fillcolor="black" stroked="f">
                <v:path arrowok="t" o:connecttype="custom" o:connectlocs="133076,-255789;128259,-260439;116216,-260439;111399,-255789;111399,-244162;116216,-239511;128259,-239511;133076,-244162;133076,-255789;133076,-334851;128259,-339501;116216,-339501;111399,-334851;111399,-328456;116818,-267415;119227,-265671;124646,-265671;127055,-267415;133076,-328456;133076,-334851;243873,-212770;243873,-214514;236647,-226140;210754,-269741;210754,-226140;33721,-226140;122238,-374382;210754,-226140;210754,-269741;148130,-374382;127055,-409262;124646,-410425;119227,-410425;116818,-409262;0,-214514;0,-212770;0,-207538;3011,-204631;240862,-204631;243873,-207538;243873,-212770" o:connectangles="0,0,0,0,0,0,0,0,0,0,0,0,0,0,0,0,0,0,0,0,0,0,0,0,0,0,0,0,0,0,0,0,0,0,0,0,0,0,0,0,0"/>
                <w10:wrap anchorx="margin"/>
              </v:shape>
            </w:pict>
          </mc:Fallback>
        </mc:AlternateContent>
      </w:r>
    </w:p>
    <w:p w14:paraId="1C469F2D" w14:textId="24273589" w:rsidR="00085047" w:rsidRPr="000C3882" w:rsidRDefault="00085047" w:rsidP="00085047">
      <w:pPr>
        <w:pStyle w:val="TableParagraph"/>
        <w:jc w:val="center"/>
        <w:rPr>
          <w:color w:val="231F20"/>
          <w:sz w:val="14"/>
        </w:rPr>
      </w:pPr>
      <w:r>
        <w:rPr>
          <w:color w:val="231F20"/>
          <w:sz w:val="14"/>
        </w:rPr>
        <w:t xml:space="preserve">   </w:t>
      </w:r>
      <w:r w:rsidRPr="000C3882">
        <w:rPr>
          <w:color w:val="231F20"/>
          <w:sz w:val="14"/>
        </w:rPr>
        <w:t xml:space="preserve">После заполнения всех полей, обязательно укажите дату возврата </w:t>
      </w:r>
    </w:p>
    <w:p w14:paraId="58ACCB5F" w14:textId="0F3D9820" w:rsidR="001235FF" w:rsidRDefault="00085047" w:rsidP="00085047">
      <w:pPr>
        <w:pStyle w:val="TableParagraph"/>
        <w:rPr>
          <w:color w:val="231F20"/>
          <w:sz w:val="14"/>
        </w:rPr>
      </w:pPr>
      <w:r w:rsidRPr="000C3882">
        <w:rPr>
          <w:color w:val="231F20"/>
          <w:sz w:val="14"/>
        </w:rPr>
        <w:t xml:space="preserve">                           и поставьте подпись</w:t>
      </w:r>
    </w:p>
    <w:p w14:paraId="2095D5B2" w14:textId="77777777" w:rsidR="001235FF" w:rsidRDefault="001235FF" w:rsidP="00085047">
      <w:pPr>
        <w:pStyle w:val="TableParagraph"/>
        <w:rPr>
          <w:sz w:val="14"/>
        </w:rPr>
        <w:sectPr w:rsidR="001235FF">
          <w:type w:val="continuous"/>
          <w:pgSz w:w="11910" w:h="16840"/>
          <w:pgMar w:top="0" w:right="0" w:bottom="0" w:left="0" w:header="720" w:footer="720" w:gutter="0"/>
          <w:cols w:num="2" w:space="720" w:equalWidth="0">
            <w:col w:w="5888" w:space="335"/>
            <w:col w:w="5687"/>
          </w:cols>
        </w:sectPr>
      </w:pPr>
    </w:p>
    <w:p w14:paraId="233ABA4F" w14:textId="2244EDD9" w:rsidR="00E319A4" w:rsidRPr="00E319A4" w:rsidRDefault="00085047" w:rsidP="00085047">
      <w:pPr>
        <w:pStyle w:val="TableParagraph"/>
        <w:sectPr w:rsidR="00E319A4" w:rsidRPr="00E319A4">
          <w:type w:val="continuous"/>
          <w:pgSz w:w="11910" w:h="16840"/>
          <w:pgMar w:top="0" w:right="0" w:bottom="0" w:left="0" w:header="720" w:footer="720" w:gutter="0"/>
          <w:cols w:num="2" w:space="720" w:equalWidth="0">
            <w:col w:w="5888" w:space="335"/>
            <w:col w:w="5687"/>
          </w:cols>
        </w:sectPr>
      </w:pPr>
      <w:r>
        <w:rPr>
          <w:color w:val="231F20"/>
          <w:sz w:val="14"/>
        </w:rPr>
        <w:t xml:space="preserve"> </w:t>
      </w:r>
    </w:p>
    <w:p w14:paraId="02A5A19F" w14:textId="77777777" w:rsidR="00197E06" w:rsidRDefault="004972B1">
      <w:pPr>
        <w:pStyle w:val="a3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261FF57E" wp14:editId="6CFA05DE">
                <wp:simplePos x="0" y="0"/>
                <wp:positionH relativeFrom="page">
                  <wp:posOffset>2477780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1270" b="635"/>
                <wp:wrapNone/>
                <wp:docPr id="346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CA01AC" id="Rectangle 98" o:spid="_x0000_s1026" style="position:absolute;margin-left:195.1pt;margin-top:1.7pt;width:11.95pt;height:11.95pt;z-index:251516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" fillcolor="#d8d8d8 [2732]" stroked="f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790A56E2" wp14:editId="4EC004D7">
                <wp:simplePos x="0" y="0"/>
                <wp:positionH relativeFrom="page">
                  <wp:posOffset>2477780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26670" b="26035"/>
                <wp:wrapNone/>
                <wp:docPr id="347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5FBACA" id="Rectangle 97" o:spid="_x0000_s1026" style="position:absolute;margin-left:195.1pt;margin-top:1.7pt;width:11.95pt;height:11.95pt;z-index:251517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" fillcolor="white [3212]" strokecolor="#231f20" strokeweight=".52pt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42C60411" wp14:editId="37869B3A">
                <wp:simplePos x="0" y="0"/>
                <wp:positionH relativeFrom="page">
                  <wp:posOffset>1769640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1270" b="635"/>
                <wp:wrapNone/>
                <wp:docPr id="348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CC61A0" id="Rectangle 96" o:spid="_x0000_s1026" style="position:absolute;margin-left:139.35pt;margin-top:1.7pt;width:11.95pt;height:11.95pt;z-index:251518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" fillcolor="#d8d8d8 [2732]" stroked="f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55B1E08B" wp14:editId="41FDC1DC">
                <wp:simplePos x="0" y="0"/>
                <wp:positionH relativeFrom="page">
                  <wp:posOffset>1769640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26670" b="26035"/>
                <wp:wrapNone/>
                <wp:docPr id="349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1E2E47" id="Rectangle 95" o:spid="_x0000_s1026" style="position:absolute;margin-left:139.35pt;margin-top:1.7pt;width:11.95pt;height:11.95pt;z-index:251519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" fillcolor="white [3212]" strokecolor="#231f20" strokeweight=".52pt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329FDA7E" wp14:editId="3F02DAD5">
                <wp:simplePos x="0" y="0"/>
                <wp:positionH relativeFrom="page">
                  <wp:posOffset>5133944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1270" b="635"/>
                <wp:wrapNone/>
                <wp:docPr id="350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F29260" id="Rectangle 94" o:spid="_x0000_s1026" style="position:absolute;margin-left:404.25pt;margin-top:1.7pt;width:11.95pt;height:11.95pt;z-index:251520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" fillcolor="#d8d8d8 [2732]" stroked="f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111E7D09" wp14:editId="6B91E2E9">
                <wp:simplePos x="0" y="0"/>
                <wp:positionH relativeFrom="page">
                  <wp:posOffset>5133944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26670" b="26035"/>
                <wp:wrapNone/>
                <wp:docPr id="351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1C4B79" id="Rectangle 93" o:spid="_x0000_s1026" style="position:absolute;margin-left:404.25pt;margin-top:1.7pt;width:11.95pt;height:11.95pt;z-index:251521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" fillcolor="white [3212]" strokecolor="#231f20" strokeweight=".52pt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3B1F93BE" wp14:editId="56BAF410">
                <wp:simplePos x="0" y="0"/>
                <wp:positionH relativeFrom="page">
                  <wp:posOffset>2832276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1270" b="635"/>
                <wp:wrapNone/>
                <wp:docPr id="352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F52C8D" id="Rectangle 92" o:spid="_x0000_s1026" style="position:absolute;margin-left:223pt;margin-top:1.7pt;width:11.95pt;height:11.95pt;z-index:251522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" fillcolor="#d8d8d8 [2732]" stroked="f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0024ADB3" wp14:editId="5D31E78C">
                <wp:simplePos x="0" y="0"/>
                <wp:positionH relativeFrom="page">
                  <wp:posOffset>2832276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26670" b="26035"/>
                <wp:wrapNone/>
                <wp:docPr id="353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A38500" id="Rectangle 91" o:spid="_x0000_s1026" style="position:absolute;margin-left:223pt;margin-top:1.7pt;width:11.95pt;height:11.95pt;z-index:251523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" fillcolor="white [3212]" strokecolor="#231f20" strokeweight=".52pt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18E4D50D" wp14:editId="5E8CC89D">
                <wp:simplePos x="0" y="0"/>
                <wp:positionH relativeFrom="page">
                  <wp:posOffset>2123568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1270" b="635"/>
                <wp:wrapNone/>
                <wp:docPr id="354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04C436" id="Rectangle 90" o:spid="_x0000_s1026" style="position:absolute;margin-left:167.2pt;margin-top:1.7pt;width:11.95pt;height:11.95pt;z-index:251524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" fillcolor="#d8d8d8 [2732]" stroked="f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03862E47" wp14:editId="59F9184F">
                <wp:simplePos x="0" y="0"/>
                <wp:positionH relativeFrom="page">
                  <wp:posOffset>2123568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26670" b="26035"/>
                <wp:wrapNone/>
                <wp:docPr id="355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C9C05C" id="Rectangle 89" o:spid="_x0000_s1026" style="position:absolute;margin-left:167.2pt;margin-top:1.7pt;width:11.95pt;height:11.95pt;z-index:251525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" fillcolor="white [3212]" strokecolor="#231f20" strokeweight=".52pt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1269A39C" wp14:editId="44267068">
                <wp:simplePos x="0" y="0"/>
                <wp:positionH relativeFrom="page">
                  <wp:posOffset>5487872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1270" b="635"/>
                <wp:wrapNone/>
                <wp:docPr id="356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9E35D5" id="Rectangle 88" o:spid="_x0000_s1026" style="position:absolute;margin-left:432.1pt;margin-top:1.7pt;width:11.95pt;height:11.95pt;z-index:251526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" fillcolor="#d8d8d8 [2732]" stroked="f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61316531" wp14:editId="11B31A3B">
                <wp:simplePos x="0" y="0"/>
                <wp:positionH relativeFrom="page">
                  <wp:posOffset>5487872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26670" b="26035"/>
                <wp:wrapNone/>
                <wp:docPr id="357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0EEFC2" id="Rectangle 87" o:spid="_x0000_s1026" style="position:absolute;margin-left:432.1pt;margin-top:1.7pt;width:11.95pt;height:11.95pt;z-index:251527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" fillcolor="white [3212]" strokecolor="#231f20" strokeweight=".52pt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1484AEF5" wp14:editId="1F01F1BF">
                <wp:simplePos x="0" y="0"/>
                <wp:positionH relativeFrom="page">
                  <wp:posOffset>3362884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1270" b="635"/>
                <wp:wrapNone/>
                <wp:docPr id="358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79A320" id="Rectangle 86" o:spid="_x0000_s1026" style="position:absolute;margin-left:264.8pt;margin-top:1.7pt;width:11.95pt;height:11.95pt;z-index:251528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" fillcolor="#d8d8d8 [2732]" stroked="f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370C425A" wp14:editId="28A3FB96">
                <wp:simplePos x="0" y="0"/>
                <wp:positionH relativeFrom="page">
                  <wp:posOffset>3362884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26670" b="26035"/>
                <wp:wrapNone/>
                <wp:docPr id="359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FFF0C4" id="Rectangle 85" o:spid="_x0000_s1026" style="position:absolute;margin-left:264.8pt;margin-top:1.7pt;width:11.95pt;height:11.95pt;z-index:251529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" fillcolor="white [3212]" strokecolor="#231f20" strokeweight=".52pt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6032250B" wp14:editId="35F7831B">
                <wp:simplePos x="0" y="0"/>
                <wp:positionH relativeFrom="page">
                  <wp:posOffset>6019332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1270" b="635"/>
                <wp:wrapNone/>
                <wp:docPr id="360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5C2169" id="Rectangle 84" o:spid="_x0000_s1026" style="position:absolute;margin-left:473.95pt;margin-top:1.7pt;width:11.95pt;height:11.95pt;z-index:251530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" fillcolor="#d8d8d8 [2732]" stroked="f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3FE97D2C" wp14:editId="736D85F0">
                <wp:simplePos x="0" y="0"/>
                <wp:positionH relativeFrom="page">
                  <wp:posOffset>6019332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26670" b="26035"/>
                <wp:wrapNone/>
                <wp:docPr id="361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6DE189" id="Rectangle 83" o:spid="_x0000_s1026" style="position:absolute;margin-left:473.95pt;margin-top:1.7pt;width:11.95pt;height:11.95pt;z-index:251531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" fillcolor="white [3212]" strokecolor="#231f20" strokeweight=".52pt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23D5C266" wp14:editId="4BB82DF1">
                <wp:simplePos x="0" y="0"/>
                <wp:positionH relativeFrom="page">
                  <wp:posOffset>4248840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1270" b="635"/>
                <wp:wrapNone/>
                <wp:docPr id="36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4549F3" id="Rectangle 82" o:spid="_x0000_s1026" style="position:absolute;margin-left:334.55pt;margin-top:1.7pt;width:11.95pt;height:11.95pt;z-index:251532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" fillcolor="#d8d8d8 [2732]" stroked="f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5066672D" wp14:editId="73C743CD">
                <wp:simplePos x="0" y="0"/>
                <wp:positionH relativeFrom="page">
                  <wp:posOffset>4248840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26670" b="26035"/>
                <wp:wrapNone/>
                <wp:docPr id="363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C54617" id="Rectangle 81" o:spid="_x0000_s1026" style="position:absolute;margin-left:334.55pt;margin-top:1.7pt;width:11.95pt;height:11.95pt;z-index:251533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" fillcolor="white [3212]" strokecolor="#231f20" strokeweight=".52pt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6E424DF3" wp14:editId="3E80F3BA">
                <wp:simplePos x="0" y="0"/>
                <wp:positionH relativeFrom="page">
                  <wp:posOffset>6904435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1270" b="635"/>
                <wp:wrapNone/>
                <wp:docPr id="364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0AAD95" id="Rectangle 80" o:spid="_x0000_s1026" style="position:absolute;margin-left:543.65pt;margin-top:1.7pt;width:11.95pt;height:11.95pt;z-index:251534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" fillcolor="#d8d8d8 [2732]" stroked="f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49153EAC" wp14:editId="741301E8">
                <wp:simplePos x="0" y="0"/>
                <wp:positionH relativeFrom="page">
                  <wp:posOffset>6904435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26670" b="26035"/>
                <wp:wrapNone/>
                <wp:docPr id="365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1A4D4E" id="Rectangle 79" o:spid="_x0000_s1026" style="position:absolute;margin-left:543.65pt;margin-top:1.7pt;width:11.95pt;height:11.95pt;z-index:251535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" fillcolor="white [3212]" strokecolor="#231f20" strokeweight=".52pt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07662F02" wp14:editId="183D0B3C">
                <wp:simplePos x="0" y="0"/>
                <wp:positionH relativeFrom="page">
                  <wp:posOffset>3185920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1270" b="635"/>
                <wp:wrapNone/>
                <wp:docPr id="366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06617F" id="Rectangle 78" o:spid="_x0000_s1026" style="position:absolute;margin-left:250.85pt;margin-top:1.7pt;width:11.95pt;height:11.95pt;z-index:251536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" fillcolor="#d8d8d8 [2732]" stroked="f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2B48DFC2" wp14:editId="78E4AA46">
                <wp:simplePos x="0" y="0"/>
                <wp:positionH relativeFrom="page">
                  <wp:posOffset>3185920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26670" b="26035"/>
                <wp:wrapNone/>
                <wp:docPr id="36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E03FD8" id="Rectangle 77" o:spid="_x0000_s1026" style="position:absolute;margin-left:250.85pt;margin-top:1.7pt;width:11.95pt;height:11.95pt;z-index:251537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" fillcolor="white [3212]" strokecolor="#231f20" strokeweight=".52pt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58CBEF69" wp14:editId="77654972">
                <wp:simplePos x="0" y="0"/>
                <wp:positionH relativeFrom="page">
                  <wp:posOffset>5842084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1270" b="635"/>
                <wp:wrapNone/>
                <wp:docPr id="368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329167" id="Rectangle 76" o:spid="_x0000_s1026" style="position:absolute;margin-left:460pt;margin-top:1.7pt;width:11.95pt;height:11.95pt;z-index:251538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" fillcolor="#d8d8d8 [2732]" stroked="f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4EF8F28A" wp14:editId="03BF8ABC">
                <wp:simplePos x="0" y="0"/>
                <wp:positionH relativeFrom="page">
                  <wp:posOffset>5842084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26670" b="26035"/>
                <wp:wrapNone/>
                <wp:docPr id="369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6A7A85" id="Rectangle 75" o:spid="_x0000_s1026" style="position:absolute;margin-left:460pt;margin-top:1.7pt;width:11.95pt;height:11.95pt;z-index:251539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" fillcolor="white [3212]" strokecolor="#231f20" strokeweight=".52pt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4DA38B6F" wp14:editId="663A0C8F">
                <wp:simplePos x="0" y="0"/>
                <wp:positionH relativeFrom="page">
                  <wp:posOffset>3894628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1270" b="635"/>
                <wp:wrapNone/>
                <wp:docPr id="370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971FF8" id="Rectangle 74" o:spid="_x0000_s1026" style="position:absolute;margin-left:306.65pt;margin-top:1.7pt;width:11.95pt;height:11.95pt;z-index:251540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" fillcolor="#d8d8d8 [2732]" stroked="f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3F2C756D" wp14:editId="5C00C7FA">
                <wp:simplePos x="0" y="0"/>
                <wp:positionH relativeFrom="page">
                  <wp:posOffset>3894628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26670" b="26035"/>
                <wp:wrapNone/>
                <wp:docPr id="371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CC1D14" id="Rectangle 73" o:spid="_x0000_s1026" style="position:absolute;margin-left:306.65pt;margin-top:1.7pt;width:11.95pt;height:11.95pt;z-index:251542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" fillcolor="white [3212]" strokecolor="#231f20" strokeweight=".52pt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02AF76B5" wp14:editId="2504AF98">
                <wp:simplePos x="0" y="0"/>
                <wp:positionH relativeFrom="page">
                  <wp:posOffset>6550792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1270" b="635"/>
                <wp:wrapNone/>
                <wp:docPr id="37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01DE10" id="Rectangle 72" o:spid="_x0000_s1026" style="position:absolute;margin-left:515.8pt;margin-top:1.7pt;width:11.95pt;height:11.95pt;z-index:251543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" fillcolor="#d8d8d8 [2732]" stroked="f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0FCCCC9D" wp14:editId="3FD111AB">
                <wp:simplePos x="0" y="0"/>
                <wp:positionH relativeFrom="page">
                  <wp:posOffset>6550792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26670" b="26035"/>
                <wp:wrapNone/>
                <wp:docPr id="37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7F0277" id="Rectangle 71" o:spid="_x0000_s1026" style="position:absolute;margin-left:515.8pt;margin-top:1.7pt;width:11.95pt;height:11.95pt;z-index:251544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" fillcolor="white [3212]" strokecolor="#231f20" strokeweight=".52pt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27E8BEC5" wp14:editId="529F907B">
                <wp:simplePos x="0" y="0"/>
                <wp:positionH relativeFrom="page">
                  <wp:posOffset>4779732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1270" b="635"/>
                <wp:wrapNone/>
                <wp:docPr id="37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DBA601" id="Rectangle 70" o:spid="_x0000_s1026" style="position:absolute;margin-left:376.35pt;margin-top:1.7pt;width:11.95pt;height:11.95pt;z-index:251545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" fillcolor="#d8d8d8 [2732]" stroked="f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2D791128" wp14:editId="4E76A3D6">
                <wp:simplePos x="0" y="0"/>
                <wp:positionH relativeFrom="page">
                  <wp:posOffset>4779732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26670" b="26035"/>
                <wp:wrapNone/>
                <wp:docPr id="375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4FA8D6" id="Rectangle 69" o:spid="_x0000_s1026" style="position:absolute;margin-left:376.35pt;margin-top:1.7pt;width:11.95pt;height:11.95pt;z-index:251546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" fillcolor="white [3212]" strokecolor="#231f20" strokeweight=".52pt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7EC79FE6" wp14:editId="38782AD3">
                <wp:simplePos x="0" y="0"/>
                <wp:positionH relativeFrom="page">
                  <wp:posOffset>2655028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1270" b="635"/>
                <wp:wrapNone/>
                <wp:docPr id="376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B18209" id="Rectangle 68" o:spid="_x0000_s1026" style="position:absolute;margin-left:209.05pt;margin-top:1.7pt;width:11.95pt;height:11.95pt;z-index:251547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" fillcolor="#d8d8d8 [2732]" stroked="f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14254B29" wp14:editId="750FB192">
                <wp:simplePos x="0" y="0"/>
                <wp:positionH relativeFrom="page">
                  <wp:posOffset>2655028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26670" b="26035"/>
                <wp:wrapNone/>
                <wp:docPr id="37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C93DD4" id="Rectangle 67" o:spid="_x0000_s1026" style="position:absolute;margin-left:209.05pt;margin-top:1.7pt;width:11.95pt;height:11.95pt;z-index:251548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" fillcolor="white [3212]" strokecolor="#231f20" strokeweight=".52pt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0AD892A1" wp14:editId="761C34D5">
                <wp:simplePos x="0" y="0"/>
                <wp:positionH relativeFrom="page">
                  <wp:posOffset>1946888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1270" b="635"/>
                <wp:wrapNone/>
                <wp:docPr id="378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D450B6" id="Rectangle 66" o:spid="_x0000_s1026" style="position:absolute;margin-left:153.3pt;margin-top:1.7pt;width:11.95pt;height:11.95pt;z-index:251549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" fillcolor="#d8d8d8 [2732]" stroked="f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43C1E986" wp14:editId="3323C6E4">
                <wp:simplePos x="0" y="0"/>
                <wp:positionH relativeFrom="page">
                  <wp:posOffset>1946888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26670" b="26035"/>
                <wp:wrapNone/>
                <wp:docPr id="379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CC8D5A" id="Rectangle 65" o:spid="_x0000_s1026" style="position:absolute;margin-left:153.3pt;margin-top:1.7pt;width:11.95pt;height:11.95pt;z-index:251550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" fillcolor="white [3212]" strokecolor="#231f20" strokeweight=".52pt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0DFD97FD" wp14:editId="7E91E7E0">
                <wp:simplePos x="0" y="0"/>
                <wp:positionH relativeFrom="page">
                  <wp:posOffset>5311192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1270" b="635"/>
                <wp:wrapNone/>
                <wp:docPr id="380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CC5269" id="Rectangle 64" o:spid="_x0000_s1026" style="position:absolute;margin-left:418.2pt;margin-top:1.7pt;width:11.95pt;height:11.95pt;z-index:251551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" fillcolor="#d8d8d8 [2732]" stroked="f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606B6838" wp14:editId="3E796E6B">
                <wp:simplePos x="0" y="0"/>
                <wp:positionH relativeFrom="page">
                  <wp:posOffset>5311192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26670" b="26035"/>
                <wp:wrapNone/>
                <wp:docPr id="381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78EF5C" id="Rectangle 63" o:spid="_x0000_s1026" style="position:absolute;margin-left:418.2pt;margin-top:1.7pt;width:11.95pt;height:11.95pt;z-index:251552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" fillcolor="white [3212]" strokecolor="#231f20" strokeweight=".52pt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33359290" wp14:editId="538DC407">
                <wp:simplePos x="0" y="0"/>
                <wp:positionH relativeFrom="page">
                  <wp:posOffset>3009240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1270" b="635"/>
                <wp:wrapNone/>
                <wp:docPr id="38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59BCB0" id="Rectangle 62" o:spid="_x0000_s1026" style="position:absolute;margin-left:236.95pt;margin-top:1.7pt;width:11.95pt;height:11.95pt;z-index:251553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" fillcolor="#d8d8d8 [2732]" stroked="f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422FA870" wp14:editId="00A6337D">
                <wp:simplePos x="0" y="0"/>
                <wp:positionH relativeFrom="page">
                  <wp:posOffset>3009240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26670" b="26035"/>
                <wp:wrapNone/>
                <wp:docPr id="383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9487BF" id="Rectangle 61" o:spid="_x0000_s1026" style="position:absolute;margin-left:236.95pt;margin-top:1.7pt;width:11.95pt;height:11.95pt;z-index:251554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" fillcolor="white [3212]" strokecolor="#231f20" strokeweight=".52pt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56531205" wp14:editId="0311E7F4">
                <wp:simplePos x="0" y="0"/>
                <wp:positionH relativeFrom="page">
                  <wp:posOffset>2300532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1270" b="635"/>
                <wp:wrapNone/>
                <wp:docPr id="384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1F091C" id="Rectangle 60" o:spid="_x0000_s1026" style="position:absolute;margin-left:181.15pt;margin-top:1.7pt;width:11.95pt;height:11.95pt;z-index:251555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" fillcolor="#d8d8d8 [2732]" stroked="f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7F1E80E1" wp14:editId="60FC2F31">
                <wp:simplePos x="0" y="0"/>
                <wp:positionH relativeFrom="page">
                  <wp:posOffset>2300532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26670" b="26035"/>
                <wp:wrapNone/>
                <wp:docPr id="385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962449" id="Rectangle 59" o:spid="_x0000_s1026" style="position:absolute;margin-left:181.15pt;margin-top:1.7pt;width:11.95pt;height:11.95pt;z-index:251556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" fillcolor="white [3212]" strokecolor="#231f20" strokeweight=".52pt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3C029EAD" wp14:editId="45AB4EF1">
                <wp:simplePos x="0" y="0"/>
                <wp:positionH relativeFrom="page">
                  <wp:posOffset>5664836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1270" b="635"/>
                <wp:wrapNone/>
                <wp:docPr id="386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9D5686" id="Rectangle 58" o:spid="_x0000_s1026" style="position:absolute;margin-left:446.05pt;margin-top:1.7pt;width:11.95pt;height:11.95pt;z-index:251557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" fillcolor="#d8d8d8 [2732]" stroked="f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29943F42" wp14:editId="58004080">
                <wp:simplePos x="0" y="0"/>
                <wp:positionH relativeFrom="page">
                  <wp:posOffset>5664836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26670" b="26035"/>
                <wp:wrapNone/>
                <wp:docPr id="38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584AB0" id="Rectangle 57" o:spid="_x0000_s1026" style="position:absolute;margin-left:446.05pt;margin-top:1.7pt;width:11.95pt;height:11.95pt;z-index:251558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" fillcolor="white [3212]" strokecolor="#231f20" strokeweight=".52pt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6604618B" wp14:editId="1CB75D3F">
                <wp:simplePos x="0" y="0"/>
                <wp:positionH relativeFrom="page">
                  <wp:posOffset>3717380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1270" b="635"/>
                <wp:wrapNone/>
                <wp:docPr id="38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77C186" id="Rectangle 56" o:spid="_x0000_s1026" style="position:absolute;margin-left:292.7pt;margin-top:1.7pt;width:11.95pt;height:11.95pt;z-index:251559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" fillcolor="#d8d8d8 [2732]" stroked="f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2CC3968F" wp14:editId="4180FF32">
                <wp:simplePos x="0" y="0"/>
                <wp:positionH relativeFrom="page">
                  <wp:posOffset>3717380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26670" b="26035"/>
                <wp:wrapNone/>
                <wp:docPr id="38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9C08E1" id="Rectangle 55" o:spid="_x0000_s1026" style="position:absolute;margin-left:292.7pt;margin-top:1.7pt;width:11.95pt;height:11.95pt;z-index:251560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" fillcolor="white [3212]" strokecolor="#231f20" strokeweight=".52pt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00302250" wp14:editId="0CCAFBAE">
                <wp:simplePos x="0" y="0"/>
                <wp:positionH relativeFrom="page">
                  <wp:posOffset>6373544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1270" b="635"/>
                <wp:wrapNone/>
                <wp:docPr id="390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0A7B80" id="Rectangle 54" o:spid="_x0000_s1026" style="position:absolute;margin-left:501.85pt;margin-top:1.7pt;width:11.95pt;height:11.95pt;z-index:251561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" fillcolor="#d8d8d8 [2732]" stroked="f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28F04F63" wp14:editId="622605DF">
                <wp:simplePos x="0" y="0"/>
                <wp:positionH relativeFrom="page">
                  <wp:posOffset>6373544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26670" b="26035"/>
                <wp:wrapNone/>
                <wp:docPr id="391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59C7FA" id="Rectangle 53" o:spid="_x0000_s1026" style="position:absolute;margin-left:501.85pt;margin-top:1.7pt;width:11.95pt;height:11.95pt;z-index:251562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" fillcolor="white [3212]" strokecolor="#231f20" strokeweight=".52pt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0E27422E" wp14:editId="67BC16AC">
                <wp:simplePos x="0" y="0"/>
                <wp:positionH relativeFrom="page">
                  <wp:posOffset>4602484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1270" b="635"/>
                <wp:wrapNone/>
                <wp:docPr id="39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1DB540" id="Rectangle 52" o:spid="_x0000_s1026" style="position:absolute;margin-left:362.4pt;margin-top:1.7pt;width:11.95pt;height:11.95pt;z-index:251563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" fillcolor="#d8d8d8 [2732]" stroked="f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2E46C485" wp14:editId="35BEBC72">
                <wp:simplePos x="0" y="0"/>
                <wp:positionH relativeFrom="page">
                  <wp:posOffset>4602484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26670" b="26035"/>
                <wp:wrapNone/>
                <wp:docPr id="393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545BBC" id="Rectangle 51" o:spid="_x0000_s1026" style="position:absolute;margin-left:362.4pt;margin-top:1.7pt;width:11.95pt;height:11.95pt;z-index:251564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" fillcolor="white [3212]" strokecolor="#231f20" strokeweight=".52pt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20AAE1D7" wp14:editId="715033D5">
                <wp:simplePos x="0" y="0"/>
                <wp:positionH relativeFrom="page">
                  <wp:posOffset>7258932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1270" b="635"/>
                <wp:wrapNone/>
                <wp:docPr id="394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E68E04" id="Rectangle 50" o:spid="_x0000_s1026" style="position:absolute;margin-left:571.55pt;margin-top:1.7pt;width:11.95pt;height:11.95pt;z-index:251565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" fillcolor="#d8d8d8 [2732]" stroked="f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540E1D3F" wp14:editId="2CE16B17">
                <wp:simplePos x="0" y="0"/>
                <wp:positionH relativeFrom="page">
                  <wp:posOffset>7258932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26670" b="26035"/>
                <wp:wrapNone/>
                <wp:docPr id="395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FCA017" id="Rectangle 49" o:spid="_x0000_s1026" style="position:absolute;margin-left:571.55pt;margin-top:1.7pt;width:11.95pt;height:11.95pt;z-index:251566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" fillcolor="white [3212]" strokecolor="#231f20" strokeweight=".52pt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501A0877" wp14:editId="5ED61CCF">
                <wp:simplePos x="0" y="0"/>
                <wp:positionH relativeFrom="page">
                  <wp:posOffset>3540132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1270" b="635"/>
                <wp:wrapNone/>
                <wp:docPr id="39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BF1BC1" id="Rectangle 48" o:spid="_x0000_s1026" style="position:absolute;margin-left:278.75pt;margin-top:1.7pt;width:11.95pt;height:11.95pt;z-index:251567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" fillcolor="#d8d8d8 [2732]" stroked="f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16DAE6F9" wp14:editId="571C07AA">
                <wp:simplePos x="0" y="0"/>
                <wp:positionH relativeFrom="page">
                  <wp:posOffset>3540132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26670" b="26035"/>
                <wp:wrapNone/>
                <wp:docPr id="39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AA3537" id="Rectangle 47" o:spid="_x0000_s1026" style="position:absolute;margin-left:278.75pt;margin-top:1.7pt;width:11.95pt;height:11.95pt;z-index:251568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" fillcolor="white [3212]" strokecolor="#231f20" strokeweight=".52pt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12F872CA" wp14:editId="695EF61F">
                <wp:simplePos x="0" y="0"/>
                <wp:positionH relativeFrom="page">
                  <wp:posOffset>6196296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1270" b="635"/>
                <wp:wrapNone/>
                <wp:docPr id="39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C181BC" id="Rectangle 46" o:spid="_x0000_s1026" style="position:absolute;margin-left:487.9pt;margin-top:1.7pt;width:11.95pt;height:11.95pt;z-index:251569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" fillcolor="#d8d8d8 [2732]" stroked="f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3AA45A48" wp14:editId="7B14FCA4">
                <wp:simplePos x="0" y="0"/>
                <wp:positionH relativeFrom="page">
                  <wp:posOffset>6196296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26670" b="26035"/>
                <wp:wrapNone/>
                <wp:docPr id="39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A7A356" id="Rectangle 45" o:spid="_x0000_s1026" style="position:absolute;margin-left:487.9pt;margin-top:1.7pt;width:11.95pt;height:11.95pt;z-index:251570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" fillcolor="white [3212]" strokecolor="#231f20" strokeweight=".52pt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7DED987E" wp14:editId="6F2D29AB">
                <wp:simplePos x="0" y="0"/>
                <wp:positionH relativeFrom="page">
                  <wp:posOffset>4425520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1270" b="635"/>
                <wp:wrapNone/>
                <wp:docPr id="400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2256F0" id="Rectangle 44" o:spid="_x0000_s1026" style="position:absolute;margin-left:348.45pt;margin-top:1.7pt;width:11.95pt;height:11.95pt;z-index:251571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" fillcolor="#d8d8d8 [2732]" stroked="f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6213DC03" wp14:editId="32A47C55">
                <wp:simplePos x="0" y="0"/>
                <wp:positionH relativeFrom="page">
                  <wp:posOffset>4425520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26670" b="26035"/>
                <wp:wrapNone/>
                <wp:docPr id="401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0A90B7" id="Rectangle 43" o:spid="_x0000_s1026" style="position:absolute;margin-left:348.45pt;margin-top:1.7pt;width:11.95pt;height:11.95pt;z-index:251572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" fillcolor="white [3212]" strokecolor="#231f20" strokeweight=".52pt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3C6139CF" wp14:editId="6B42A26A">
                <wp:simplePos x="0" y="0"/>
                <wp:positionH relativeFrom="page">
                  <wp:posOffset>7081684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1270" b="635"/>
                <wp:wrapNone/>
                <wp:docPr id="40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BBA934" id="Rectangle 42" o:spid="_x0000_s1026" style="position:absolute;margin-left:557.6pt;margin-top:1.7pt;width:11.95pt;height:11.95pt;z-index:251573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" fillcolor="#d8d8d8 [2732]" stroked="f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30DF93B3" wp14:editId="765DBF08">
                <wp:simplePos x="0" y="0"/>
                <wp:positionH relativeFrom="page">
                  <wp:posOffset>7081684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26670" b="26035"/>
                <wp:wrapNone/>
                <wp:docPr id="40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DA5C74" id="Rectangle 41" o:spid="_x0000_s1026" style="position:absolute;margin-left:557.6pt;margin-top:1.7pt;width:11.95pt;height:11.95pt;z-index:251574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" fillcolor="white [3212]" strokecolor="#231f20" strokeweight=".52pt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73CA3003" wp14:editId="05767FEF">
                <wp:simplePos x="0" y="0"/>
                <wp:positionH relativeFrom="page">
                  <wp:posOffset>4071592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1270" b="635"/>
                <wp:wrapNone/>
                <wp:docPr id="40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993EB7" id="Rectangle 40" o:spid="_x0000_s1026" style="position:absolute;margin-left:320.6pt;margin-top:1.7pt;width:11.95pt;height:11.95pt;z-index:251575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" fillcolor="#d8d8d8 [2732]" stroked="f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6DCC3F86" wp14:editId="2E16A833">
                <wp:simplePos x="0" y="0"/>
                <wp:positionH relativeFrom="page">
                  <wp:posOffset>4071592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26670" b="26035"/>
                <wp:wrapNone/>
                <wp:docPr id="405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4188DC" id="Rectangle 39" o:spid="_x0000_s1026" style="position:absolute;margin-left:320.6pt;margin-top:1.7pt;width:11.95pt;height:11.95pt;z-index:251576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" fillcolor="white [3212]" strokecolor="#231f20" strokeweight=".52pt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5EE35818" wp14:editId="363F8518">
                <wp:simplePos x="0" y="0"/>
                <wp:positionH relativeFrom="page">
                  <wp:posOffset>6727187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1270" b="635"/>
                <wp:wrapNone/>
                <wp:docPr id="40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FBCF00" id="Rectangle 38" o:spid="_x0000_s1026" style="position:absolute;margin-left:529.7pt;margin-top:1.7pt;width:11.95pt;height:11.95pt;z-index:251577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" fillcolor="#d8d8d8 [2732]" stroked="f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61CD5E21" wp14:editId="3DE1B805">
                <wp:simplePos x="0" y="0"/>
                <wp:positionH relativeFrom="page">
                  <wp:posOffset>6727187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26670" b="26035"/>
                <wp:wrapNone/>
                <wp:docPr id="40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A94CFD" id="Rectangle 37" o:spid="_x0000_s1026" style="position:absolute;margin-left:529.7pt;margin-top:1.7pt;width:11.95pt;height:11.95pt;z-index:251578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" fillcolor="white [3212]" strokecolor="#231f20" strokeweight=".52pt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1FEB7DDF" wp14:editId="175D6A8A">
                <wp:simplePos x="0" y="0"/>
                <wp:positionH relativeFrom="page">
                  <wp:posOffset>4956980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1270" b="635"/>
                <wp:wrapNone/>
                <wp:docPr id="40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80ADE9" id="Rectangle 36" o:spid="_x0000_s1026" style="position:absolute;margin-left:390.3pt;margin-top:1.7pt;width:11.95pt;height:11.95pt;z-index:251579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" fillcolor="#d8d8d8 [2732]" stroked="f">
                <w10:wrap anchorx="page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0265ADDF" wp14:editId="75CCF7FC">
                <wp:simplePos x="0" y="0"/>
                <wp:positionH relativeFrom="page">
                  <wp:posOffset>4956980</wp:posOffset>
                </wp:positionH>
                <wp:positionV relativeFrom="paragraph">
                  <wp:posOffset>21487</wp:posOffset>
                </wp:positionV>
                <wp:extent cx="151683" cy="151765"/>
                <wp:effectExtent l="0" t="0" r="26670" b="26035"/>
                <wp:wrapNone/>
                <wp:docPr id="40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877C63" id="Rectangle 35" o:spid="_x0000_s1026" style="position:absolute;margin-left:390.3pt;margin-top:1.7pt;width:11.95pt;height:11.95pt;z-index:251580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" fillcolor="white [3212]" strokecolor="#231f20" strokeweight=".52pt">
                <w10:wrap anchorx="page"/>
              </v:rect>
            </w:pict>
          </mc:Fallback>
        </mc:AlternateContent>
      </w:r>
    </w:p>
    <w:p w14:paraId="2735F70D" w14:textId="26B0C9F4" w:rsidR="00197E06" w:rsidRDefault="007E6B35">
      <w:pPr>
        <w:pStyle w:val="a3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653FA923" wp14:editId="5352862B">
                <wp:simplePos x="0" y="0"/>
                <wp:positionH relativeFrom="column">
                  <wp:posOffset>5344795</wp:posOffset>
                </wp:positionH>
                <wp:positionV relativeFrom="paragraph">
                  <wp:posOffset>100965</wp:posOffset>
                </wp:positionV>
                <wp:extent cx="414655" cy="228600"/>
                <wp:effectExtent l="0" t="0" r="0" b="0"/>
                <wp:wrapSquare wrapText="bothSides"/>
                <wp:docPr id="453" name="Text Box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5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0508B" w14:textId="77777777" w:rsidR="007E6B35" w:rsidRPr="007E6B35" w:rsidRDefault="007E6B3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Б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FA923" id="Text Box 453" o:spid="_x0000_s1034" type="#_x0000_t202" style="position:absolute;margin-left:420.85pt;margin-top:7.95pt;width:32.65pt;height:18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" filled="f" stroked="f">
                <v:textbox>
                  <w:txbxContent>
                    <w:p w14:paraId="5EB0508B" w14:textId="77777777" w:rsidR="007E6B35" w:rsidRPr="007E6B35" w:rsidRDefault="007E6B3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БИ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778954E4" wp14:editId="1FF1F0C5">
                <wp:simplePos x="0" y="0"/>
                <wp:positionH relativeFrom="column">
                  <wp:posOffset>421005</wp:posOffset>
                </wp:positionH>
                <wp:positionV relativeFrom="paragraph">
                  <wp:posOffset>99695</wp:posOffset>
                </wp:positionV>
                <wp:extent cx="1260475" cy="231140"/>
                <wp:effectExtent l="0" t="0" r="0" b="0"/>
                <wp:wrapSquare wrapText="bothSides"/>
                <wp:docPr id="452" name="Text Box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47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9BF63" w14:textId="77777777" w:rsidR="007E6B35" w:rsidRPr="007E6B35" w:rsidRDefault="007E6B3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Наименование ба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954E4" id="Text Box 452" o:spid="_x0000_s1035" type="#_x0000_t202" style="position:absolute;margin-left:33.15pt;margin-top:7.85pt;width:99.25pt;height:18.2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" filled="f" stroked="f">
                <v:textbox>
                  <w:txbxContent>
                    <w:p w14:paraId="3549BF63" w14:textId="77777777" w:rsidR="007E6B35" w:rsidRPr="007E6B35" w:rsidRDefault="007E6B3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Наименование бан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66A8A95F" wp14:editId="1FAE848B">
                <wp:simplePos x="0" y="0"/>
                <wp:positionH relativeFrom="page">
                  <wp:posOffset>6550792</wp:posOffset>
                </wp:positionH>
                <wp:positionV relativeFrom="paragraph">
                  <wp:posOffset>100227</wp:posOffset>
                </wp:positionV>
                <wp:extent cx="151683" cy="151765"/>
                <wp:effectExtent l="0" t="0" r="1270" b="635"/>
                <wp:wrapNone/>
                <wp:docPr id="41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BFBE35" id="Rectangle 34" o:spid="_x0000_s1026" style="position:absolute;margin-left:515.8pt;margin-top:7.9pt;width:11.95pt;height:11.95pt;z-index:251581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31DC810C" wp14:editId="051F8D36">
                <wp:simplePos x="0" y="0"/>
                <wp:positionH relativeFrom="page">
                  <wp:posOffset>6550792</wp:posOffset>
                </wp:positionH>
                <wp:positionV relativeFrom="paragraph">
                  <wp:posOffset>100227</wp:posOffset>
                </wp:positionV>
                <wp:extent cx="151683" cy="151765"/>
                <wp:effectExtent l="0" t="0" r="26670" b="26035"/>
                <wp:wrapNone/>
                <wp:docPr id="41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1E3E38" id="Rectangle 33" o:spid="_x0000_s1026" style="position:absolute;margin-left:515.8pt;margin-top:7.9pt;width:11.95pt;height:11.95pt;z-index:251582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495570A2" wp14:editId="2678F363">
                <wp:simplePos x="0" y="0"/>
                <wp:positionH relativeFrom="page">
                  <wp:posOffset>6196296</wp:posOffset>
                </wp:positionH>
                <wp:positionV relativeFrom="paragraph">
                  <wp:posOffset>100227</wp:posOffset>
                </wp:positionV>
                <wp:extent cx="151683" cy="151765"/>
                <wp:effectExtent l="0" t="0" r="1270" b="635"/>
                <wp:wrapNone/>
                <wp:docPr id="41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E89D17" id="Rectangle 32" o:spid="_x0000_s1026" style="position:absolute;margin-left:487.9pt;margin-top:7.9pt;width:11.95pt;height:11.95pt;z-index:251584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3495CC0A" wp14:editId="091DDB3C">
                <wp:simplePos x="0" y="0"/>
                <wp:positionH relativeFrom="page">
                  <wp:posOffset>6196296</wp:posOffset>
                </wp:positionH>
                <wp:positionV relativeFrom="paragraph">
                  <wp:posOffset>100227</wp:posOffset>
                </wp:positionV>
                <wp:extent cx="151683" cy="151765"/>
                <wp:effectExtent l="0" t="0" r="26670" b="26035"/>
                <wp:wrapNone/>
                <wp:docPr id="41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334737" id="Rectangle 31" o:spid="_x0000_s1026" style="position:absolute;margin-left:487.9pt;margin-top:7.9pt;width:11.95pt;height:11.95pt;z-index:251585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248E0299" wp14:editId="59703E19">
                <wp:simplePos x="0" y="0"/>
                <wp:positionH relativeFrom="page">
                  <wp:posOffset>7081684</wp:posOffset>
                </wp:positionH>
                <wp:positionV relativeFrom="paragraph">
                  <wp:posOffset>100227</wp:posOffset>
                </wp:positionV>
                <wp:extent cx="151683" cy="151765"/>
                <wp:effectExtent l="0" t="0" r="1270" b="635"/>
                <wp:wrapNone/>
                <wp:docPr id="41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03917C" id="Rectangle 30" o:spid="_x0000_s1026" style="position:absolute;margin-left:557.6pt;margin-top:7.9pt;width:11.95pt;height:11.95pt;z-index:251586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4D49F8CE" wp14:editId="420B32DA">
                <wp:simplePos x="0" y="0"/>
                <wp:positionH relativeFrom="page">
                  <wp:posOffset>7081684</wp:posOffset>
                </wp:positionH>
                <wp:positionV relativeFrom="paragraph">
                  <wp:posOffset>100227</wp:posOffset>
                </wp:positionV>
                <wp:extent cx="151683" cy="151765"/>
                <wp:effectExtent l="0" t="0" r="26670" b="26035"/>
                <wp:wrapNone/>
                <wp:docPr id="41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88B2F9" id="Rectangle 29" o:spid="_x0000_s1026" style="position:absolute;margin-left:557.6pt;margin-top:7.9pt;width:11.95pt;height:11.95pt;z-index:251587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4C72B846" wp14:editId="42AAB301">
                <wp:simplePos x="0" y="0"/>
                <wp:positionH relativeFrom="page">
                  <wp:posOffset>6019332</wp:posOffset>
                </wp:positionH>
                <wp:positionV relativeFrom="paragraph">
                  <wp:posOffset>100227</wp:posOffset>
                </wp:positionV>
                <wp:extent cx="151683" cy="151765"/>
                <wp:effectExtent l="0" t="0" r="1270" b="635"/>
                <wp:wrapNone/>
                <wp:docPr id="41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012E62" id="Rectangle 28" o:spid="_x0000_s1026" style="position:absolute;margin-left:473.95pt;margin-top:7.9pt;width:11.95pt;height:11.95pt;z-index:251588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6C5759DA" wp14:editId="29A21717">
                <wp:simplePos x="0" y="0"/>
                <wp:positionH relativeFrom="page">
                  <wp:posOffset>6019332</wp:posOffset>
                </wp:positionH>
                <wp:positionV relativeFrom="paragraph">
                  <wp:posOffset>100227</wp:posOffset>
                </wp:positionV>
                <wp:extent cx="151683" cy="151765"/>
                <wp:effectExtent l="0" t="0" r="26670" b="26035"/>
                <wp:wrapNone/>
                <wp:docPr id="41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B61131" id="Rectangle 27" o:spid="_x0000_s1026" style="position:absolute;margin-left:473.95pt;margin-top:7.9pt;width:11.95pt;height:11.95pt;z-index:251589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35792526" wp14:editId="4A5C8C25">
                <wp:simplePos x="0" y="0"/>
                <wp:positionH relativeFrom="page">
                  <wp:posOffset>6904435</wp:posOffset>
                </wp:positionH>
                <wp:positionV relativeFrom="paragraph">
                  <wp:posOffset>100227</wp:posOffset>
                </wp:positionV>
                <wp:extent cx="151683" cy="151765"/>
                <wp:effectExtent l="0" t="0" r="1270" b="635"/>
                <wp:wrapNone/>
                <wp:docPr id="41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093BB7" id="Rectangle 26" o:spid="_x0000_s1026" style="position:absolute;margin-left:543.65pt;margin-top:7.9pt;width:11.95pt;height:11.95pt;z-index:251590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379A2722" wp14:editId="5B794985">
                <wp:simplePos x="0" y="0"/>
                <wp:positionH relativeFrom="page">
                  <wp:posOffset>6904435</wp:posOffset>
                </wp:positionH>
                <wp:positionV relativeFrom="paragraph">
                  <wp:posOffset>100227</wp:posOffset>
                </wp:positionV>
                <wp:extent cx="151683" cy="151765"/>
                <wp:effectExtent l="0" t="0" r="26670" b="26035"/>
                <wp:wrapNone/>
                <wp:docPr id="41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934239" id="Rectangle 25" o:spid="_x0000_s1026" style="position:absolute;margin-left:543.65pt;margin-top:7.9pt;width:11.95pt;height:11.95pt;z-index:251591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29A67A7E" wp14:editId="57066A9A">
                <wp:simplePos x="0" y="0"/>
                <wp:positionH relativeFrom="page">
                  <wp:posOffset>5842084</wp:posOffset>
                </wp:positionH>
                <wp:positionV relativeFrom="paragraph">
                  <wp:posOffset>100227</wp:posOffset>
                </wp:positionV>
                <wp:extent cx="151683" cy="151765"/>
                <wp:effectExtent l="0" t="0" r="1270" b="635"/>
                <wp:wrapNone/>
                <wp:docPr id="42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CBA49F" id="Rectangle 24" o:spid="_x0000_s1026" style="position:absolute;margin-left:460pt;margin-top:7.9pt;width:11.95pt;height:11.95pt;z-index:251592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4B2FA8FC" wp14:editId="2C347661">
                <wp:simplePos x="0" y="0"/>
                <wp:positionH relativeFrom="page">
                  <wp:posOffset>5842084</wp:posOffset>
                </wp:positionH>
                <wp:positionV relativeFrom="paragraph">
                  <wp:posOffset>100227</wp:posOffset>
                </wp:positionV>
                <wp:extent cx="151683" cy="151765"/>
                <wp:effectExtent l="0" t="0" r="26670" b="26035"/>
                <wp:wrapNone/>
                <wp:docPr id="42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45AAEE" id="Rectangle 23" o:spid="_x0000_s1026" style="position:absolute;margin-left:460pt;margin-top:7.9pt;width:11.95pt;height:11.95pt;z-index:251593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112282EA" wp14:editId="73AE384F">
                <wp:simplePos x="0" y="0"/>
                <wp:positionH relativeFrom="page">
                  <wp:posOffset>6727187</wp:posOffset>
                </wp:positionH>
                <wp:positionV relativeFrom="paragraph">
                  <wp:posOffset>100227</wp:posOffset>
                </wp:positionV>
                <wp:extent cx="151683" cy="151765"/>
                <wp:effectExtent l="0" t="0" r="1270" b="635"/>
                <wp:wrapNone/>
                <wp:docPr id="4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E5267A" id="Rectangle 22" o:spid="_x0000_s1026" style="position:absolute;margin-left:529.7pt;margin-top:7.9pt;width:11.95pt;height:11.95pt;z-index:251594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7E533056" wp14:editId="7DB31D11">
                <wp:simplePos x="0" y="0"/>
                <wp:positionH relativeFrom="page">
                  <wp:posOffset>6727187</wp:posOffset>
                </wp:positionH>
                <wp:positionV relativeFrom="paragraph">
                  <wp:posOffset>100227</wp:posOffset>
                </wp:positionV>
                <wp:extent cx="151683" cy="151765"/>
                <wp:effectExtent l="0" t="0" r="26670" b="26035"/>
                <wp:wrapNone/>
                <wp:docPr id="42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D6D108" id="Rectangle 21" o:spid="_x0000_s1026" style="position:absolute;margin-left:529.7pt;margin-top:7.9pt;width:11.95pt;height:11.95pt;z-index:251595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34F80E29" wp14:editId="5B6F0471">
                <wp:simplePos x="0" y="0"/>
                <wp:positionH relativeFrom="page">
                  <wp:posOffset>6373544</wp:posOffset>
                </wp:positionH>
                <wp:positionV relativeFrom="paragraph">
                  <wp:posOffset>100227</wp:posOffset>
                </wp:positionV>
                <wp:extent cx="151683" cy="151765"/>
                <wp:effectExtent l="0" t="0" r="1270" b="635"/>
                <wp:wrapNone/>
                <wp:docPr id="42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A4876C" id="Rectangle 20" o:spid="_x0000_s1026" style="position:absolute;margin-left:501.85pt;margin-top:7.9pt;width:11.95pt;height:11.95pt;z-index:251596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6ED656B7" wp14:editId="4D0A5936">
                <wp:simplePos x="0" y="0"/>
                <wp:positionH relativeFrom="page">
                  <wp:posOffset>6373544</wp:posOffset>
                </wp:positionH>
                <wp:positionV relativeFrom="paragraph">
                  <wp:posOffset>100227</wp:posOffset>
                </wp:positionV>
                <wp:extent cx="151683" cy="151765"/>
                <wp:effectExtent l="0" t="0" r="26670" b="26035"/>
                <wp:wrapNone/>
                <wp:docPr id="42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783658" id="Rectangle 19" o:spid="_x0000_s1026" style="position:absolute;margin-left:501.85pt;margin-top:7.9pt;width:11.95pt;height:11.95pt;z-index:251597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6497C4E9" wp14:editId="210D579E">
                <wp:simplePos x="0" y="0"/>
                <wp:positionH relativeFrom="page">
                  <wp:posOffset>7258932</wp:posOffset>
                </wp:positionH>
                <wp:positionV relativeFrom="paragraph">
                  <wp:posOffset>100227</wp:posOffset>
                </wp:positionV>
                <wp:extent cx="151683" cy="151765"/>
                <wp:effectExtent l="0" t="0" r="1270" b="635"/>
                <wp:wrapNone/>
                <wp:docPr id="42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74ECBB" id="Rectangle 18" o:spid="_x0000_s1026" style="position:absolute;margin-left:571.55pt;margin-top:7.9pt;width:11.95pt;height:11.95pt;z-index:251598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5925F3E9" wp14:editId="17E70A90">
                <wp:simplePos x="0" y="0"/>
                <wp:positionH relativeFrom="page">
                  <wp:posOffset>7258932</wp:posOffset>
                </wp:positionH>
                <wp:positionV relativeFrom="paragraph">
                  <wp:posOffset>100227</wp:posOffset>
                </wp:positionV>
                <wp:extent cx="151683" cy="151765"/>
                <wp:effectExtent l="0" t="0" r="26670" b="26035"/>
                <wp:wrapNone/>
                <wp:docPr id="42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78B013" id="Rectangle 17" o:spid="_x0000_s1026" style="position:absolute;margin-left:571.55pt;margin-top:7.9pt;width:11.95pt;height:11.95pt;z-index:251599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" fillcolor="white [3212]" strokecolor="#231f20" strokeweight=".52pt">
                <w10:wrap anchorx="page"/>
              </v:rect>
            </w:pict>
          </mc:Fallback>
        </mc:AlternateContent>
      </w:r>
    </w:p>
    <w:p w14:paraId="5C538098" w14:textId="67406F17" w:rsidR="00197E06" w:rsidRDefault="00EB0CC5">
      <w:pPr>
        <w:pStyle w:val="a3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0D0F6413" wp14:editId="158CF8B4">
                <wp:simplePos x="0" y="0"/>
                <wp:positionH relativeFrom="page">
                  <wp:posOffset>1781810</wp:posOffset>
                </wp:positionH>
                <wp:positionV relativeFrom="paragraph">
                  <wp:posOffset>84455</wp:posOffset>
                </wp:positionV>
                <wp:extent cx="3488690" cy="0"/>
                <wp:effectExtent l="0" t="0" r="16510" b="25400"/>
                <wp:wrapNone/>
                <wp:docPr id="42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8690" cy="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3A2BC7" id="Line 16" o:spid="_x0000_s1026" style="position:absolute;z-index:25160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40.3pt,6.65pt" to="41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" filled="t" fillcolor="#d8d8d8 [2732]" strokecolor="black [3213]" strokeweight=".15pt">
                <w10:wrap anchorx="page"/>
              </v:line>
            </w:pict>
          </mc:Fallback>
        </mc:AlternateContent>
      </w:r>
    </w:p>
    <w:p w14:paraId="0A793405" w14:textId="18D80C76" w:rsidR="00197E06" w:rsidRDefault="00DA5343">
      <w:pPr>
        <w:pStyle w:val="a3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12C768A0" wp14:editId="5C2DC251">
                <wp:simplePos x="0" y="0"/>
                <wp:positionH relativeFrom="column">
                  <wp:posOffset>421005</wp:posOffset>
                </wp:positionH>
                <wp:positionV relativeFrom="paragraph">
                  <wp:posOffset>96520</wp:posOffset>
                </wp:positionV>
                <wp:extent cx="1260475" cy="234950"/>
                <wp:effectExtent l="0" t="0" r="0" b="0"/>
                <wp:wrapSquare wrapText="bothSides"/>
                <wp:docPr id="454" name="Text Box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47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C6B25E" w14:textId="40113FFE" w:rsidR="002A6EA4" w:rsidRPr="007E6B35" w:rsidRDefault="00DA534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Кор.сч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768A0" id="Text Box 454" o:spid="_x0000_s1036" type="#_x0000_t202" style="position:absolute;margin-left:33.15pt;margin-top:7.6pt;width:99.25pt;height:18.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" filled="f" stroked="f">
                <v:textbox>
                  <w:txbxContent>
                    <w:p w14:paraId="0DC6B25E" w14:textId="40113FFE" w:rsidR="002A6EA4" w:rsidRPr="007E6B35" w:rsidRDefault="00DA5343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Кор.счет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211B1ED1" wp14:editId="62848EB7">
                <wp:simplePos x="0" y="0"/>
                <wp:positionH relativeFrom="page">
                  <wp:posOffset>2477780</wp:posOffset>
                </wp:positionH>
                <wp:positionV relativeFrom="paragraph">
                  <wp:posOffset>127532</wp:posOffset>
                </wp:positionV>
                <wp:extent cx="151683" cy="151765"/>
                <wp:effectExtent l="0" t="0" r="1270" b="635"/>
                <wp:wrapNone/>
                <wp:docPr id="17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91CF3D" id="Rectangle 230" o:spid="_x0000_s1026" style="position:absolute;margin-left:195.1pt;margin-top:10.05pt;width:11.95pt;height:11.95pt;z-index:251601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68AD3B90" wp14:editId="1263F4E6">
                <wp:simplePos x="0" y="0"/>
                <wp:positionH relativeFrom="page">
                  <wp:posOffset>2477780</wp:posOffset>
                </wp:positionH>
                <wp:positionV relativeFrom="paragraph">
                  <wp:posOffset>127532</wp:posOffset>
                </wp:positionV>
                <wp:extent cx="151683" cy="151765"/>
                <wp:effectExtent l="0" t="0" r="26670" b="26035"/>
                <wp:wrapNone/>
                <wp:docPr id="18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2AC4A7" id="Rectangle 229" o:spid="_x0000_s1026" style="position:absolute;margin-left:195.1pt;margin-top:10.05pt;width:11.95pt;height:11.95pt;z-index:251602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2DCB43B6" wp14:editId="1FB6DD0B">
                <wp:simplePos x="0" y="0"/>
                <wp:positionH relativeFrom="page">
                  <wp:posOffset>1769640</wp:posOffset>
                </wp:positionH>
                <wp:positionV relativeFrom="paragraph">
                  <wp:posOffset>127532</wp:posOffset>
                </wp:positionV>
                <wp:extent cx="151683" cy="151765"/>
                <wp:effectExtent l="0" t="0" r="1270" b="635"/>
                <wp:wrapNone/>
                <wp:docPr id="19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0BD65" id="Rectangle 228" o:spid="_x0000_s1026" style="position:absolute;margin-left:139.35pt;margin-top:10.05pt;width:11.95pt;height:11.95pt;z-index:251603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6C17AD15" wp14:editId="454ABF65">
                <wp:simplePos x="0" y="0"/>
                <wp:positionH relativeFrom="page">
                  <wp:posOffset>1769640</wp:posOffset>
                </wp:positionH>
                <wp:positionV relativeFrom="paragraph">
                  <wp:posOffset>127532</wp:posOffset>
                </wp:positionV>
                <wp:extent cx="151683" cy="151765"/>
                <wp:effectExtent l="0" t="0" r="26670" b="26035"/>
                <wp:wrapNone/>
                <wp:docPr id="20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6F1E4A" id="Rectangle 227" o:spid="_x0000_s1026" style="position:absolute;margin-left:139.35pt;margin-top:10.05pt;width:11.95pt;height:11.95pt;z-index:251604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4139EA2A" wp14:editId="5F9D5BB5">
                <wp:simplePos x="0" y="0"/>
                <wp:positionH relativeFrom="page">
                  <wp:posOffset>5133944</wp:posOffset>
                </wp:positionH>
                <wp:positionV relativeFrom="paragraph">
                  <wp:posOffset>127532</wp:posOffset>
                </wp:positionV>
                <wp:extent cx="151683" cy="151765"/>
                <wp:effectExtent l="0" t="0" r="1270" b="635"/>
                <wp:wrapNone/>
                <wp:docPr id="21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E479EF" id="Rectangle 226" o:spid="_x0000_s1026" style="position:absolute;margin-left:404.25pt;margin-top:10.05pt;width:11.95pt;height:11.95pt;z-index:251605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5625629B" wp14:editId="32D41CAD">
                <wp:simplePos x="0" y="0"/>
                <wp:positionH relativeFrom="page">
                  <wp:posOffset>5133944</wp:posOffset>
                </wp:positionH>
                <wp:positionV relativeFrom="paragraph">
                  <wp:posOffset>127532</wp:posOffset>
                </wp:positionV>
                <wp:extent cx="151683" cy="151765"/>
                <wp:effectExtent l="0" t="0" r="26670" b="26035"/>
                <wp:wrapNone/>
                <wp:docPr id="22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FBC333" id="Rectangle 225" o:spid="_x0000_s1026" style="position:absolute;margin-left:404.25pt;margin-top:10.05pt;width:11.95pt;height:11.95pt;z-index:251606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30C4EC58" wp14:editId="0E5CDE3C">
                <wp:simplePos x="0" y="0"/>
                <wp:positionH relativeFrom="page">
                  <wp:posOffset>2832276</wp:posOffset>
                </wp:positionH>
                <wp:positionV relativeFrom="paragraph">
                  <wp:posOffset>127532</wp:posOffset>
                </wp:positionV>
                <wp:extent cx="151683" cy="151765"/>
                <wp:effectExtent l="0" t="0" r="1270" b="635"/>
                <wp:wrapNone/>
                <wp:docPr id="23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CD8CFA" id="Rectangle 224" o:spid="_x0000_s1026" style="position:absolute;margin-left:223pt;margin-top:10.05pt;width:11.95pt;height:11.95pt;z-index:251607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0EF088FB" wp14:editId="1BC65EEB">
                <wp:simplePos x="0" y="0"/>
                <wp:positionH relativeFrom="page">
                  <wp:posOffset>2832276</wp:posOffset>
                </wp:positionH>
                <wp:positionV relativeFrom="paragraph">
                  <wp:posOffset>127532</wp:posOffset>
                </wp:positionV>
                <wp:extent cx="151683" cy="151765"/>
                <wp:effectExtent l="0" t="0" r="26670" b="26035"/>
                <wp:wrapNone/>
                <wp:docPr id="24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0EEC87" id="Rectangle 223" o:spid="_x0000_s1026" style="position:absolute;margin-left:223pt;margin-top:10.05pt;width:11.95pt;height:11.95pt;z-index:251608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E5E9CBC" wp14:editId="24341CEA">
                <wp:simplePos x="0" y="0"/>
                <wp:positionH relativeFrom="page">
                  <wp:posOffset>2123568</wp:posOffset>
                </wp:positionH>
                <wp:positionV relativeFrom="paragraph">
                  <wp:posOffset>127532</wp:posOffset>
                </wp:positionV>
                <wp:extent cx="151683" cy="151765"/>
                <wp:effectExtent l="0" t="0" r="1270" b="635"/>
                <wp:wrapNone/>
                <wp:docPr id="25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E7600A" id="Rectangle 222" o:spid="_x0000_s1026" style="position:absolute;margin-left:167.2pt;margin-top:10.05pt;width:11.95pt;height:11.95pt;z-index:251609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46153198" wp14:editId="7E45F1AE">
                <wp:simplePos x="0" y="0"/>
                <wp:positionH relativeFrom="page">
                  <wp:posOffset>2123568</wp:posOffset>
                </wp:positionH>
                <wp:positionV relativeFrom="paragraph">
                  <wp:posOffset>127532</wp:posOffset>
                </wp:positionV>
                <wp:extent cx="151683" cy="151765"/>
                <wp:effectExtent l="0" t="0" r="26670" b="26035"/>
                <wp:wrapNone/>
                <wp:docPr id="26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C1EB6D" id="Rectangle 221" o:spid="_x0000_s1026" style="position:absolute;margin-left:167.2pt;margin-top:10.05pt;width:11.95pt;height:11.95pt;z-index:251610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79E55C12" wp14:editId="5C5594A6">
                <wp:simplePos x="0" y="0"/>
                <wp:positionH relativeFrom="page">
                  <wp:posOffset>3362884</wp:posOffset>
                </wp:positionH>
                <wp:positionV relativeFrom="paragraph">
                  <wp:posOffset>127532</wp:posOffset>
                </wp:positionV>
                <wp:extent cx="151683" cy="151765"/>
                <wp:effectExtent l="0" t="0" r="1270" b="635"/>
                <wp:wrapNone/>
                <wp:docPr id="27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6D754D" id="Rectangle 220" o:spid="_x0000_s1026" style="position:absolute;margin-left:264.8pt;margin-top:10.05pt;width:11.95pt;height:11.95pt;z-index:251611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6EC9591E" wp14:editId="5A3488A2">
                <wp:simplePos x="0" y="0"/>
                <wp:positionH relativeFrom="page">
                  <wp:posOffset>3362884</wp:posOffset>
                </wp:positionH>
                <wp:positionV relativeFrom="paragraph">
                  <wp:posOffset>127532</wp:posOffset>
                </wp:positionV>
                <wp:extent cx="151683" cy="151765"/>
                <wp:effectExtent l="0" t="0" r="26670" b="26035"/>
                <wp:wrapNone/>
                <wp:docPr id="28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F24AAA" id="Rectangle 219" o:spid="_x0000_s1026" style="position:absolute;margin-left:264.8pt;margin-top:10.05pt;width:11.95pt;height:11.95pt;z-index:251612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1145CFE3" wp14:editId="2C6A9102">
                <wp:simplePos x="0" y="0"/>
                <wp:positionH relativeFrom="page">
                  <wp:posOffset>4248840</wp:posOffset>
                </wp:positionH>
                <wp:positionV relativeFrom="paragraph">
                  <wp:posOffset>127532</wp:posOffset>
                </wp:positionV>
                <wp:extent cx="151683" cy="151765"/>
                <wp:effectExtent l="0" t="0" r="1270" b="635"/>
                <wp:wrapNone/>
                <wp:docPr id="29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565F4F" id="Rectangle 218" o:spid="_x0000_s1026" style="position:absolute;margin-left:334.55pt;margin-top:10.05pt;width:11.95pt;height:11.95pt;z-index:251613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7703F98E" wp14:editId="0F49D19F">
                <wp:simplePos x="0" y="0"/>
                <wp:positionH relativeFrom="page">
                  <wp:posOffset>4248840</wp:posOffset>
                </wp:positionH>
                <wp:positionV relativeFrom="paragraph">
                  <wp:posOffset>127532</wp:posOffset>
                </wp:positionV>
                <wp:extent cx="151683" cy="151765"/>
                <wp:effectExtent l="0" t="0" r="26670" b="26035"/>
                <wp:wrapNone/>
                <wp:docPr id="30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399DBD" id="Rectangle 217" o:spid="_x0000_s1026" style="position:absolute;margin-left:334.55pt;margin-top:10.05pt;width:11.95pt;height:11.95pt;z-index:251614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31426F6A" wp14:editId="1DFB76B6">
                <wp:simplePos x="0" y="0"/>
                <wp:positionH relativeFrom="page">
                  <wp:posOffset>3185920</wp:posOffset>
                </wp:positionH>
                <wp:positionV relativeFrom="paragraph">
                  <wp:posOffset>127532</wp:posOffset>
                </wp:positionV>
                <wp:extent cx="151683" cy="151765"/>
                <wp:effectExtent l="0" t="0" r="1270" b="635"/>
                <wp:wrapNone/>
                <wp:docPr id="31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DBAFBA" id="Rectangle 216" o:spid="_x0000_s1026" style="position:absolute;margin-left:250.85pt;margin-top:10.05pt;width:11.95pt;height:11.95pt;z-index:251615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419D25DE" wp14:editId="5305F590">
                <wp:simplePos x="0" y="0"/>
                <wp:positionH relativeFrom="page">
                  <wp:posOffset>3185920</wp:posOffset>
                </wp:positionH>
                <wp:positionV relativeFrom="paragraph">
                  <wp:posOffset>127532</wp:posOffset>
                </wp:positionV>
                <wp:extent cx="151683" cy="151765"/>
                <wp:effectExtent l="0" t="0" r="26670" b="26035"/>
                <wp:wrapNone/>
                <wp:docPr id="224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7E3E7C" id="Rectangle 215" o:spid="_x0000_s1026" style="position:absolute;margin-left:250.85pt;margin-top:10.05pt;width:11.95pt;height:11.95pt;z-index:251616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7718BF4E" wp14:editId="26AA802A">
                <wp:simplePos x="0" y="0"/>
                <wp:positionH relativeFrom="page">
                  <wp:posOffset>3894628</wp:posOffset>
                </wp:positionH>
                <wp:positionV relativeFrom="paragraph">
                  <wp:posOffset>127532</wp:posOffset>
                </wp:positionV>
                <wp:extent cx="151683" cy="151765"/>
                <wp:effectExtent l="0" t="0" r="1270" b="635"/>
                <wp:wrapNone/>
                <wp:docPr id="225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55029C" id="Rectangle 214" o:spid="_x0000_s1026" style="position:absolute;margin-left:306.65pt;margin-top:10.05pt;width:11.95pt;height:11.95pt;z-index:251617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61E49255" wp14:editId="76037F7B">
                <wp:simplePos x="0" y="0"/>
                <wp:positionH relativeFrom="page">
                  <wp:posOffset>3894628</wp:posOffset>
                </wp:positionH>
                <wp:positionV relativeFrom="paragraph">
                  <wp:posOffset>127532</wp:posOffset>
                </wp:positionV>
                <wp:extent cx="151683" cy="151765"/>
                <wp:effectExtent l="0" t="0" r="26670" b="26035"/>
                <wp:wrapNone/>
                <wp:docPr id="226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6C57F3" id="Rectangle 213" o:spid="_x0000_s1026" style="position:absolute;margin-left:306.65pt;margin-top:10.05pt;width:11.95pt;height:11.95pt;z-index:251618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B7C930E" wp14:editId="7F3E82AC">
                <wp:simplePos x="0" y="0"/>
                <wp:positionH relativeFrom="page">
                  <wp:posOffset>4779732</wp:posOffset>
                </wp:positionH>
                <wp:positionV relativeFrom="paragraph">
                  <wp:posOffset>127532</wp:posOffset>
                </wp:positionV>
                <wp:extent cx="151683" cy="151765"/>
                <wp:effectExtent l="0" t="0" r="1270" b="635"/>
                <wp:wrapNone/>
                <wp:docPr id="227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91366D" id="Rectangle 212" o:spid="_x0000_s1026" style="position:absolute;margin-left:376.35pt;margin-top:10.05pt;width:11.95pt;height:11.95pt;z-index:251619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14AC6A92" wp14:editId="1C27FD64">
                <wp:simplePos x="0" y="0"/>
                <wp:positionH relativeFrom="page">
                  <wp:posOffset>4779732</wp:posOffset>
                </wp:positionH>
                <wp:positionV relativeFrom="paragraph">
                  <wp:posOffset>127532</wp:posOffset>
                </wp:positionV>
                <wp:extent cx="151683" cy="151765"/>
                <wp:effectExtent l="0" t="0" r="26670" b="26035"/>
                <wp:wrapNone/>
                <wp:docPr id="228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1BA414" id="Rectangle 211" o:spid="_x0000_s1026" style="position:absolute;margin-left:376.35pt;margin-top:10.05pt;width:11.95pt;height:11.95pt;z-index:251620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5AB27B8" wp14:editId="4530B760">
                <wp:simplePos x="0" y="0"/>
                <wp:positionH relativeFrom="page">
                  <wp:posOffset>2655028</wp:posOffset>
                </wp:positionH>
                <wp:positionV relativeFrom="paragraph">
                  <wp:posOffset>127532</wp:posOffset>
                </wp:positionV>
                <wp:extent cx="151683" cy="151765"/>
                <wp:effectExtent l="0" t="0" r="1270" b="635"/>
                <wp:wrapNone/>
                <wp:docPr id="229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689FC7" id="Rectangle 210" o:spid="_x0000_s1026" style="position:absolute;margin-left:209.05pt;margin-top:10.05pt;width:11.95pt;height:11.95pt;z-index:251621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0FC0551F" wp14:editId="78F7B3BD">
                <wp:simplePos x="0" y="0"/>
                <wp:positionH relativeFrom="page">
                  <wp:posOffset>2655028</wp:posOffset>
                </wp:positionH>
                <wp:positionV relativeFrom="paragraph">
                  <wp:posOffset>127532</wp:posOffset>
                </wp:positionV>
                <wp:extent cx="151683" cy="151765"/>
                <wp:effectExtent l="0" t="0" r="26670" b="26035"/>
                <wp:wrapNone/>
                <wp:docPr id="230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6EE22D" id="Rectangle 209" o:spid="_x0000_s1026" style="position:absolute;margin-left:209.05pt;margin-top:10.05pt;width:11.95pt;height:11.95pt;z-index:251622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4D40F9B4" wp14:editId="51B76001">
                <wp:simplePos x="0" y="0"/>
                <wp:positionH relativeFrom="page">
                  <wp:posOffset>1946888</wp:posOffset>
                </wp:positionH>
                <wp:positionV relativeFrom="paragraph">
                  <wp:posOffset>127532</wp:posOffset>
                </wp:positionV>
                <wp:extent cx="151683" cy="151765"/>
                <wp:effectExtent l="0" t="0" r="1270" b="635"/>
                <wp:wrapNone/>
                <wp:docPr id="231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C36453" id="Rectangle 208" o:spid="_x0000_s1026" style="position:absolute;margin-left:153.3pt;margin-top:10.05pt;width:11.95pt;height:11.95pt;z-index:251623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872D436" wp14:editId="02EAFA6E">
                <wp:simplePos x="0" y="0"/>
                <wp:positionH relativeFrom="page">
                  <wp:posOffset>1946888</wp:posOffset>
                </wp:positionH>
                <wp:positionV relativeFrom="paragraph">
                  <wp:posOffset>127532</wp:posOffset>
                </wp:positionV>
                <wp:extent cx="151683" cy="151765"/>
                <wp:effectExtent l="0" t="0" r="26670" b="26035"/>
                <wp:wrapNone/>
                <wp:docPr id="232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40B040" id="Rectangle 207" o:spid="_x0000_s1026" style="position:absolute;margin-left:153.3pt;margin-top:10.05pt;width:11.95pt;height:11.95pt;z-index:251624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FAE37E2" wp14:editId="0B960F4D">
                <wp:simplePos x="0" y="0"/>
                <wp:positionH relativeFrom="page">
                  <wp:posOffset>3009240</wp:posOffset>
                </wp:positionH>
                <wp:positionV relativeFrom="paragraph">
                  <wp:posOffset>127532</wp:posOffset>
                </wp:positionV>
                <wp:extent cx="151683" cy="151765"/>
                <wp:effectExtent l="0" t="0" r="1270" b="635"/>
                <wp:wrapNone/>
                <wp:docPr id="233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183516" id="Rectangle 206" o:spid="_x0000_s1026" style="position:absolute;margin-left:236.95pt;margin-top:10.05pt;width:11.95pt;height:11.95pt;z-index:251625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685E1DF" wp14:editId="16D5BF70">
                <wp:simplePos x="0" y="0"/>
                <wp:positionH relativeFrom="page">
                  <wp:posOffset>3009240</wp:posOffset>
                </wp:positionH>
                <wp:positionV relativeFrom="paragraph">
                  <wp:posOffset>127532</wp:posOffset>
                </wp:positionV>
                <wp:extent cx="151683" cy="151765"/>
                <wp:effectExtent l="0" t="0" r="26670" b="26035"/>
                <wp:wrapNone/>
                <wp:docPr id="234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4E6B7B" id="Rectangle 205" o:spid="_x0000_s1026" style="position:absolute;margin-left:236.95pt;margin-top:10.05pt;width:11.95pt;height:11.95pt;z-index:251627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E601917" wp14:editId="211DFA94">
                <wp:simplePos x="0" y="0"/>
                <wp:positionH relativeFrom="page">
                  <wp:posOffset>2300532</wp:posOffset>
                </wp:positionH>
                <wp:positionV relativeFrom="paragraph">
                  <wp:posOffset>127532</wp:posOffset>
                </wp:positionV>
                <wp:extent cx="151683" cy="151765"/>
                <wp:effectExtent l="0" t="0" r="1270" b="635"/>
                <wp:wrapNone/>
                <wp:docPr id="235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A41A4" id="Rectangle 204" o:spid="_x0000_s1026" style="position:absolute;margin-left:181.15pt;margin-top:10.05pt;width:11.95pt;height:11.95pt;z-index:251628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02A7614" wp14:editId="1622D4A0">
                <wp:simplePos x="0" y="0"/>
                <wp:positionH relativeFrom="page">
                  <wp:posOffset>2300532</wp:posOffset>
                </wp:positionH>
                <wp:positionV relativeFrom="paragraph">
                  <wp:posOffset>127532</wp:posOffset>
                </wp:positionV>
                <wp:extent cx="151683" cy="151765"/>
                <wp:effectExtent l="0" t="0" r="26670" b="26035"/>
                <wp:wrapNone/>
                <wp:docPr id="236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D16272" id="Rectangle 203" o:spid="_x0000_s1026" style="position:absolute;margin-left:181.15pt;margin-top:10.05pt;width:11.95pt;height:11.95pt;z-index:251629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9365543" wp14:editId="5143B994">
                <wp:simplePos x="0" y="0"/>
                <wp:positionH relativeFrom="page">
                  <wp:posOffset>3717380</wp:posOffset>
                </wp:positionH>
                <wp:positionV relativeFrom="paragraph">
                  <wp:posOffset>127532</wp:posOffset>
                </wp:positionV>
                <wp:extent cx="151683" cy="151765"/>
                <wp:effectExtent l="0" t="0" r="1270" b="635"/>
                <wp:wrapNone/>
                <wp:docPr id="237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7C8770" id="Rectangle 202" o:spid="_x0000_s1026" style="position:absolute;margin-left:292.7pt;margin-top:10.05pt;width:11.95pt;height:11.95pt;z-index:251630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E63A7D3" wp14:editId="2E3354D8">
                <wp:simplePos x="0" y="0"/>
                <wp:positionH relativeFrom="page">
                  <wp:posOffset>3717380</wp:posOffset>
                </wp:positionH>
                <wp:positionV relativeFrom="paragraph">
                  <wp:posOffset>127532</wp:posOffset>
                </wp:positionV>
                <wp:extent cx="151683" cy="151765"/>
                <wp:effectExtent l="0" t="0" r="26670" b="26035"/>
                <wp:wrapNone/>
                <wp:docPr id="238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5DE6C9" id="Rectangle 201" o:spid="_x0000_s1026" style="position:absolute;margin-left:292.7pt;margin-top:10.05pt;width:11.95pt;height:11.95pt;z-index:251631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018770C" wp14:editId="024ABE2F">
                <wp:simplePos x="0" y="0"/>
                <wp:positionH relativeFrom="page">
                  <wp:posOffset>4602484</wp:posOffset>
                </wp:positionH>
                <wp:positionV relativeFrom="paragraph">
                  <wp:posOffset>127532</wp:posOffset>
                </wp:positionV>
                <wp:extent cx="151683" cy="151765"/>
                <wp:effectExtent l="0" t="0" r="1270" b="635"/>
                <wp:wrapNone/>
                <wp:docPr id="239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FF0DA6" id="Rectangle 200" o:spid="_x0000_s1026" style="position:absolute;margin-left:362.4pt;margin-top:10.05pt;width:11.95pt;height:11.95pt;z-index:251632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A7F8609" wp14:editId="086ED124">
                <wp:simplePos x="0" y="0"/>
                <wp:positionH relativeFrom="page">
                  <wp:posOffset>4602484</wp:posOffset>
                </wp:positionH>
                <wp:positionV relativeFrom="paragraph">
                  <wp:posOffset>127532</wp:posOffset>
                </wp:positionV>
                <wp:extent cx="151683" cy="151765"/>
                <wp:effectExtent l="0" t="0" r="26670" b="26035"/>
                <wp:wrapNone/>
                <wp:docPr id="240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806C99" id="Rectangle 199" o:spid="_x0000_s1026" style="position:absolute;margin-left:362.4pt;margin-top:10.05pt;width:11.95pt;height:11.95pt;z-index:251633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E827FBD" wp14:editId="1E5A112C">
                <wp:simplePos x="0" y="0"/>
                <wp:positionH relativeFrom="page">
                  <wp:posOffset>3540132</wp:posOffset>
                </wp:positionH>
                <wp:positionV relativeFrom="paragraph">
                  <wp:posOffset>127532</wp:posOffset>
                </wp:positionV>
                <wp:extent cx="151683" cy="151765"/>
                <wp:effectExtent l="0" t="0" r="1270" b="635"/>
                <wp:wrapNone/>
                <wp:docPr id="241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DD6A9F" id="Rectangle 198" o:spid="_x0000_s1026" style="position:absolute;margin-left:278.75pt;margin-top:10.05pt;width:11.95pt;height:11.95pt;z-index:251634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300D13B" wp14:editId="00518D36">
                <wp:simplePos x="0" y="0"/>
                <wp:positionH relativeFrom="page">
                  <wp:posOffset>3540132</wp:posOffset>
                </wp:positionH>
                <wp:positionV relativeFrom="paragraph">
                  <wp:posOffset>127532</wp:posOffset>
                </wp:positionV>
                <wp:extent cx="151683" cy="151765"/>
                <wp:effectExtent l="0" t="0" r="26670" b="26035"/>
                <wp:wrapNone/>
                <wp:docPr id="243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F9A8AC" id="Rectangle 197" o:spid="_x0000_s1026" style="position:absolute;margin-left:278.75pt;margin-top:10.05pt;width:11.95pt;height:11.95pt;z-index:251635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15A7C24" wp14:editId="53A2F8BE">
                <wp:simplePos x="0" y="0"/>
                <wp:positionH relativeFrom="page">
                  <wp:posOffset>4425520</wp:posOffset>
                </wp:positionH>
                <wp:positionV relativeFrom="paragraph">
                  <wp:posOffset>127532</wp:posOffset>
                </wp:positionV>
                <wp:extent cx="151683" cy="151765"/>
                <wp:effectExtent l="0" t="0" r="1270" b="635"/>
                <wp:wrapNone/>
                <wp:docPr id="245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416C68" id="Rectangle 196" o:spid="_x0000_s1026" style="position:absolute;margin-left:348.45pt;margin-top:10.05pt;width:11.95pt;height:11.95pt;z-index:251636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9147A3F" wp14:editId="2E2D61FD">
                <wp:simplePos x="0" y="0"/>
                <wp:positionH relativeFrom="page">
                  <wp:posOffset>4425520</wp:posOffset>
                </wp:positionH>
                <wp:positionV relativeFrom="paragraph">
                  <wp:posOffset>127532</wp:posOffset>
                </wp:positionV>
                <wp:extent cx="151683" cy="151765"/>
                <wp:effectExtent l="0" t="0" r="26670" b="26035"/>
                <wp:wrapNone/>
                <wp:docPr id="247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2B1161" id="Rectangle 195" o:spid="_x0000_s1026" style="position:absolute;margin-left:348.45pt;margin-top:10.05pt;width:11.95pt;height:11.95pt;z-index:251637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DBE28AE" wp14:editId="1E14DFA2">
                <wp:simplePos x="0" y="0"/>
                <wp:positionH relativeFrom="page">
                  <wp:posOffset>4071592</wp:posOffset>
                </wp:positionH>
                <wp:positionV relativeFrom="paragraph">
                  <wp:posOffset>127532</wp:posOffset>
                </wp:positionV>
                <wp:extent cx="151683" cy="151765"/>
                <wp:effectExtent l="0" t="0" r="1270" b="635"/>
                <wp:wrapNone/>
                <wp:docPr id="249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D7A639" id="Rectangle 194" o:spid="_x0000_s1026" style="position:absolute;margin-left:320.6pt;margin-top:10.05pt;width:11.95pt;height:11.95pt;z-index:251638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AE7A3FA" wp14:editId="21D41096">
                <wp:simplePos x="0" y="0"/>
                <wp:positionH relativeFrom="page">
                  <wp:posOffset>4071592</wp:posOffset>
                </wp:positionH>
                <wp:positionV relativeFrom="paragraph">
                  <wp:posOffset>127532</wp:posOffset>
                </wp:positionV>
                <wp:extent cx="151683" cy="151765"/>
                <wp:effectExtent l="0" t="0" r="26670" b="26035"/>
                <wp:wrapNone/>
                <wp:docPr id="250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902781" id="Rectangle 193" o:spid="_x0000_s1026" style="position:absolute;margin-left:320.6pt;margin-top:10.05pt;width:11.95pt;height:11.95pt;z-index:251639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3DF6E71" wp14:editId="5F8D0FF3">
                <wp:simplePos x="0" y="0"/>
                <wp:positionH relativeFrom="page">
                  <wp:posOffset>4956980</wp:posOffset>
                </wp:positionH>
                <wp:positionV relativeFrom="paragraph">
                  <wp:posOffset>127532</wp:posOffset>
                </wp:positionV>
                <wp:extent cx="151683" cy="151765"/>
                <wp:effectExtent l="0" t="0" r="1270" b="635"/>
                <wp:wrapNone/>
                <wp:docPr id="25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5E20D8" id="Rectangle 192" o:spid="_x0000_s1026" style="position:absolute;margin-left:390.3pt;margin-top:10.05pt;width:11.95pt;height:11.95pt;z-index:251640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09C0AC7" wp14:editId="41A9C5BA">
                <wp:simplePos x="0" y="0"/>
                <wp:positionH relativeFrom="page">
                  <wp:posOffset>4956980</wp:posOffset>
                </wp:positionH>
                <wp:positionV relativeFrom="paragraph">
                  <wp:posOffset>127532</wp:posOffset>
                </wp:positionV>
                <wp:extent cx="151683" cy="151765"/>
                <wp:effectExtent l="0" t="0" r="26670" b="26035"/>
                <wp:wrapNone/>
                <wp:docPr id="253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9A395A" id="Rectangle 191" o:spid="_x0000_s1026" style="position:absolute;margin-left:390.3pt;margin-top:10.05pt;width:11.95pt;height:11.95pt;z-index:251641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" fillcolor="white [3212]" strokecolor="#231f20" strokeweight=".52pt">
                <w10:wrap anchorx="page"/>
              </v:rect>
            </w:pict>
          </mc:Fallback>
        </mc:AlternateContent>
      </w:r>
    </w:p>
    <w:p w14:paraId="66CD4D66" w14:textId="479A5EAA" w:rsidR="00197E06" w:rsidRDefault="00197E06">
      <w:pPr>
        <w:pStyle w:val="a3"/>
        <w:rPr>
          <w:sz w:val="20"/>
        </w:rPr>
      </w:pPr>
    </w:p>
    <w:p w14:paraId="6D1F3AFD" w14:textId="082E8CDB" w:rsidR="00197E06" w:rsidRDefault="00DA5343">
      <w:pPr>
        <w:pStyle w:val="a3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5CC1DCCB" wp14:editId="2913525A">
                <wp:simplePos x="0" y="0"/>
                <wp:positionH relativeFrom="column">
                  <wp:posOffset>421005</wp:posOffset>
                </wp:positionH>
                <wp:positionV relativeFrom="paragraph">
                  <wp:posOffset>24130</wp:posOffset>
                </wp:positionV>
                <wp:extent cx="1260475" cy="340995"/>
                <wp:effectExtent l="0" t="0" r="0" b="0"/>
                <wp:wrapSquare wrapText="bothSides"/>
                <wp:docPr id="455" name="Text Box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47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8AA78" w14:textId="22C36663" w:rsidR="002A6EA4" w:rsidRPr="007E6B35" w:rsidRDefault="00DA534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Расчетный счет банка (при наличи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1DCCB" id="Text Box 455" o:spid="_x0000_s1037" type="#_x0000_t202" style="position:absolute;margin-left:33.15pt;margin-top:1.9pt;width:99.25pt;height:26.8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" filled="f" stroked="f">
                <v:textbox>
                  <w:txbxContent>
                    <w:p w14:paraId="2198AA78" w14:textId="22C36663" w:rsidR="002A6EA4" w:rsidRPr="007E6B35" w:rsidRDefault="00DA534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Расчетный счет банка (при наличии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0C82E41" wp14:editId="654B221B">
                <wp:simplePos x="0" y="0"/>
                <wp:positionH relativeFrom="page">
                  <wp:posOffset>2477780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1270" b="635"/>
                <wp:wrapNone/>
                <wp:docPr id="25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8E8A34" id="Rectangle 190" o:spid="_x0000_s1026" style="position:absolute;margin-left:195.1pt;margin-top:6.75pt;width:11.95pt;height:11.95pt;z-index:251642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3A8E64B" wp14:editId="0E6856BB">
                <wp:simplePos x="0" y="0"/>
                <wp:positionH relativeFrom="page">
                  <wp:posOffset>2477780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26670" b="26035"/>
                <wp:wrapNone/>
                <wp:docPr id="255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F650B9" id="Rectangle 189" o:spid="_x0000_s1026" style="position:absolute;margin-left:195.1pt;margin-top:6.75pt;width:11.95pt;height:11.95pt;z-index:251643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CC2A6EC" wp14:editId="53D3ED25">
                <wp:simplePos x="0" y="0"/>
                <wp:positionH relativeFrom="page">
                  <wp:posOffset>1769640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1270" b="635"/>
                <wp:wrapNone/>
                <wp:docPr id="256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15CDE8" id="Rectangle 188" o:spid="_x0000_s1026" style="position:absolute;margin-left:139.35pt;margin-top:6.75pt;width:11.95pt;height:11.95pt;z-index:251644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5925CD3" wp14:editId="043D7A8A">
                <wp:simplePos x="0" y="0"/>
                <wp:positionH relativeFrom="page">
                  <wp:posOffset>1769640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26670" b="26035"/>
                <wp:wrapNone/>
                <wp:docPr id="257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2F0FA4" id="Rectangle 187" o:spid="_x0000_s1026" style="position:absolute;margin-left:139.35pt;margin-top:6.75pt;width:11.95pt;height:11.95pt;z-index:251645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92C4213" wp14:editId="4592A84B">
                <wp:simplePos x="0" y="0"/>
                <wp:positionH relativeFrom="page">
                  <wp:posOffset>5133944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1270" b="635"/>
                <wp:wrapNone/>
                <wp:docPr id="258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715658" id="Rectangle 186" o:spid="_x0000_s1026" style="position:absolute;margin-left:404.25pt;margin-top:6.75pt;width:11.95pt;height:11.95pt;z-index:251646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CAFACA9" wp14:editId="264F2CE0">
                <wp:simplePos x="0" y="0"/>
                <wp:positionH relativeFrom="page">
                  <wp:posOffset>5133944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26670" b="26035"/>
                <wp:wrapNone/>
                <wp:docPr id="259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2EBD77" id="Rectangle 185" o:spid="_x0000_s1026" style="position:absolute;margin-left:404.25pt;margin-top:6.75pt;width:11.95pt;height:11.95pt;z-index:251647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F24A49D" wp14:editId="467948DE">
                <wp:simplePos x="0" y="0"/>
                <wp:positionH relativeFrom="page">
                  <wp:posOffset>5664836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1270" b="635"/>
                <wp:wrapNone/>
                <wp:docPr id="260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99C165" id="Rectangle 184" o:spid="_x0000_s1026" style="position:absolute;margin-left:446.05pt;margin-top:6.75pt;width:11.95pt;height:11.95pt;z-index:251648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0940108" wp14:editId="35ED4F08">
                <wp:simplePos x="0" y="0"/>
                <wp:positionH relativeFrom="page">
                  <wp:posOffset>5664836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26670" b="26035"/>
                <wp:wrapNone/>
                <wp:docPr id="261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BFA73F" id="Rectangle 183" o:spid="_x0000_s1026" style="position:absolute;margin-left:446.05pt;margin-top:6.75pt;width:11.95pt;height:11.95pt;z-index:251649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F31BA4" wp14:editId="6BFDAC56">
                <wp:simplePos x="0" y="0"/>
                <wp:positionH relativeFrom="page">
                  <wp:posOffset>2832276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1270" b="635"/>
                <wp:wrapNone/>
                <wp:docPr id="262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01979C" id="Rectangle 182" o:spid="_x0000_s1026" style="position:absolute;margin-left:223pt;margin-top:6.75pt;width:11.95pt;height:11.95pt;z-index:251650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3B0F73F" wp14:editId="7DC9558D">
                <wp:simplePos x="0" y="0"/>
                <wp:positionH relativeFrom="page">
                  <wp:posOffset>2832276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26670" b="26035"/>
                <wp:wrapNone/>
                <wp:docPr id="263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54C00" id="Rectangle 181" o:spid="_x0000_s1026" style="position:absolute;margin-left:223pt;margin-top:6.75pt;width:11.95pt;height:11.95pt;z-index:251651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0E7832A" wp14:editId="2FE3FB3C">
                <wp:simplePos x="0" y="0"/>
                <wp:positionH relativeFrom="page">
                  <wp:posOffset>2123568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1270" b="635"/>
                <wp:wrapNone/>
                <wp:docPr id="264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E7924A" id="Rectangle 180" o:spid="_x0000_s1026" style="position:absolute;margin-left:167.2pt;margin-top:6.75pt;width:11.95pt;height:11.95pt;z-index:251652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6816272" wp14:editId="5829EDC2">
                <wp:simplePos x="0" y="0"/>
                <wp:positionH relativeFrom="page">
                  <wp:posOffset>2123568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26670" b="26035"/>
                <wp:wrapNone/>
                <wp:docPr id="265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5B0069" id="Rectangle 179" o:spid="_x0000_s1026" style="position:absolute;margin-left:167.2pt;margin-top:6.75pt;width:11.95pt;height:11.95pt;z-index:251653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C266E8" wp14:editId="5B9317D2">
                <wp:simplePos x="0" y="0"/>
                <wp:positionH relativeFrom="page">
                  <wp:posOffset>3362884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1270" b="635"/>
                <wp:wrapNone/>
                <wp:docPr id="266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501CEB" id="Rectangle 178" o:spid="_x0000_s1026" style="position:absolute;margin-left:264.8pt;margin-top:6.75pt;width:11.95pt;height:11.95pt;z-index:251654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268546B" wp14:editId="3505C628">
                <wp:simplePos x="0" y="0"/>
                <wp:positionH relativeFrom="page">
                  <wp:posOffset>3362884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26670" b="26035"/>
                <wp:wrapNone/>
                <wp:docPr id="267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92AA74" id="Rectangle 177" o:spid="_x0000_s1026" style="position:absolute;margin-left:264.8pt;margin-top:6.75pt;width:11.95pt;height:11.95pt;z-index:251655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49C00F" wp14:editId="398FB177">
                <wp:simplePos x="0" y="0"/>
                <wp:positionH relativeFrom="page">
                  <wp:posOffset>4248840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1270" b="635"/>
                <wp:wrapNone/>
                <wp:docPr id="268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548258" id="Rectangle 176" o:spid="_x0000_s1026" style="position:absolute;margin-left:334.55pt;margin-top:6.75pt;width:11.95pt;height:11.95pt;z-index: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3917CB" wp14:editId="58980044">
                <wp:simplePos x="0" y="0"/>
                <wp:positionH relativeFrom="page">
                  <wp:posOffset>4248840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26670" b="26035"/>
                <wp:wrapNone/>
                <wp:docPr id="269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7AF42" id="Rectangle 175" o:spid="_x0000_s1026" style="position:absolute;margin-left:334.55pt;margin-top:6.75pt;width:11.95pt;height:11.95pt;z-index: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B9C541" wp14:editId="5A4F08F8">
                <wp:simplePos x="0" y="0"/>
                <wp:positionH relativeFrom="page">
                  <wp:posOffset>3185920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1270" b="635"/>
                <wp:wrapNone/>
                <wp:docPr id="270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F108FF" id="Rectangle 174" o:spid="_x0000_s1026" style="position:absolute;margin-left:250.85pt;margin-top:6.75pt;width:11.95pt;height:11.95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0CC732" wp14:editId="2517EAE3">
                <wp:simplePos x="0" y="0"/>
                <wp:positionH relativeFrom="page">
                  <wp:posOffset>3185920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26670" b="26035"/>
                <wp:wrapNone/>
                <wp:docPr id="271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E68104" id="Rectangle 173" o:spid="_x0000_s1026" style="position:absolute;margin-left:250.85pt;margin-top:6.75pt;width:11.95pt;height:11.95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C3E1406" wp14:editId="219AC34F">
                <wp:simplePos x="0" y="0"/>
                <wp:positionH relativeFrom="page">
                  <wp:posOffset>3894628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1270" b="635"/>
                <wp:wrapNone/>
                <wp:docPr id="272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870624" id="Rectangle 172" o:spid="_x0000_s1026" style="position:absolute;margin-left:306.65pt;margin-top:6.75pt;width:11.95pt;height:11.95pt;z-index: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56498A2" wp14:editId="4943740F">
                <wp:simplePos x="0" y="0"/>
                <wp:positionH relativeFrom="page">
                  <wp:posOffset>3894628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26670" b="26035"/>
                <wp:wrapNone/>
                <wp:docPr id="273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739DC5" id="Rectangle 171" o:spid="_x0000_s1026" style="position:absolute;margin-left:306.65pt;margin-top:6.75pt;width:11.95pt;height:11.95pt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C30D9B0" wp14:editId="3BC82C6E">
                <wp:simplePos x="0" y="0"/>
                <wp:positionH relativeFrom="page">
                  <wp:posOffset>4779732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1270" b="635"/>
                <wp:wrapNone/>
                <wp:docPr id="274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6821B0" id="Rectangle 170" o:spid="_x0000_s1026" style="position:absolute;margin-left:376.35pt;margin-top:6.75pt;width:11.95pt;height:11.95pt;z-index:25166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5B1AB8E" wp14:editId="095D4EA8">
                <wp:simplePos x="0" y="0"/>
                <wp:positionH relativeFrom="page">
                  <wp:posOffset>4779732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26670" b="26035"/>
                <wp:wrapNone/>
                <wp:docPr id="275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7779EA" id="Rectangle 169" o:spid="_x0000_s1026" style="position:absolute;margin-left:376.35pt;margin-top:6.75pt;width:11.95pt;height:11.95pt;z-index: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0F37E16" wp14:editId="5B9F3C93">
                <wp:simplePos x="0" y="0"/>
                <wp:positionH relativeFrom="page">
                  <wp:posOffset>5311192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1270" b="635"/>
                <wp:wrapNone/>
                <wp:docPr id="276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D43329" id="Rectangle 168" o:spid="_x0000_s1026" style="position:absolute;margin-left:418.2pt;margin-top:6.75pt;width:11.95pt;height:11.95pt;z-index:251664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CD2C412" wp14:editId="06E3C06D">
                <wp:simplePos x="0" y="0"/>
                <wp:positionH relativeFrom="page">
                  <wp:posOffset>5311192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26670" b="26035"/>
                <wp:wrapNone/>
                <wp:docPr id="277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389068" id="Rectangle 167" o:spid="_x0000_s1026" style="position:absolute;margin-left:418.2pt;margin-top:6.75pt;width:11.95pt;height:11.95pt;z-index:251665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7CFEE5D" wp14:editId="6A59D416">
                <wp:simplePos x="0" y="0"/>
                <wp:positionH relativeFrom="page">
                  <wp:posOffset>2655028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1270" b="635"/>
                <wp:wrapNone/>
                <wp:docPr id="278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5526EB" id="Rectangle 166" o:spid="_x0000_s1026" style="position:absolute;margin-left:209.05pt;margin-top:6.75pt;width:11.95pt;height:11.95pt;z-index:251666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7F2292B" wp14:editId="132A3C91">
                <wp:simplePos x="0" y="0"/>
                <wp:positionH relativeFrom="page">
                  <wp:posOffset>2655028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26670" b="26035"/>
                <wp:wrapNone/>
                <wp:docPr id="279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2682BC" id="Rectangle 165" o:spid="_x0000_s1026" style="position:absolute;margin-left:209.05pt;margin-top:6.75pt;width:11.95pt;height:11.95pt;z-index:251667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35AA4BA" wp14:editId="566241B8">
                <wp:simplePos x="0" y="0"/>
                <wp:positionH relativeFrom="page">
                  <wp:posOffset>1946888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1270" b="635"/>
                <wp:wrapNone/>
                <wp:docPr id="280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C4F58C" id="Rectangle 164" o:spid="_x0000_s1026" style="position:absolute;margin-left:153.3pt;margin-top:6.75pt;width:11.95pt;height:11.9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2E949C6" wp14:editId="12800EC8">
                <wp:simplePos x="0" y="0"/>
                <wp:positionH relativeFrom="page">
                  <wp:posOffset>1946888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26670" b="26035"/>
                <wp:wrapNone/>
                <wp:docPr id="281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AD3D3D" id="Rectangle 163" o:spid="_x0000_s1026" style="position:absolute;margin-left:153.3pt;margin-top:6.75pt;width:11.95pt;height:11.9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60DA65C" wp14:editId="55C3C773">
                <wp:simplePos x="0" y="0"/>
                <wp:positionH relativeFrom="page">
                  <wp:posOffset>3009240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1270" b="635"/>
                <wp:wrapNone/>
                <wp:docPr id="282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DB3128" id="Rectangle 162" o:spid="_x0000_s1026" style="position:absolute;margin-left:236.95pt;margin-top:6.75pt;width:11.95pt;height:11.95pt;z-index:251671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23C170E" wp14:editId="52C77AD7">
                <wp:simplePos x="0" y="0"/>
                <wp:positionH relativeFrom="page">
                  <wp:posOffset>3009240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26670" b="26035"/>
                <wp:wrapNone/>
                <wp:docPr id="283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C04F8E" id="Rectangle 161" o:spid="_x0000_s1026" style="position:absolute;margin-left:236.95pt;margin-top:6.75pt;width:11.95pt;height:11.95pt;z-index:251672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A46C1BA" wp14:editId="49C071CE">
                <wp:simplePos x="0" y="0"/>
                <wp:positionH relativeFrom="page">
                  <wp:posOffset>2300532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1270" b="635"/>
                <wp:wrapNone/>
                <wp:docPr id="284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1401DC" id="Rectangle 160" o:spid="_x0000_s1026" style="position:absolute;margin-left:181.15pt;margin-top:6.75pt;width:11.95pt;height:11.95pt;z-index:251673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D747957" wp14:editId="76DAD4A8">
                <wp:simplePos x="0" y="0"/>
                <wp:positionH relativeFrom="page">
                  <wp:posOffset>2300532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26670" b="26035"/>
                <wp:wrapNone/>
                <wp:docPr id="285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1FAF2B" id="Rectangle 159" o:spid="_x0000_s1026" style="position:absolute;margin-left:181.15pt;margin-top:6.75pt;width:11.95pt;height:11.95pt;z-index:251674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EDA2C47" wp14:editId="441D35A8">
                <wp:simplePos x="0" y="0"/>
                <wp:positionH relativeFrom="page">
                  <wp:posOffset>3717380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1270" b="635"/>
                <wp:wrapNone/>
                <wp:docPr id="286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14FAEB" id="Rectangle 158" o:spid="_x0000_s1026" style="position:absolute;margin-left:292.7pt;margin-top:6.75pt;width:11.95pt;height:11.9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EB39125" wp14:editId="2FA034FD">
                <wp:simplePos x="0" y="0"/>
                <wp:positionH relativeFrom="page">
                  <wp:posOffset>3717380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26670" b="26035"/>
                <wp:wrapNone/>
                <wp:docPr id="287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3E191C" id="Rectangle 157" o:spid="_x0000_s1026" style="position:absolute;margin-left:292.7pt;margin-top:6.75pt;width:11.95pt;height:11.9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7CE25D4" wp14:editId="301DA846">
                <wp:simplePos x="0" y="0"/>
                <wp:positionH relativeFrom="page">
                  <wp:posOffset>4602484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1270" b="635"/>
                <wp:wrapNone/>
                <wp:docPr id="288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522D77" id="Rectangle 156" o:spid="_x0000_s1026" style="position:absolute;margin-left:362.4pt;margin-top:6.75pt;width:11.95pt;height:11.95pt;z-index:251677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6F1D702" wp14:editId="7CCD6183">
                <wp:simplePos x="0" y="0"/>
                <wp:positionH relativeFrom="page">
                  <wp:posOffset>4602484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26670" b="26035"/>
                <wp:wrapNone/>
                <wp:docPr id="289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DB2D47" id="Rectangle 155" o:spid="_x0000_s1026" style="position:absolute;margin-left:362.4pt;margin-top:6.75pt;width:11.95pt;height:11.95pt;z-index:251678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90DC1A8" wp14:editId="6E22E7DB">
                <wp:simplePos x="0" y="0"/>
                <wp:positionH relativeFrom="page">
                  <wp:posOffset>3540132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1270" b="635"/>
                <wp:wrapNone/>
                <wp:docPr id="290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45CCEF" id="Rectangle 154" o:spid="_x0000_s1026" style="position:absolute;margin-left:278.75pt;margin-top:6.75pt;width:11.95pt;height:11.95pt;z-index:251679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5FFA521" wp14:editId="4C25B3C5">
                <wp:simplePos x="0" y="0"/>
                <wp:positionH relativeFrom="page">
                  <wp:posOffset>3540132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26670" b="26035"/>
                <wp:wrapNone/>
                <wp:docPr id="291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7E9A07" id="Rectangle 153" o:spid="_x0000_s1026" style="position:absolute;margin-left:278.75pt;margin-top:6.75pt;width:11.95pt;height:11.95pt;z-index:251680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17D0C20" wp14:editId="5D6E661B">
                <wp:simplePos x="0" y="0"/>
                <wp:positionH relativeFrom="page">
                  <wp:posOffset>4425520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1270" b="635"/>
                <wp:wrapNone/>
                <wp:docPr id="292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22A3FE" id="Rectangle 152" o:spid="_x0000_s1026" style="position:absolute;margin-left:348.45pt;margin-top:6.75pt;width:11.95pt;height:11.95pt;z-index:251681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4D5ACF0" wp14:editId="6F4FF5F8">
                <wp:simplePos x="0" y="0"/>
                <wp:positionH relativeFrom="page">
                  <wp:posOffset>4425520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26670" b="26035"/>
                <wp:wrapNone/>
                <wp:docPr id="293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3B0F18" id="Rectangle 151" o:spid="_x0000_s1026" style="position:absolute;margin-left:348.45pt;margin-top:6.75pt;width:11.95pt;height:11.95pt;z-index:251682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C7B6141" wp14:editId="699C14F7">
                <wp:simplePos x="0" y="0"/>
                <wp:positionH relativeFrom="page">
                  <wp:posOffset>4071592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1270" b="635"/>
                <wp:wrapNone/>
                <wp:docPr id="294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604B3A" id="Rectangle 150" o:spid="_x0000_s1026" style="position:absolute;margin-left:320.6pt;margin-top:6.75pt;width:11.95pt;height:11.95pt;z-index:251683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95F9B32" wp14:editId="23DD3AE6">
                <wp:simplePos x="0" y="0"/>
                <wp:positionH relativeFrom="page">
                  <wp:posOffset>4071592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26670" b="26035"/>
                <wp:wrapNone/>
                <wp:docPr id="295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6741F0" id="Rectangle 149" o:spid="_x0000_s1026" style="position:absolute;margin-left:320.6pt;margin-top:6.75pt;width:11.95pt;height:11.95pt;z-index:251684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701A819" wp14:editId="792943FF">
                <wp:simplePos x="0" y="0"/>
                <wp:positionH relativeFrom="page">
                  <wp:posOffset>4956980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1270" b="635"/>
                <wp:wrapNone/>
                <wp:docPr id="296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4E7BB4" id="Rectangle 148" o:spid="_x0000_s1026" style="position:absolute;margin-left:390.3pt;margin-top:6.75pt;width:11.95pt;height:11.95pt;z-index:251685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461FA57" wp14:editId="3F22818D">
                <wp:simplePos x="0" y="0"/>
                <wp:positionH relativeFrom="page">
                  <wp:posOffset>4956980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26670" b="26035"/>
                <wp:wrapNone/>
                <wp:docPr id="297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F997EB" id="Rectangle 147" o:spid="_x0000_s1026" style="position:absolute;margin-left:390.3pt;margin-top:6.75pt;width:11.95pt;height:11.95pt;z-index:251686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B76BCF8" wp14:editId="29D0D810">
                <wp:simplePos x="0" y="0"/>
                <wp:positionH relativeFrom="page">
                  <wp:posOffset>5487872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1270" b="635"/>
                <wp:wrapNone/>
                <wp:docPr id="298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B5C764" id="Rectangle 146" o:spid="_x0000_s1026" style="position:absolute;margin-left:432.1pt;margin-top:6.75pt;width:11.95pt;height:11.95pt;z-index:251687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1C2C450" wp14:editId="4BFDAF7C">
                <wp:simplePos x="0" y="0"/>
                <wp:positionH relativeFrom="page">
                  <wp:posOffset>5487872</wp:posOffset>
                </wp:positionH>
                <wp:positionV relativeFrom="paragraph">
                  <wp:posOffset>85622</wp:posOffset>
                </wp:positionV>
                <wp:extent cx="151683" cy="151765"/>
                <wp:effectExtent l="0" t="0" r="26670" b="26035"/>
                <wp:wrapNone/>
                <wp:docPr id="299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E9B085" id="Rectangle 145" o:spid="_x0000_s1026" style="position:absolute;margin-left:432.1pt;margin-top:6.75pt;width:11.95pt;height:11.95pt;z-index:251688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" fillcolor="white [3212]" strokecolor="#231f20" strokeweight=".52pt">
                <w10:wrap anchorx="page"/>
              </v:rect>
            </w:pict>
          </mc:Fallback>
        </mc:AlternateContent>
      </w:r>
    </w:p>
    <w:p w14:paraId="6226DC31" w14:textId="5A97F55F" w:rsidR="00197E06" w:rsidRDefault="00197E06">
      <w:pPr>
        <w:pStyle w:val="a3"/>
        <w:rPr>
          <w:sz w:val="20"/>
        </w:rPr>
      </w:pPr>
    </w:p>
    <w:p w14:paraId="07DA2D61" w14:textId="12AD11BC" w:rsidR="00197E06" w:rsidRDefault="0008401F">
      <w:pPr>
        <w:pStyle w:val="a3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3EDA1571" wp14:editId="5E42016F">
                <wp:simplePos x="0" y="0"/>
                <wp:positionH relativeFrom="column">
                  <wp:posOffset>421005</wp:posOffset>
                </wp:positionH>
                <wp:positionV relativeFrom="paragraph">
                  <wp:posOffset>53975</wp:posOffset>
                </wp:positionV>
                <wp:extent cx="1260475" cy="231140"/>
                <wp:effectExtent l="0" t="0" r="0" b="0"/>
                <wp:wrapSquare wrapText="bothSides"/>
                <wp:docPr id="456" name="Text Box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47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3C0D0" w14:textId="36AE47DD" w:rsidR="002A6EA4" w:rsidRPr="007E6B35" w:rsidRDefault="00DA534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чет получ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A1571" id="Text Box 456" o:spid="_x0000_s1038" type="#_x0000_t202" style="position:absolute;margin-left:33.15pt;margin-top:4.25pt;width:99.25pt;height:18.2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" filled="f" stroked="f">
                <v:textbox>
                  <w:txbxContent>
                    <w:p w14:paraId="6CE3C0D0" w14:textId="36AE47DD" w:rsidR="002A6EA4" w:rsidRPr="007E6B35" w:rsidRDefault="00DA534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чет получател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AE119DE" wp14:editId="253DF3EA">
                <wp:simplePos x="0" y="0"/>
                <wp:positionH relativeFrom="page">
                  <wp:posOffset>2477780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1270" b="635"/>
                <wp:wrapNone/>
                <wp:docPr id="300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62B94A" id="Rectangle 144" o:spid="_x0000_s1026" style="position:absolute;margin-left:195.1pt;margin-top:3.45pt;width:11.95pt;height:11.95pt;z-index:251689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3BCDD24" wp14:editId="54C323C2">
                <wp:simplePos x="0" y="0"/>
                <wp:positionH relativeFrom="page">
                  <wp:posOffset>2477780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26670" b="26035"/>
                <wp:wrapNone/>
                <wp:docPr id="301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C7FAEF" id="Rectangle 143" o:spid="_x0000_s1026" style="position:absolute;margin-left:195.1pt;margin-top:3.45pt;width:11.95pt;height:11.95pt;z-index:251690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EE2F6D9" wp14:editId="5D3FBBD1">
                <wp:simplePos x="0" y="0"/>
                <wp:positionH relativeFrom="page">
                  <wp:posOffset>1769640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1270" b="635"/>
                <wp:wrapNone/>
                <wp:docPr id="302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8B8F94" id="Rectangle 142" o:spid="_x0000_s1026" style="position:absolute;margin-left:139.35pt;margin-top:3.45pt;width:11.95pt;height:11.95pt;z-index:251691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0C2E004" wp14:editId="711521CE">
                <wp:simplePos x="0" y="0"/>
                <wp:positionH relativeFrom="page">
                  <wp:posOffset>1769640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26670" b="26035"/>
                <wp:wrapNone/>
                <wp:docPr id="303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A56905" id="Rectangle 141" o:spid="_x0000_s1026" style="position:absolute;margin-left:139.35pt;margin-top:3.45pt;width:11.95pt;height:11.95pt;z-index:251692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9995172" wp14:editId="52BED6B8">
                <wp:simplePos x="0" y="0"/>
                <wp:positionH relativeFrom="page">
                  <wp:posOffset>5133944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1270" b="635"/>
                <wp:wrapNone/>
                <wp:docPr id="304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483368" id="Rectangle 140" o:spid="_x0000_s1026" style="position:absolute;margin-left:404.25pt;margin-top:3.45pt;width:11.95pt;height:11.95pt;z-index:251693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39D4D3E" wp14:editId="7E40267C">
                <wp:simplePos x="0" y="0"/>
                <wp:positionH relativeFrom="page">
                  <wp:posOffset>5133944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26670" b="26035"/>
                <wp:wrapNone/>
                <wp:docPr id="305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43B856" id="Rectangle 139" o:spid="_x0000_s1026" style="position:absolute;margin-left:404.25pt;margin-top:3.45pt;width:11.95pt;height:11.95pt;z-index:251694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B22590F" wp14:editId="7E11547C">
                <wp:simplePos x="0" y="0"/>
                <wp:positionH relativeFrom="page">
                  <wp:posOffset>5664836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1270" b="635"/>
                <wp:wrapNone/>
                <wp:docPr id="306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C58007" id="Rectangle 138" o:spid="_x0000_s1026" style="position:absolute;margin-left:446.05pt;margin-top:3.45pt;width:11.95pt;height:11.95pt;z-index:251695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7F223E0" wp14:editId="79E3198C">
                <wp:simplePos x="0" y="0"/>
                <wp:positionH relativeFrom="page">
                  <wp:posOffset>5664836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26670" b="26035"/>
                <wp:wrapNone/>
                <wp:docPr id="307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E1EE1C" id="Rectangle 137" o:spid="_x0000_s1026" style="position:absolute;margin-left:446.05pt;margin-top:3.45pt;width:11.95pt;height:11.95pt;z-index:251696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A4A465E" wp14:editId="1857FD7B">
                <wp:simplePos x="0" y="0"/>
                <wp:positionH relativeFrom="page">
                  <wp:posOffset>2832276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1270" b="635"/>
                <wp:wrapNone/>
                <wp:docPr id="308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1E4B46" id="Rectangle 136" o:spid="_x0000_s1026" style="position:absolute;margin-left:223pt;margin-top:3.45pt;width:11.95pt;height:11.95pt;z-index:251697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0C351AA" wp14:editId="02A427A3">
                <wp:simplePos x="0" y="0"/>
                <wp:positionH relativeFrom="page">
                  <wp:posOffset>2832276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26670" b="26035"/>
                <wp:wrapNone/>
                <wp:docPr id="309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935F63" id="Rectangle 135" o:spid="_x0000_s1026" style="position:absolute;margin-left:223pt;margin-top:3.45pt;width:11.95pt;height:11.95pt;z-index:251698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DDB00B0" wp14:editId="6E91446C">
                <wp:simplePos x="0" y="0"/>
                <wp:positionH relativeFrom="page">
                  <wp:posOffset>2123568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1270" b="635"/>
                <wp:wrapNone/>
                <wp:docPr id="310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C6DC17" id="Rectangle 134" o:spid="_x0000_s1026" style="position:absolute;margin-left:167.2pt;margin-top:3.45pt;width:11.95pt;height:11.95pt;z-index:251699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28D0E73" wp14:editId="55FAC385">
                <wp:simplePos x="0" y="0"/>
                <wp:positionH relativeFrom="page">
                  <wp:posOffset>2123568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26670" b="26035"/>
                <wp:wrapNone/>
                <wp:docPr id="311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22827E" id="Rectangle 133" o:spid="_x0000_s1026" style="position:absolute;margin-left:167.2pt;margin-top:3.45pt;width:11.95pt;height:11.95pt;z-index:251700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31234E3" wp14:editId="102B9F75">
                <wp:simplePos x="0" y="0"/>
                <wp:positionH relativeFrom="page">
                  <wp:posOffset>3362884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1270" b="635"/>
                <wp:wrapNone/>
                <wp:docPr id="312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084CCC" id="Rectangle 132" o:spid="_x0000_s1026" style="position:absolute;margin-left:264.8pt;margin-top:3.45pt;width:11.95pt;height:11.95pt;z-index:251701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7D5C415" wp14:editId="749112AF">
                <wp:simplePos x="0" y="0"/>
                <wp:positionH relativeFrom="page">
                  <wp:posOffset>3362884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26670" b="26035"/>
                <wp:wrapNone/>
                <wp:docPr id="313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0133BD" id="Rectangle 131" o:spid="_x0000_s1026" style="position:absolute;margin-left:264.8pt;margin-top:3.45pt;width:11.95pt;height:11.95pt;z-index:251702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4FFCC81" wp14:editId="7C86B2D7">
                <wp:simplePos x="0" y="0"/>
                <wp:positionH relativeFrom="page">
                  <wp:posOffset>4248840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1270" b="635"/>
                <wp:wrapNone/>
                <wp:docPr id="314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B6BA1E" id="Rectangle 130" o:spid="_x0000_s1026" style="position:absolute;margin-left:334.55pt;margin-top:3.45pt;width:11.95pt;height:11.95pt;z-index:251703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A3EC91D" wp14:editId="5687D844">
                <wp:simplePos x="0" y="0"/>
                <wp:positionH relativeFrom="page">
                  <wp:posOffset>4248840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26670" b="26035"/>
                <wp:wrapNone/>
                <wp:docPr id="315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56F7FD" id="Rectangle 129" o:spid="_x0000_s1026" style="position:absolute;margin-left:334.55pt;margin-top:3.45pt;width:11.95pt;height:11.95pt;z-index:251704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56F697C" wp14:editId="348093C7">
                <wp:simplePos x="0" y="0"/>
                <wp:positionH relativeFrom="page">
                  <wp:posOffset>3185920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1270" b="635"/>
                <wp:wrapNone/>
                <wp:docPr id="316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2A77CA" id="Rectangle 128" o:spid="_x0000_s1026" style="position:absolute;margin-left:250.85pt;margin-top:3.45pt;width:11.95pt;height:11.95pt;z-index:251705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C98B560" wp14:editId="43B2026C">
                <wp:simplePos x="0" y="0"/>
                <wp:positionH relativeFrom="page">
                  <wp:posOffset>3185920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26670" b="26035"/>
                <wp:wrapNone/>
                <wp:docPr id="317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029A25" id="Rectangle 127" o:spid="_x0000_s1026" style="position:absolute;margin-left:250.85pt;margin-top:3.45pt;width:11.95pt;height:11.95pt;z-index:251706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EA102F0" wp14:editId="1F13CDDE">
                <wp:simplePos x="0" y="0"/>
                <wp:positionH relativeFrom="page">
                  <wp:posOffset>3894628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1270" b="635"/>
                <wp:wrapNone/>
                <wp:docPr id="318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E71C62" id="Rectangle 126" o:spid="_x0000_s1026" style="position:absolute;margin-left:306.65pt;margin-top:3.45pt;width:11.95pt;height:11.95pt;z-index:251707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8EFE107" wp14:editId="55CD6EF3">
                <wp:simplePos x="0" y="0"/>
                <wp:positionH relativeFrom="page">
                  <wp:posOffset>3894628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26670" b="26035"/>
                <wp:wrapNone/>
                <wp:docPr id="319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546941" id="Rectangle 125" o:spid="_x0000_s1026" style="position:absolute;margin-left:306.65pt;margin-top:3.45pt;width:11.95pt;height:11.95pt;z-index:251708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6A4EA1B" wp14:editId="45264E0C">
                <wp:simplePos x="0" y="0"/>
                <wp:positionH relativeFrom="page">
                  <wp:posOffset>4779732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1270" b="635"/>
                <wp:wrapNone/>
                <wp:docPr id="320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8BE362" id="Rectangle 124" o:spid="_x0000_s1026" style="position:absolute;margin-left:376.35pt;margin-top:3.45pt;width:11.95pt;height:11.95pt;z-index:251709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79D4B50" wp14:editId="698D002B">
                <wp:simplePos x="0" y="0"/>
                <wp:positionH relativeFrom="page">
                  <wp:posOffset>4779732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26670" b="26035"/>
                <wp:wrapNone/>
                <wp:docPr id="321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103FA1" id="Rectangle 123" o:spid="_x0000_s1026" style="position:absolute;margin-left:376.35pt;margin-top:3.45pt;width:11.95pt;height:11.95pt;z-index:251710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A32DC08" wp14:editId="614C5B58">
                <wp:simplePos x="0" y="0"/>
                <wp:positionH relativeFrom="page">
                  <wp:posOffset>5311192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1270" b="635"/>
                <wp:wrapNone/>
                <wp:docPr id="322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8FC234" id="Rectangle 122" o:spid="_x0000_s1026" style="position:absolute;margin-left:418.2pt;margin-top:3.45pt;width:11.95pt;height:11.95pt;z-index:251712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75829B4" wp14:editId="4959241F">
                <wp:simplePos x="0" y="0"/>
                <wp:positionH relativeFrom="page">
                  <wp:posOffset>5311192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26670" b="26035"/>
                <wp:wrapNone/>
                <wp:docPr id="323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A0D818" id="Rectangle 121" o:spid="_x0000_s1026" style="position:absolute;margin-left:418.2pt;margin-top:3.45pt;width:11.95pt;height:11.95pt;z-index:251713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6649E30" wp14:editId="7BCB9B57">
                <wp:simplePos x="0" y="0"/>
                <wp:positionH relativeFrom="page">
                  <wp:posOffset>2655028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1270" b="635"/>
                <wp:wrapNone/>
                <wp:docPr id="324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9A9955" id="Rectangle 120" o:spid="_x0000_s1026" style="position:absolute;margin-left:209.05pt;margin-top:3.45pt;width:11.95pt;height:11.95pt;z-index:251714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A908380" wp14:editId="4D134FE4">
                <wp:simplePos x="0" y="0"/>
                <wp:positionH relativeFrom="page">
                  <wp:posOffset>2655028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26670" b="26035"/>
                <wp:wrapNone/>
                <wp:docPr id="325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236416" id="Rectangle 119" o:spid="_x0000_s1026" style="position:absolute;margin-left:209.05pt;margin-top:3.45pt;width:11.95pt;height:11.95pt;z-index:251715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F40281C" wp14:editId="78ECBE42">
                <wp:simplePos x="0" y="0"/>
                <wp:positionH relativeFrom="page">
                  <wp:posOffset>1946888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1270" b="635"/>
                <wp:wrapNone/>
                <wp:docPr id="326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B25164" id="Rectangle 118" o:spid="_x0000_s1026" style="position:absolute;margin-left:153.3pt;margin-top:3.45pt;width:11.95pt;height:11.95pt;z-index:251716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20E80E4" wp14:editId="2D4BE16A">
                <wp:simplePos x="0" y="0"/>
                <wp:positionH relativeFrom="page">
                  <wp:posOffset>1946888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26670" b="26035"/>
                <wp:wrapNone/>
                <wp:docPr id="327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D82231" id="Rectangle 117" o:spid="_x0000_s1026" style="position:absolute;margin-left:153.3pt;margin-top:3.45pt;width:11.95pt;height:11.95pt;z-index:251717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5767FA8" wp14:editId="531367AA">
                <wp:simplePos x="0" y="0"/>
                <wp:positionH relativeFrom="page">
                  <wp:posOffset>3009240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1270" b="635"/>
                <wp:wrapNone/>
                <wp:docPr id="328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110CBE" id="Rectangle 116" o:spid="_x0000_s1026" style="position:absolute;margin-left:236.95pt;margin-top:3.45pt;width:11.95pt;height:11.95pt;z-index:251718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66C8235" wp14:editId="2A7CBB87">
                <wp:simplePos x="0" y="0"/>
                <wp:positionH relativeFrom="page">
                  <wp:posOffset>3009240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26670" b="26035"/>
                <wp:wrapNone/>
                <wp:docPr id="329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C774BD" id="Rectangle 115" o:spid="_x0000_s1026" style="position:absolute;margin-left:236.95pt;margin-top:3.45pt;width:11.95pt;height:11.95pt;z-index:251719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6F02052" wp14:editId="0E32EA8F">
                <wp:simplePos x="0" y="0"/>
                <wp:positionH relativeFrom="page">
                  <wp:posOffset>2300532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1270" b="635"/>
                <wp:wrapNone/>
                <wp:docPr id="330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BAD712" id="Rectangle 114" o:spid="_x0000_s1026" style="position:absolute;margin-left:181.15pt;margin-top:3.45pt;width:11.95pt;height:11.95pt;z-index:251720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7A0918FE" wp14:editId="525D327C">
                <wp:simplePos x="0" y="0"/>
                <wp:positionH relativeFrom="page">
                  <wp:posOffset>2300532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26670" b="26035"/>
                <wp:wrapNone/>
                <wp:docPr id="331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F40E52" id="Rectangle 113" o:spid="_x0000_s1026" style="position:absolute;margin-left:181.15pt;margin-top:3.45pt;width:11.95pt;height:11.95pt;z-index:251721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E60FF3D" wp14:editId="5C66A446">
                <wp:simplePos x="0" y="0"/>
                <wp:positionH relativeFrom="page">
                  <wp:posOffset>3717380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1270" b="635"/>
                <wp:wrapNone/>
                <wp:docPr id="332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B20D0E" id="Rectangle 112" o:spid="_x0000_s1026" style="position:absolute;margin-left:292.7pt;margin-top:3.45pt;width:11.95pt;height:11.95pt;z-index:251722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028CC4B" wp14:editId="68B8FA7A">
                <wp:simplePos x="0" y="0"/>
                <wp:positionH relativeFrom="page">
                  <wp:posOffset>3717380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26670" b="26035"/>
                <wp:wrapNone/>
                <wp:docPr id="333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AA3575" id="Rectangle 111" o:spid="_x0000_s1026" style="position:absolute;margin-left:292.7pt;margin-top:3.45pt;width:11.95pt;height:11.95pt;z-index:251723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46F8DA85" wp14:editId="1B6E0D7D">
                <wp:simplePos x="0" y="0"/>
                <wp:positionH relativeFrom="page">
                  <wp:posOffset>4602484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1270" b="635"/>
                <wp:wrapNone/>
                <wp:docPr id="334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785886" id="Rectangle 110" o:spid="_x0000_s1026" style="position:absolute;margin-left:362.4pt;margin-top:3.45pt;width:11.95pt;height:11.95pt;z-index:251724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CD278C3" wp14:editId="68082EDA">
                <wp:simplePos x="0" y="0"/>
                <wp:positionH relativeFrom="page">
                  <wp:posOffset>4602484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26670" b="26035"/>
                <wp:wrapNone/>
                <wp:docPr id="335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4F2E2E" id="Rectangle 109" o:spid="_x0000_s1026" style="position:absolute;margin-left:362.4pt;margin-top:3.45pt;width:11.95pt;height:11.95pt;z-index:251725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4CB3D56" wp14:editId="1CFA551D">
                <wp:simplePos x="0" y="0"/>
                <wp:positionH relativeFrom="page">
                  <wp:posOffset>3540132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1270" b="635"/>
                <wp:wrapNone/>
                <wp:docPr id="336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B6A393" id="Rectangle 108" o:spid="_x0000_s1026" style="position:absolute;margin-left:278.75pt;margin-top:3.45pt;width:11.95pt;height:11.95pt;z-index:251726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405D3FD" wp14:editId="4A9FECF0">
                <wp:simplePos x="0" y="0"/>
                <wp:positionH relativeFrom="page">
                  <wp:posOffset>3540132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26670" b="26035"/>
                <wp:wrapNone/>
                <wp:docPr id="337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0EC14D" id="Rectangle 107" o:spid="_x0000_s1026" style="position:absolute;margin-left:278.75pt;margin-top:3.45pt;width:11.95pt;height:11.95pt;z-index:251727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069008D1" wp14:editId="74517DE3">
                <wp:simplePos x="0" y="0"/>
                <wp:positionH relativeFrom="page">
                  <wp:posOffset>4425520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1270" b="635"/>
                <wp:wrapNone/>
                <wp:docPr id="338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8BCF03" id="Rectangle 106" o:spid="_x0000_s1026" style="position:absolute;margin-left:348.45pt;margin-top:3.45pt;width:11.95pt;height:11.95pt;z-index:251728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76860938" wp14:editId="75577156">
                <wp:simplePos x="0" y="0"/>
                <wp:positionH relativeFrom="page">
                  <wp:posOffset>4425520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26670" b="26035"/>
                <wp:wrapNone/>
                <wp:docPr id="339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80D536" id="Rectangle 105" o:spid="_x0000_s1026" style="position:absolute;margin-left:348.45pt;margin-top:3.45pt;width:11.95pt;height:11.95pt;z-index:251729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5714AEE3" wp14:editId="36A3E475">
                <wp:simplePos x="0" y="0"/>
                <wp:positionH relativeFrom="page">
                  <wp:posOffset>4071592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1270" b="635"/>
                <wp:wrapNone/>
                <wp:docPr id="340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BAF086" id="Rectangle 104" o:spid="_x0000_s1026" style="position:absolute;margin-left:320.6pt;margin-top:3.45pt;width:11.95pt;height:11.95pt;z-index:251730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67EACD4E" wp14:editId="48802BDA">
                <wp:simplePos x="0" y="0"/>
                <wp:positionH relativeFrom="page">
                  <wp:posOffset>4071592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26670" b="26035"/>
                <wp:wrapNone/>
                <wp:docPr id="341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2514E4" id="Rectangle 103" o:spid="_x0000_s1026" style="position:absolute;margin-left:320.6pt;margin-top:3.45pt;width:11.95pt;height:11.95pt;z-index:251731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DE267D9" wp14:editId="781F31BE">
                <wp:simplePos x="0" y="0"/>
                <wp:positionH relativeFrom="page">
                  <wp:posOffset>4956980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1270" b="635"/>
                <wp:wrapNone/>
                <wp:docPr id="342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75080D" id="Rectangle 102" o:spid="_x0000_s1026" style="position:absolute;margin-left:390.3pt;margin-top:3.45pt;width:11.95pt;height:11.95pt;z-index:251732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2B5F480" wp14:editId="5FC44746">
                <wp:simplePos x="0" y="0"/>
                <wp:positionH relativeFrom="page">
                  <wp:posOffset>4956980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26670" b="26035"/>
                <wp:wrapNone/>
                <wp:docPr id="343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5FA06A" id="Rectangle 101" o:spid="_x0000_s1026" style="position:absolute;margin-left:390.3pt;margin-top:3.45pt;width:11.95pt;height:11.95pt;z-index:251733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" fillcolor="white [3212]" strokecolor="#231f20" strokeweight=".52pt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275A1C5" wp14:editId="07EF2F03">
                <wp:simplePos x="0" y="0"/>
                <wp:positionH relativeFrom="page">
                  <wp:posOffset>5487872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1270" b="635"/>
                <wp:wrapNone/>
                <wp:docPr id="344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A60730" id="Rectangle 100" o:spid="_x0000_s1026" style="position:absolute;margin-left:432.1pt;margin-top:3.45pt;width:11.95pt;height:11.95pt;z-index:251734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" fillcolor="#d8d8d8 [2732]" stroked="f">
                <w10:wrap anchorx="page"/>
              </v:rect>
            </w:pict>
          </mc:Fallback>
        </mc:AlternateContent>
      </w:r>
      <w:r w:rsidR="004972B1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80A1C81" wp14:editId="7DEB2CC0">
                <wp:simplePos x="0" y="0"/>
                <wp:positionH relativeFrom="page">
                  <wp:posOffset>5487872</wp:posOffset>
                </wp:positionH>
                <wp:positionV relativeFrom="paragraph">
                  <wp:posOffset>43712</wp:posOffset>
                </wp:positionV>
                <wp:extent cx="151683" cy="151765"/>
                <wp:effectExtent l="0" t="0" r="26670" b="26035"/>
                <wp:wrapNone/>
                <wp:docPr id="345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83" cy="151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604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7EA02A" id="Rectangle 99" o:spid="_x0000_s1026" style="position:absolute;margin-left:432.1pt;margin-top:3.45pt;width:11.95pt;height:11.95pt;z-index:251735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" fillcolor="white [3212]" strokecolor="#231f20" strokeweight=".52pt">
                <w10:wrap anchorx="page"/>
              </v:rect>
            </w:pict>
          </mc:Fallback>
        </mc:AlternateContent>
      </w:r>
    </w:p>
    <w:p w14:paraId="580B9317" w14:textId="5F4608B3" w:rsidR="00197E06" w:rsidRDefault="00197E06">
      <w:pPr>
        <w:pStyle w:val="a3"/>
        <w:rPr>
          <w:sz w:val="20"/>
        </w:rPr>
      </w:pPr>
    </w:p>
    <w:p w14:paraId="2464092A" w14:textId="77777777" w:rsidR="003654A2" w:rsidRPr="00573562" w:rsidRDefault="003654A2" w:rsidP="00573562">
      <w:pPr>
        <w:tabs>
          <w:tab w:val="left" w:pos="995"/>
        </w:tabs>
        <w:spacing w:line="295" w:lineRule="auto"/>
        <w:ind w:right="1426"/>
        <w:rPr>
          <w:sz w:val="16"/>
        </w:rPr>
      </w:pPr>
    </w:p>
    <w:p w14:paraId="375DBA63" w14:textId="6C60B2E1" w:rsidR="00197E06" w:rsidRDefault="008E7501" w:rsidP="00875DF3">
      <w:pPr>
        <w:pStyle w:val="a4"/>
        <w:numPr>
          <w:ilvl w:val="0"/>
          <w:numId w:val="2"/>
        </w:numPr>
        <w:tabs>
          <w:tab w:val="left" w:pos="995"/>
        </w:tabs>
        <w:spacing w:line="295" w:lineRule="auto"/>
        <w:ind w:right="1426" w:hanging="166"/>
        <w:jc w:val="both"/>
        <w:rPr>
          <w:sz w:val="16"/>
        </w:rPr>
      </w:pPr>
      <w:r>
        <w:rPr>
          <w:rFonts w:ascii="ProximaNova-Semibold" w:hAnsi="ProximaNova-Semibold"/>
          <w:b/>
          <w:color w:val="231F20"/>
          <w:sz w:val="16"/>
        </w:rPr>
        <w:t xml:space="preserve">ЗАПОЛНИТЕ АДРЕСНЫЕ ДАННЫЕ </w:t>
      </w:r>
      <w:r>
        <w:rPr>
          <w:color w:val="231F20"/>
          <w:sz w:val="16"/>
        </w:rPr>
        <w:t>(для возврата товара в случае, если проверка качества покажет, что он был в</w:t>
      </w:r>
      <w:r>
        <w:rPr>
          <w:color w:val="231F20"/>
          <w:spacing w:val="-22"/>
          <w:sz w:val="16"/>
        </w:rPr>
        <w:t xml:space="preserve"> </w:t>
      </w:r>
      <w:r>
        <w:rPr>
          <w:color w:val="231F20"/>
          <w:sz w:val="16"/>
        </w:rPr>
        <w:t>эксплуатации. При успешной проверке на указанный адрес поступит почтовый перевод, если вы выбрали этот способ</w:t>
      </w:r>
      <w:r w:rsidR="00875DF3">
        <w:rPr>
          <w:color w:val="231F20"/>
          <w:sz w:val="16"/>
        </w:rPr>
        <w:t xml:space="preserve"> </w:t>
      </w:r>
      <w:r>
        <w:rPr>
          <w:color w:val="231F20"/>
          <w:sz w:val="16"/>
        </w:rPr>
        <w:t>получения)</w:t>
      </w:r>
    </w:p>
    <w:p w14:paraId="21C42914" w14:textId="04E3D50C" w:rsidR="00197E06" w:rsidRDefault="008F7A41">
      <w:pPr>
        <w:pStyle w:val="a3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1AC77EF4" wp14:editId="0B96AD1E">
                <wp:simplePos x="0" y="0"/>
                <wp:positionH relativeFrom="page">
                  <wp:posOffset>0</wp:posOffset>
                </wp:positionH>
                <wp:positionV relativeFrom="paragraph">
                  <wp:posOffset>95250</wp:posOffset>
                </wp:positionV>
                <wp:extent cx="7560310" cy="957580"/>
                <wp:effectExtent l="0" t="0" r="8890" b="762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9575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2E5BDC64" id="Rectangle 12" o:spid="_x0000_s1026" style="position:absolute;margin-left:0;margin-top:7.5pt;width:595.3pt;height:75.4pt;z-index:1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" fillcolor="#d8d8d8 [2732]" stroked="f">
                <w10:wrap anchorx="page"/>
              </v:rect>
            </w:pict>
          </mc:Fallback>
        </mc:AlternateContent>
      </w:r>
    </w:p>
    <w:p w14:paraId="7D68B82F" w14:textId="3370DB37" w:rsidR="00197E06" w:rsidRDefault="00D26A3C">
      <w:pPr>
        <w:pStyle w:val="a3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0EDB65B9" wp14:editId="397EE30B">
                <wp:simplePos x="0" y="0"/>
                <wp:positionH relativeFrom="page">
                  <wp:posOffset>1518920</wp:posOffset>
                </wp:positionH>
                <wp:positionV relativeFrom="paragraph">
                  <wp:posOffset>696595</wp:posOffset>
                </wp:positionV>
                <wp:extent cx="1210310" cy="0"/>
                <wp:effectExtent l="0" t="0" r="34290" b="2540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0310" cy="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6AA2A595" id="Line 10" o:spid="_x0000_s1026" style="position:absolute;z-index:1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119.6pt,54.85pt" to="214.9pt,54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" strokecolor="#231f20" strokeweight=".15pt">
                <w10:wrap anchorx="page"/>
              </v:lin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15C60049" wp14:editId="29C65A31">
                <wp:simplePos x="0" y="0"/>
                <wp:positionH relativeFrom="page">
                  <wp:posOffset>3134360</wp:posOffset>
                </wp:positionH>
                <wp:positionV relativeFrom="paragraph">
                  <wp:posOffset>696595</wp:posOffset>
                </wp:positionV>
                <wp:extent cx="1280795" cy="0"/>
                <wp:effectExtent l="0" t="0" r="14605" b="25400"/>
                <wp:wrapNone/>
                <wp:docPr id="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795" cy="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71CCA0C5" id="Line 9" o:spid="_x0000_s1026" style="position:absolute;z-index:1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46.8pt,54.85pt" to="347.65pt,54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" strokecolor="#231f20" strokeweight=".15pt">
                <w10:wrap anchorx="page"/>
              </v:lin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4F6FD1EE" wp14:editId="74D1A57B">
                <wp:simplePos x="0" y="0"/>
                <wp:positionH relativeFrom="page">
                  <wp:posOffset>4747895</wp:posOffset>
                </wp:positionH>
                <wp:positionV relativeFrom="paragraph">
                  <wp:posOffset>696595</wp:posOffset>
                </wp:positionV>
                <wp:extent cx="443865" cy="0"/>
                <wp:effectExtent l="0" t="0" r="13335" b="25400"/>
                <wp:wrapNone/>
                <wp:docPr id="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3865" cy="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0B754134" id="Line 8" o:spid="_x0000_s1026" style="position:absolute;z-index:1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373.85pt,54.85pt" to="408.8pt,54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" strokecolor="#231f20" strokeweight=".15pt">
                <w10:wrap anchorx="page"/>
              </v:lin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2AF34083" wp14:editId="509164B7">
                <wp:simplePos x="0" y="0"/>
                <wp:positionH relativeFrom="page">
                  <wp:posOffset>5680075</wp:posOffset>
                </wp:positionH>
                <wp:positionV relativeFrom="paragraph">
                  <wp:posOffset>696595</wp:posOffset>
                </wp:positionV>
                <wp:extent cx="400050" cy="0"/>
                <wp:effectExtent l="0" t="0" r="31750" b="25400"/>
                <wp:wrapNone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2EE1E18C" id="Line 7" o:spid="_x0000_s1026" style="position:absolute;z-index:1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447.25pt,54.85pt" to="478.75pt,54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" strokecolor="#231f20" strokeweight=".15pt">
                <w10:wrap anchorx="page"/>
              </v:lin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072DB90E" wp14:editId="42E11938">
                <wp:simplePos x="0" y="0"/>
                <wp:positionH relativeFrom="page">
                  <wp:posOffset>6657340</wp:posOffset>
                </wp:positionH>
                <wp:positionV relativeFrom="paragraph">
                  <wp:posOffset>697865</wp:posOffset>
                </wp:positionV>
                <wp:extent cx="400050" cy="0"/>
                <wp:effectExtent l="0" t="0" r="31750" b="25400"/>
                <wp:wrapNone/>
                <wp:docPr id="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7A13EC51" id="Line 6" o:spid="_x0000_s1026" style="position:absolute;z-index:1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524.2pt,54.95pt" to="555.7pt,5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" strokecolor="#231f20" strokeweight=".15pt">
                <w10:wrap anchorx="page"/>
              </v:lin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00E6D9DD" wp14:editId="7A204417">
                <wp:simplePos x="0" y="0"/>
                <wp:positionH relativeFrom="column">
                  <wp:posOffset>6035675</wp:posOffset>
                </wp:positionH>
                <wp:positionV relativeFrom="paragraph">
                  <wp:posOffset>548005</wp:posOffset>
                </wp:positionV>
                <wp:extent cx="626110" cy="231140"/>
                <wp:effectExtent l="0" t="0" r="0" b="0"/>
                <wp:wrapSquare wrapText="bothSides"/>
                <wp:docPr id="466" name="Text Box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14141" w14:textId="77777777" w:rsidR="00DA5343" w:rsidRPr="007E6B35" w:rsidRDefault="00DA534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варти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6D9DD" id="Text Box 466" o:spid="_x0000_s1039" type="#_x0000_t202" style="position:absolute;margin-left:475.25pt;margin-top:43.15pt;width:49.3pt;height:18.2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" filled="f" stroked="f">
                <v:textbox>
                  <w:txbxContent>
                    <w:p w14:paraId="6D114141" w14:textId="77777777" w:rsidR="00DA5343" w:rsidRPr="007E6B35" w:rsidRDefault="00DA534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Квартир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63F2BFA9" wp14:editId="3C21DCCC">
                <wp:simplePos x="0" y="0"/>
                <wp:positionH relativeFrom="column">
                  <wp:posOffset>5193665</wp:posOffset>
                </wp:positionH>
                <wp:positionV relativeFrom="paragraph">
                  <wp:posOffset>547370</wp:posOffset>
                </wp:positionV>
                <wp:extent cx="556260" cy="231140"/>
                <wp:effectExtent l="0" t="0" r="0" b="0"/>
                <wp:wrapSquare wrapText="bothSides"/>
                <wp:docPr id="465" name="Text Box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5A3DB" w14:textId="77777777" w:rsidR="00DA5343" w:rsidRPr="007E6B35" w:rsidRDefault="00DA534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орпу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2BFA9" id="Text Box 465" o:spid="_x0000_s1040" type="#_x0000_t202" style="position:absolute;margin-left:408.95pt;margin-top:43.1pt;width:43.8pt;height:18.2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" filled="f" stroked="f">
                <v:textbox>
                  <w:txbxContent>
                    <w:p w14:paraId="5DC5A3DB" w14:textId="77777777" w:rsidR="00DA5343" w:rsidRPr="007E6B35" w:rsidRDefault="00DA534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Корпу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5720CAA9" wp14:editId="676F83D8">
                <wp:simplePos x="0" y="0"/>
                <wp:positionH relativeFrom="column">
                  <wp:posOffset>421005</wp:posOffset>
                </wp:positionH>
                <wp:positionV relativeFrom="paragraph">
                  <wp:posOffset>547370</wp:posOffset>
                </wp:positionV>
                <wp:extent cx="1129665" cy="231140"/>
                <wp:effectExtent l="0" t="0" r="0" b="0"/>
                <wp:wrapSquare wrapText="bothSides"/>
                <wp:docPr id="462" name="Text Box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66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DD50C" w14:textId="77777777" w:rsidR="00DA5343" w:rsidRPr="007E6B35" w:rsidRDefault="00DA534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Населенный пун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0CAA9" id="Text Box 462" o:spid="_x0000_s1041" type="#_x0000_t202" style="position:absolute;margin-left:33.15pt;margin-top:43.1pt;width:88.95pt;height:18.2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" filled="f" stroked="f">
                <v:textbox>
                  <w:txbxContent>
                    <w:p w14:paraId="23ADD50C" w14:textId="77777777" w:rsidR="00DA5343" w:rsidRPr="007E6B35" w:rsidRDefault="00DA534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Населенный пунк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756618FA" wp14:editId="7115ABDF">
                <wp:simplePos x="0" y="0"/>
                <wp:positionH relativeFrom="column">
                  <wp:posOffset>4427855</wp:posOffset>
                </wp:positionH>
                <wp:positionV relativeFrom="paragraph">
                  <wp:posOffset>547370</wp:posOffset>
                </wp:positionV>
                <wp:extent cx="422910" cy="231140"/>
                <wp:effectExtent l="0" t="0" r="0" b="0"/>
                <wp:wrapSquare wrapText="bothSides"/>
                <wp:docPr id="464" name="Text Box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23B9B" w14:textId="77777777" w:rsidR="00DA5343" w:rsidRPr="007E6B35" w:rsidRDefault="00DA534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618FA" id="Text Box 464" o:spid="_x0000_s1042" type="#_x0000_t202" style="position:absolute;margin-left:348.65pt;margin-top:43.1pt;width:33.3pt;height:18.2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" filled="f" stroked="f">
                <v:textbox>
                  <w:txbxContent>
                    <w:p w14:paraId="5EC23B9B" w14:textId="77777777" w:rsidR="00DA5343" w:rsidRPr="007E6B35" w:rsidRDefault="00DA534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о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0BF37D2A" wp14:editId="449A5E04">
                <wp:simplePos x="0" y="0"/>
                <wp:positionH relativeFrom="column">
                  <wp:posOffset>2686685</wp:posOffset>
                </wp:positionH>
                <wp:positionV relativeFrom="paragraph">
                  <wp:posOffset>547370</wp:posOffset>
                </wp:positionV>
                <wp:extent cx="568960" cy="231140"/>
                <wp:effectExtent l="0" t="0" r="0" b="0"/>
                <wp:wrapSquare wrapText="bothSides"/>
                <wp:docPr id="463" name="Text Box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857F9" w14:textId="77777777" w:rsidR="00DA5343" w:rsidRPr="007E6B35" w:rsidRDefault="00DA534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Улиц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37D2A" id="Text Box 463" o:spid="_x0000_s1043" type="#_x0000_t202" style="position:absolute;margin-left:211.55pt;margin-top:43.1pt;width:44.8pt;height:18.2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" filled="f" stroked="f">
                <v:textbox>
                  <w:txbxContent>
                    <w:p w14:paraId="7A7857F9" w14:textId="77777777" w:rsidR="00DA5343" w:rsidRPr="007E6B35" w:rsidRDefault="00DA534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Улица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4C04C1F5" wp14:editId="75407376">
                <wp:simplePos x="0" y="0"/>
                <wp:positionH relativeFrom="page">
                  <wp:posOffset>3327400</wp:posOffset>
                </wp:positionH>
                <wp:positionV relativeFrom="paragraph">
                  <wp:posOffset>471170</wp:posOffset>
                </wp:positionV>
                <wp:extent cx="1772920" cy="0"/>
                <wp:effectExtent l="0" t="0" r="30480" b="25400"/>
                <wp:wrapNone/>
                <wp:docPr id="1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2920" cy="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65DDDB76" id="Line 5" o:spid="_x0000_s1026" style="position:absolute;z-index:1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62pt,37.1pt" to="401.6pt,3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" strokecolor="#231f20" strokeweight=".15pt">
                <w10:wrap anchorx="page"/>
              </v:lin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7F6822E6" wp14:editId="25E5A039">
                <wp:simplePos x="0" y="0"/>
                <wp:positionH relativeFrom="column">
                  <wp:posOffset>421005</wp:posOffset>
                </wp:positionH>
                <wp:positionV relativeFrom="paragraph">
                  <wp:posOffset>294640</wp:posOffset>
                </wp:positionV>
                <wp:extent cx="966470" cy="231140"/>
                <wp:effectExtent l="0" t="0" r="0" b="0"/>
                <wp:wrapSquare wrapText="bothSides"/>
                <wp:docPr id="458" name="Text Box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47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C165C" w14:textId="77777777" w:rsidR="00DA5343" w:rsidRPr="007E6B35" w:rsidRDefault="00DA534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Укажите адре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822E6" id="Text Box 458" o:spid="_x0000_s1044" type="#_x0000_t202" style="position:absolute;margin-left:33.15pt;margin-top:23.2pt;width:76.1pt;height:18.2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" filled="f" stroked="f">
                <v:textbox>
                  <w:txbxContent>
                    <w:p w14:paraId="353C165C" w14:textId="77777777" w:rsidR="00DA5343" w:rsidRPr="007E6B35" w:rsidRDefault="00DA534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Укажите адрес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6ED2DD06" wp14:editId="4E5B76B3">
                <wp:simplePos x="0" y="0"/>
                <wp:positionH relativeFrom="column">
                  <wp:posOffset>2720340</wp:posOffset>
                </wp:positionH>
                <wp:positionV relativeFrom="paragraph">
                  <wp:posOffset>294640</wp:posOffset>
                </wp:positionV>
                <wp:extent cx="693420" cy="231140"/>
                <wp:effectExtent l="0" t="0" r="0" b="0"/>
                <wp:wrapSquare wrapText="bothSides"/>
                <wp:docPr id="460" name="Text Box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242F8" w14:textId="77777777" w:rsidR="00DA5343" w:rsidRPr="007E6B35" w:rsidRDefault="00DA534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бла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2DD06" id="Text Box 460" o:spid="_x0000_s1045" type="#_x0000_t202" style="position:absolute;margin-left:214.2pt;margin-top:23.2pt;width:54.6pt;height:18.2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" filled="f" stroked="f">
                <v:textbox>
                  <w:txbxContent>
                    <w:p w14:paraId="3BE242F8" w14:textId="77777777" w:rsidR="00DA5343" w:rsidRPr="007E6B35" w:rsidRDefault="00DA534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бласт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1F5DE5DF" wp14:editId="478EDA5A">
                <wp:simplePos x="0" y="0"/>
                <wp:positionH relativeFrom="column">
                  <wp:posOffset>5100320</wp:posOffset>
                </wp:positionH>
                <wp:positionV relativeFrom="paragraph">
                  <wp:posOffset>294640</wp:posOffset>
                </wp:positionV>
                <wp:extent cx="693420" cy="231140"/>
                <wp:effectExtent l="0" t="0" r="0" b="0"/>
                <wp:wrapSquare wrapText="bothSides"/>
                <wp:docPr id="461" name="Text Box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A659A" w14:textId="77777777" w:rsidR="00DA5343" w:rsidRPr="007E6B35" w:rsidRDefault="00DA534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Рай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DE5DF" id="Text Box 461" o:spid="_x0000_s1046" type="#_x0000_t202" style="position:absolute;margin-left:401.6pt;margin-top:23.2pt;width:54.6pt;height:18.2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" filled="f" stroked="f">
                <v:textbox>
                  <w:txbxContent>
                    <w:p w14:paraId="5BFA659A" w14:textId="77777777" w:rsidR="00DA5343" w:rsidRPr="007E6B35" w:rsidRDefault="00DA534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Райо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745497D" wp14:editId="06DC2BF4">
                <wp:simplePos x="0" y="0"/>
                <wp:positionH relativeFrom="page">
                  <wp:posOffset>1744980</wp:posOffset>
                </wp:positionH>
                <wp:positionV relativeFrom="paragraph">
                  <wp:posOffset>472440</wp:posOffset>
                </wp:positionV>
                <wp:extent cx="955675" cy="0"/>
                <wp:effectExtent l="0" t="0" r="34925" b="25400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5675" cy="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474120B7" id="Line 11" o:spid="_x0000_s1026" style="position:absolute;z-index:1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137.4pt,37.2pt" to="212.65pt,37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" strokecolor="#231f20" strokeweight=".15pt">
                <w10:wrap anchorx="page"/>
              </v:lin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20725DA6" wp14:editId="4C983954">
                <wp:simplePos x="0" y="0"/>
                <wp:positionH relativeFrom="page">
                  <wp:posOffset>836930</wp:posOffset>
                </wp:positionH>
                <wp:positionV relativeFrom="paragraph">
                  <wp:posOffset>213995</wp:posOffset>
                </wp:positionV>
                <wp:extent cx="6211570" cy="0"/>
                <wp:effectExtent l="0" t="0" r="36830" b="25400"/>
                <wp:wrapNone/>
                <wp:docPr id="1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1570" cy="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7D14A9FC" id="Line 3" o:spid="_x0000_s1026" style="position:absolute;z-index:1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65.9pt,16.85pt" to="555pt,16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" strokecolor="#231f20" strokeweight=".15pt">
                <w10:wrap anchorx="page"/>
              </v:lin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5C41AFCB" wp14:editId="78A0D1A9">
                <wp:simplePos x="0" y="0"/>
                <wp:positionH relativeFrom="column">
                  <wp:posOffset>421005</wp:posOffset>
                </wp:positionH>
                <wp:positionV relativeFrom="paragraph">
                  <wp:posOffset>73025</wp:posOffset>
                </wp:positionV>
                <wp:extent cx="415290" cy="281940"/>
                <wp:effectExtent l="0" t="0" r="0" b="0"/>
                <wp:wrapSquare wrapText="bothSides"/>
                <wp:docPr id="457" name="Text Box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948EE" w14:textId="77777777" w:rsidR="00DA5343" w:rsidRPr="007E6B35" w:rsidRDefault="00DA534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E6B35">
                              <w:rPr>
                                <w:sz w:val="16"/>
                                <w:szCs w:val="16"/>
                              </w:rPr>
                              <w:t>Ф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ИО</w:t>
                            </w:r>
                            <w:r w:rsidRPr="007E6B3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1AFCB" id="Text Box 457" o:spid="_x0000_s1047" type="#_x0000_t202" style="position:absolute;margin-left:33.15pt;margin-top:5.75pt;width:32.7pt;height:22.2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" filled="f" stroked="f">
                <v:textbox>
                  <w:txbxContent>
                    <w:p w14:paraId="013948EE" w14:textId="77777777" w:rsidR="00DA5343" w:rsidRPr="007E6B35" w:rsidRDefault="00DA5343">
                      <w:pPr>
                        <w:rPr>
                          <w:sz w:val="16"/>
                          <w:szCs w:val="16"/>
                        </w:rPr>
                      </w:pPr>
                      <w:r w:rsidRPr="007E6B35">
                        <w:rPr>
                          <w:sz w:val="16"/>
                          <w:szCs w:val="16"/>
                        </w:rPr>
                        <w:t>Ф</w:t>
                      </w:r>
                      <w:r>
                        <w:rPr>
                          <w:sz w:val="16"/>
                          <w:szCs w:val="16"/>
                        </w:rPr>
                        <w:t>ИО</w:t>
                      </w:r>
                      <w:r w:rsidRPr="007E6B35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7B5D3DD2" wp14:editId="2AF79F23">
                <wp:simplePos x="0" y="0"/>
                <wp:positionH relativeFrom="column">
                  <wp:posOffset>1246505</wp:posOffset>
                </wp:positionH>
                <wp:positionV relativeFrom="paragraph">
                  <wp:posOffset>295275</wp:posOffset>
                </wp:positionV>
                <wp:extent cx="568960" cy="231140"/>
                <wp:effectExtent l="0" t="0" r="0" b="0"/>
                <wp:wrapSquare wrapText="bothSides"/>
                <wp:docPr id="459" name="Text Box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ECE2B" w14:textId="77777777" w:rsidR="00DA5343" w:rsidRPr="007E6B35" w:rsidRDefault="00DA534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Индек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D3DD2" id="Text Box 459" o:spid="_x0000_s1048" type="#_x0000_t202" style="position:absolute;margin-left:98.15pt;margin-top:23.25pt;width:44.8pt;height:18.2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" filled="f" stroked="f">
                <v:textbox>
                  <w:txbxContent>
                    <w:p w14:paraId="1FEECE2B" w14:textId="77777777" w:rsidR="00DA5343" w:rsidRPr="007E6B35" w:rsidRDefault="00DA534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Индек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30E87E14" wp14:editId="4B08C843">
                <wp:simplePos x="0" y="0"/>
                <wp:positionH relativeFrom="page">
                  <wp:posOffset>5525770</wp:posOffset>
                </wp:positionH>
                <wp:positionV relativeFrom="paragraph">
                  <wp:posOffset>470535</wp:posOffset>
                </wp:positionV>
                <wp:extent cx="1530985" cy="0"/>
                <wp:effectExtent l="0" t="0" r="18415" b="25400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985" cy="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461048E1" id="Line 4" o:spid="_x0000_s1026" style="position:absolute;z-index:1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435.1pt,37.05pt" to="555.65pt,37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" strokecolor="#231f20" strokeweight=".15pt">
                <w10:wrap anchorx="page"/>
              </v:line>
            </w:pict>
          </mc:Fallback>
        </mc:AlternateContent>
      </w:r>
    </w:p>
    <w:p w14:paraId="356ECDB3" w14:textId="51BB9B76" w:rsidR="00197E06" w:rsidRDefault="00197E06">
      <w:pPr>
        <w:pStyle w:val="a3"/>
        <w:rPr>
          <w:sz w:val="20"/>
        </w:rPr>
      </w:pPr>
    </w:p>
    <w:p w14:paraId="76D611C8" w14:textId="517C537E" w:rsidR="00197E06" w:rsidRDefault="00197E06">
      <w:pPr>
        <w:pStyle w:val="a3"/>
        <w:rPr>
          <w:sz w:val="20"/>
        </w:rPr>
      </w:pPr>
    </w:p>
    <w:p w14:paraId="0D7529FC" w14:textId="36DA31C9" w:rsidR="00197E06" w:rsidRDefault="00197E06">
      <w:pPr>
        <w:pStyle w:val="a3"/>
        <w:rPr>
          <w:sz w:val="20"/>
        </w:rPr>
      </w:pPr>
    </w:p>
    <w:p w14:paraId="62D853A1" w14:textId="44A94F78" w:rsidR="00197E06" w:rsidRDefault="00197E06">
      <w:pPr>
        <w:pStyle w:val="a3"/>
        <w:rPr>
          <w:sz w:val="20"/>
        </w:rPr>
      </w:pPr>
    </w:p>
    <w:p w14:paraId="200D3257" w14:textId="7DFB55AD" w:rsidR="00197E06" w:rsidRDefault="00197E06">
      <w:pPr>
        <w:pStyle w:val="a3"/>
        <w:spacing w:before="10"/>
        <w:rPr>
          <w:sz w:val="18"/>
        </w:rPr>
      </w:pPr>
    </w:p>
    <w:p w14:paraId="3550E7D5" w14:textId="2B19631C" w:rsidR="00197E06" w:rsidRPr="0042434D" w:rsidRDefault="008E7501" w:rsidP="0042434D">
      <w:pPr>
        <w:pStyle w:val="a3"/>
        <w:spacing w:before="104" w:line="230" w:lineRule="auto"/>
        <w:ind w:left="782" w:right="480"/>
        <w:jc w:val="both"/>
        <w:rPr>
          <w:rFonts w:ascii="ProximaNova-Light" w:hAnsi="ProximaNova-Light"/>
        </w:rPr>
      </w:pPr>
      <w:r w:rsidRPr="0042434D">
        <w:rPr>
          <w:rFonts w:ascii="ProximaNova-Light" w:hAnsi="ProximaNova-Light"/>
          <w:color w:val="231F20"/>
        </w:rPr>
        <w:t xml:space="preserve">Настоящим, в соответствии со ст. 9 ФЗ «О персональных </w:t>
      </w:r>
      <w:r w:rsidRPr="0042434D">
        <w:rPr>
          <w:rFonts w:ascii="ProximaNova-Light" w:hAnsi="ProximaNova-Light"/>
          <w:color w:val="231F20"/>
          <w:spacing w:val="1"/>
        </w:rPr>
        <w:t xml:space="preserve">данных» </w:t>
      </w:r>
      <w:r w:rsidRPr="0042434D">
        <w:rPr>
          <w:rFonts w:ascii="ProximaNova-Light" w:hAnsi="ProximaNova-Light"/>
          <w:color w:val="231F20"/>
        </w:rPr>
        <w:t xml:space="preserve">от 27.07.2006 </w:t>
      </w:r>
      <w:r w:rsidRPr="0042434D">
        <w:rPr>
          <w:rFonts w:ascii="ProximaNova-Light" w:hAnsi="ProximaNova-Light"/>
          <w:color w:val="231F20"/>
          <w:spacing w:val="1"/>
        </w:rPr>
        <w:t xml:space="preserve">(далее </w:t>
      </w:r>
      <w:r w:rsidRPr="0042434D">
        <w:rPr>
          <w:rFonts w:ascii="ProximaNova-Light" w:hAnsi="ProximaNova-Light"/>
          <w:color w:val="231F20"/>
        </w:rPr>
        <w:t>«З</w:t>
      </w:r>
      <w:r w:rsidR="009253B5" w:rsidRPr="0042434D">
        <w:rPr>
          <w:rFonts w:ascii="ProximaNova-Light" w:hAnsi="ProximaNova-Light"/>
          <w:color w:val="231F20"/>
        </w:rPr>
        <w:t>акон»), я даю ООО «Купишуз» (</w:t>
      </w:r>
      <w:r w:rsidR="00FA2026" w:rsidRPr="00FA2026">
        <w:rPr>
          <w:rFonts w:ascii="ProximaNova-Light" w:hAnsi="ProximaNova-Light"/>
          <w:color w:val="231F20"/>
        </w:rPr>
        <w:t>123308, Москва, проспект Маршала Жукова, д.1, стр.1</w:t>
      </w:r>
      <w:r w:rsidRPr="0042434D">
        <w:rPr>
          <w:rFonts w:ascii="ProximaNova-Light" w:hAnsi="ProximaNova-Light"/>
          <w:color w:val="231F20"/>
        </w:rPr>
        <w:t xml:space="preserve">, далее «Оператор») согласие на </w:t>
      </w:r>
      <w:r w:rsidRPr="0042434D">
        <w:rPr>
          <w:rFonts w:ascii="ProximaNova-Light" w:hAnsi="ProximaNova-Light"/>
          <w:color w:val="231F20"/>
          <w:spacing w:val="1"/>
        </w:rPr>
        <w:t xml:space="preserve">обработку </w:t>
      </w:r>
      <w:r w:rsidRPr="0042434D">
        <w:rPr>
          <w:rFonts w:ascii="ProximaNova-Light" w:hAnsi="ProximaNova-Light"/>
          <w:color w:val="231F20"/>
        </w:rPr>
        <w:t xml:space="preserve">моих персональных данных с использованием и без использования </w:t>
      </w:r>
      <w:r w:rsidRPr="0042434D">
        <w:rPr>
          <w:rFonts w:ascii="ProximaNova-Light" w:hAnsi="ProximaNova-Light"/>
          <w:color w:val="231F20"/>
          <w:spacing w:val="1"/>
        </w:rPr>
        <w:t xml:space="preserve">средств </w:t>
      </w:r>
      <w:r w:rsidRPr="0042434D">
        <w:rPr>
          <w:rFonts w:ascii="ProximaNova-Light" w:hAnsi="ProximaNova-Light"/>
          <w:color w:val="231F20"/>
        </w:rPr>
        <w:t xml:space="preserve">автоматизации. </w:t>
      </w:r>
    </w:p>
    <w:p w14:paraId="7BDAA101" w14:textId="77777777" w:rsidR="00197E06" w:rsidRDefault="00197E06">
      <w:pPr>
        <w:pStyle w:val="a3"/>
        <w:spacing w:before="9"/>
        <w:rPr>
          <w:rFonts w:ascii="ProximaNova-Light"/>
          <w:sz w:val="14"/>
        </w:rPr>
      </w:pPr>
    </w:p>
    <w:p w14:paraId="0D5FA046" w14:textId="77777777" w:rsidR="00197E06" w:rsidRDefault="00197E06">
      <w:pPr>
        <w:rPr>
          <w:rFonts w:ascii="ProximaNova-Light"/>
          <w:sz w:val="14"/>
        </w:rPr>
        <w:sectPr w:rsidR="00197E06">
          <w:type w:val="continuous"/>
          <w:pgSz w:w="11910" w:h="16840"/>
          <w:pgMar w:top="0" w:right="0" w:bottom="0" w:left="0" w:header="720" w:footer="720" w:gutter="0"/>
          <w:cols w:space="720"/>
        </w:sectPr>
      </w:pPr>
    </w:p>
    <w:p w14:paraId="2894491D" w14:textId="77777777" w:rsidR="00197E06" w:rsidRDefault="00197E06">
      <w:pPr>
        <w:pStyle w:val="a3"/>
        <w:spacing w:before="2"/>
        <w:rPr>
          <w:rFonts w:ascii="ProximaNova-Light"/>
          <w:sz w:val="24"/>
        </w:rPr>
      </w:pPr>
    </w:p>
    <w:p w14:paraId="716D395E" w14:textId="77777777" w:rsidR="001A23C7" w:rsidRDefault="001A23C7" w:rsidP="001235FF">
      <w:pPr>
        <w:ind w:left="782"/>
        <w:rPr>
          <w:color w:val="231F20"/>
          <w:sz w:val="16"/>
        </w:rPr>
      </w:pPr>
    </w:p>
    <w:p w14:paraId="4A805667" w14:textId="74FEE391" w:rsidR="00197E06" w:rsidRDefault="008E7501" w:rsidP="001235FF">
      <w:pPr>
        <w:ind w:left="782"/>
        <w:rPr>
          <w:sz w:val="16"/>
        </w:rPr>
      </w:pPr>
      <w:r>
        <w:rPr>
          <w:color w:val="231F20"/>
          <w:sz w:val="16"/>
        </w:rPr>
        <w:t>Условия возврата</w:t>
      </w:r>
      <w:r>
        <w:br w:type="column"/>
      </w:r>
      <w:r>
        <w:rPr>
          <w:color w:val="231F20"/>
          <w:sz w:val="16"/>
        </w:rPr>
        <w:t>Достоверность</w:t>
      </w:r>
      <w:r>
        <w:rPr>
          <w:color w:val="231F20"/>
          <w:spacing w:val="16"/>
          <w:sz w:val="16"/>
        </w:rPr>
        <w:t xml:space="preserve"> </w:t>
      </w:r>
      <w:r>
        <w:rPr>
          <w:color w:val="231F20"/>
          <w:sz w:val="16"/>
        </w:rPr>
        <w:t>данных</w:t>
      </w:r>
      <w:r>
        <w:rPr>
          <w:color w:val="231F20"/>
          <w:spacing w:val="16"/>
          <w:sz w:val="16"/>
        </w:rPr>
        <w:t xml:space="preserve"> </w:t>
      </w:r>
      <w:r>
        <w:rPr>
          <w:color w:val="231F20"/>
          <w:sz w:val="16"/>
        </w:rPr>
        <w:t>подтверждаю.</w:t>
      </w:r>
      <w:r>
        <w:rPr>
          <w:color w:val="231F20"/>
          <w:sz w:val="16"/>
        </w:rPr>
        <w:tab/>
        <w:t>Подпись:</w:t>
      </w:r>
      <w:r w:rsidR="00607FC6">
        <w:rPr>
          <w:color w:val="231F20"/>
          <w:sz w:val="16"/>
        </w:rPr>
        <w:t xml:space="preserve"> </w:t>
      </w:r>
      <w:r>
        <w:rPr>
          <w:color w:val="231F20"/>
          <w:sz w:val="16"/>
          <w:u w:val="single" w:color="231F20"/>
        </w:rPr>
        <w:tab/>
      </w:r>
    </w:p>
    <w:p w14:paraId="387F7B0B" w14:textId="76E203F0" w:rsidR="00197E06" w:rsidRDefault="008E7501" w:rsidP="00EB0CC5">
      <w:pPr>
        <w:tabs>
          <w:tab w:val="left" w:pos="2411"/>
        </w:tabs>
        <w:ind w:left="166"/>
        <w:rPr>
          <w:sz w:val="16"/>
        </w:rPr>
      </w:pPr>
      <w:r>
        <w:br w:type="column"/>
      </w:r>
      <w:r w:rsidRPr="00D639FD">
        <w:rPr>
          <w:color w:val="231F20"/>
          <w:sz w:val="16"/>
        </w:rPr>
        <w:t>Дата</w:t>
      </w:r>
      <w:r w:rsidR="00085047" w:rsidRPr="00D639FD">
        <w:rPr>
          <w:color w:val="231F20"/>
          <w:sz w:val="16"/>
        </w:rPr>
        <w:t xml:space="preserve"> возврата</w:t>
      </w:r>
      <w:r w:rsidRPr="00D639FD">
        <w:rPr>
          <w:color w:val="231F20"/>
          <w:sz w:val="16"/>
        </w:rPr>
        <w:t>:</w:t>
      </w:r>
      <w:r w:rsidR="00607FC6">
        <w:rPr>
          <w:color w:val="231F20"/>
          <w:sz w:val="16"/>
        </w:rPr>
        <w:t xml:space="preserve"> </w:t>
      </w:r>
      <w:r>
        <w:rPr>
          <w:color w:val="231F20"/>
          <w:sz w:val="16"/>
          <w:u w:val="single" w:color="231F20"/>
        </w:rPr>
        <w:t xml:space="preserve"> </w:t>
      </w:r>
      <w:r>
        <w:rPr>
          <w:color w:val="231F20"/>
          <w:sz w:val="16"/>
          <w:u w:val="single" w:color="231F20"/>
        </w:rPr>
        <w:tab/>
      </w:r>
    </w:p>
    <w:p w14:paraId="6AA27211" w14:textId="77777777" w:rsidR="00197E06" w:rsidRDefault="00197E06" w:rsidP="00EB0CC5">
      <w:pPr>
        <w:rPr>
          <w:sz w:val="16"/>
        </w:rPr>
      </w:pPr>
    </w:p>
    <w:p w14:paraId="0DA035BB" w14:textId="3A2CFAE8" w:rsidR="001A23C7" w:rsidRDefault="001A23C7" w:rsidP="00EB0CC5">
      <w:pPr>
        <w:rPr>
          <w:sz w:val="16"/>
        </w:rPr>
        <w:sectPr w:rsidR="001A23C7">
          <w:type w:val="continuous"/>
          <w:pgSz w:w="11910" w:h="16840"/>
          <w:pgMar w:top="0" w:right="0" w:bottom="0" w:left="0" w:header="720" w:footer="720" w:gutter="0"/>
          <w:cols w:num="3" w:space="720" w:equalWidth="0">
            <w:col w:w="2152" w:space="40"/>
            <w:col w:w="6371" w:space="40"/>
            <w:col w:w="3307"/>
          </w:cols>
        </w:sectPr>
      </w:pPr>
    </w:p>
    <w:p w14:paraId="3483ED8E" w14:textId="3C8ECC5E" w:rsidR="002E39F9" w:rsidRPr="00E531F2" w:rsidRDefault="00085047" w:rsidP="00607FC6">
      <w:pPr>
        <w:pStyle w:val="a3"/>
        <w:spacing w:line="295" w:lineRule="auto"/>
        <w:ind w:left="782" w:right="480"/>
        <w:jc w:val="both"/>
        <w:rPr>
          <w:color w:val="231F20"/>
        </w:rPr>
      </w:pPr>
      <w:r w:rsidRPr="00E531F2">
        <w:rPr>
          <w:color w:val="231F20"/>
        </w:rPr>
        <w:t xml:space="preserve">В течение 14 дней, </w:t>
      </w:r>
      <w:r w:rsidRPr="00E531F2">
        <w:rPr>
          <w:rFonts w:eastAsiaTheme="minorHAnsi"/>
          <w:color w:val="231F20"/>
        </w:rPr>
        <w:t>не считая дня покупки товара</w:t>
      </w:r>
      <w:r w:rsidRPr="00E531F2">
        <w:rPr>
          <w:color w:val="231F20"/>
        </w:rPr>
        <w:t xml:space="preserve">, </w:t>
      </w:r>
      <w:r w:rsidR="008E7501" w:rsidRPr="00E531F2">
        <w:rPr>
          <w:color w:val="231F20"/>
        </w:rPr>
        <w:t xml:space="preserve">вы гарантированно можете вернуть полностью или частично купленный у нас товар надлежащего качества (при отсутствии следов эксплуатации и носки, наличии оригинальной и неповрежденной упаковки и ярлыков), если </w:t>
      </w:r>
      <w:r w:rsidR="00FF621C" w:rsidRPr="00E531F2">
        <w:rPr>
          <w:color w:val="231F20"/>
        </w:rPr>
        <w:t>он не</w:t>
      </w:r>
      <w:r w:rsidR="008A0CC6" w:rsidRPr="00E531F2">
        <w:rPr>
          <w:color w:val="231F20"/>
        </w:rPr>
        <w:t xml:space="preserve"> подошел</w:t>
      </w:r>
      <w:r w:rsidR="00FF621C" w:rsidRPr="00E531F2">
        <w:rPr>
          <w:color w:val="231F20"/>
        </w:rPr>
        <w:t xml:space="preserve"> вам</w:t>
      </w:r>
      <w:r w:rsidR="008A0CC6" w:rsidRPr="00E531F2">
        <w:rPr>
          <w:color w:val="231F20"/>
        </w:rPr>
        <w:t xml:space="preserve"> по форме, габаритам, фасону, расцветке, размеру или комплектации</w:t>
      </w:r>
      <w:r w:rsidR="008E7501" w:rsidRPr="00E531F2">
        <w:rPr>
          <w:color w:val="231F20"/>
        </w:rPr>
        <w:t xml:space="preserve">. Возврат товара осуществляется с приложением документа, подтверждающего факт покупки товара (кассовый чек или иной документ). Стоимость доставки не подлежит возмещению, поскольку является отдельной услугой. Срок возврата денежных средств зависит от способа возврата товара и составляет не более 10 дней с даты </w:t>
      </w:r>
      <w:r w:rsidR="008E7501" w:rsidRPr="00E531F2">
        <w:rPr>
          <w:color w:val="231F20"/>
          <w:spacing w:val="1"/>
        </w:rPr>
        <w:t xml:space="preserve">поступления </w:t>
      </w:r>
      <w:r w:rsidR="008E7501" w:rsidRPr="00E531F2">
        <w:rPr>
          <w:color w:val="231F20"/>
        </w:rPr>
        <w:t xml:space="preserve">возвращенного товара на </w:t>
      </w:r>
      <w:r w:rsidR="008E7501" w:rsidRPr="00E531F2">
        <w:rPr>
          <w:color w:val="231F20"/>
          <w:spacing w:val="1"/>
        </w:rPr>
        <w:t xml:space="preserve">склад </w:t>
      </w:r>
      <w:r w:rsidR="008E7501" w:rsidRPr="00E531F2">
        <w:rPr>
          <w:color w:val="231F20"/>
        </w:rPr>
        <w:t xml:space="preserve">Продавца вместе с заполненным </w:t>
      </w:r>
      <w:r w:rsidR="008E7501" w:rsidRPr="00E531F2">
        <w:rPr>
          <w:color w:val="231F20"/>
          <w:spacing w:val="1"/>
        </w:rPr>
        <w:t xml:space="preserve">Покупателем </w:t>
      </w:r>
      <w:r w:rsidR="008E7501" w:rsidRPr="00E531F2">
        <w:rPr>
          <w:color w:val="231F20"/>
        </w:rPr>
        <w:t>заявлением на возврат. При отправлении</w:t>
      </w:r>
      <w:r w:rsidR="00607FC6" w:rsidRPr="00E531F2">
        <w:rPr>
          <w:color w:val="231F20"/>
        </w:rPr>
        <w:t xml:space="preserve"> </w:t>
      </w:r>
      <w:r w:rsidR="008E7501" w:rsidRPr="00E531F2">
        <w:rPr>
          <w:color w:val="231F20"/>
        </w:rPr>
        <w:t>ФГУП</w:t>
      </w:r>
      <w:r w:rsidR="008E7501" w:rsidRPr="00E531F2">
        <w:rPr>
          <w:color w:val="231F20"/>
          <w:spacing w:val="13"/>
        </w:rPr>
        <w:t xml:space="preserve"> </w:t>
      </w:r>
      <w:r w:rsidR="008E7501" w:rsidRPr="00E531F2">
        <w:rPr>
          <w:color w:val="231F20"/>
        </w:rPr>
        <w:t>«Почта</w:t>
      </w:r>
      <w:r w:rsidR="008E7501" w:rsidRPr="00E531F2">
        <w:rPr>
          <w:color w:val="231F20"/>
          <w:spacing w:val="13"/>
        </w:rPr>
        <w:t xml:space="preserve"> </w:t>
      </w:r>
      <w:r w:rsidR="008E7501" w:rsidRPr="00E531F2">
        <w:rPr>
          <w:color w:val="231F20"/>
        </w:rPr>
        <w:t>России»</w:t>
      </w:r>
      <w:r w:rsidR="008E7501" w:rsidRPr="00E531F2">
        <w:rPr>
          <w:color w:val="231F20"/>
          <w:spacing w:val="13"/>
        </w:rPr>
        <w:t xml:space="preserve"> </w:t>
      </w:r>
      <w:r w:rsidR="008E7501" w:rsidRPr="00E531F2">
        <w:rPr>
          <w:color w:val="231F20"/>
        </w:rPr>
        <w:t>товар</w:t>
      </w:r>
      <w:r w:rsidR="008E7501" w:rsidRPr="00E531F2">
        <w:rPr>
          <w:color w:val="231F20"/>
          <w:spacing w:val="13"/>
        </w:rPr>
        <w:t xml:space="preserve"> </w:t>
      </w:r>
      <w:r w:rsidR="008E7501" w:rsidRPr="00E531F2">
        <w:rPr>
          <w:color w:val="231F20"/>
        </w:rPr>
        <w:t>и</w:t>
      </w:r>
      <w:r w:rsidR="008E7501" w:rsidRPr="00E531F2">
        <w:rPr>
          <w:color w:val="231F20"/>
          <w:spacing w:val="13"/>
        </w:rPr>
        <w:t xml:space="preserve"> </w:t>
      </w:r>
      <w:r w:rsidR="008E7501" w:rsidRPr="00E531F2">
        <w:rPr>
          <w:color w:val="231F20"/>
        </w:rPr>
        <w:t>распечатанное</w:t>
      </w:r>
      <w:r w:rsidR="008E7501" w:rsidRPr="00E531F2">
        <w:rPr>
          <w:color w:val="231F20"/>
          <w:spacing w:val="13"/>
        </w:rPr>
        <w:t xml:space="preserve"> </w:t>
      </w:r>
      <w:r w:rsidR="008E7501" w:rsidRPr="00E531F2">
        <w:rPr>
          <w:color w:val="231F20"/>
        </w:rPr>
        <w:t>заявление</w:t>
      </w:r>
      <w:r w:rsidR="008E7501" w:rsidRPr="00E531F2">
        <w:rPr>
          <w:color w:val="231F20"/>
          <w:spacing w:val="13"/>
        </w:rPr>
        <w:t xml:space="preserve"> </w:t>
      </w:r>
      <w:r w:rsidR="008E7501" w:rsidRPr="00E531F2">
        <w:rPr>
          <w:color w:val="231F20"/>
        </w:rPr>
        <w:t>отправьте</w:t>
      </w:r>
      <w:r w:rsidR="00607FC6" w:rsidRPr="00E531F2">
        <w:rPr>
          <w:color w:val="231F20"/>
        </w:rPr>
        <w:t xml:space="preserve"> </w:t>
      </w:r>
      <w:r w:rsidR="008559C0" w:rsidRPr="00E531F2">
        <w:rPr>
          <w:color w:val="231F20"/>
        </w:rPr>
        <w:t xml:space="preserve">РЕГИСТРИРУЕМЫМ </w:t>
      </w:r>
      <w:r w:rsidR="008E7501" w:rsidRPr="00E531F2">
        <w:rPr>
          <w:color w:val="231F20"/>
        </w:rPr>
        <w:t>ПОЧТОВЫМ</w:t>
      </w:r>
      <w:r w:rsidR="008E7501" w:rsidRPr="00E531F2">
        <w:rPr>
          <w:color w:val="231F20"/>
          <w:spacing w:val="13"/>
        </w:rPr>
        <w:t xml:space="preserve"> </w:t>
      </w:r>
      <w:r w:rsidR="008E7501" w:rsidRPr="00E531F2">
        <w:rPr>
          <w:color w:val="231F20"/>
        </w:rPr>
        <w:t>ОТПРАВЛЕНИЕМ</w:t>
      </w:r>
      <w:r w:rsidR="008E7501" w:rsidRPr="00E531F2">
        <w:rPr>
          <w:color w:val="231F20"/>
          <w:spacing w:val="13"/>
        </w:rPr>
        <w:t xml:space="preserve"> </w:t>
      </w:r>
      <w:r w:rsidR="008E7501" w:rsidRPr="00E531F2">
        <w:rPr>
          <w:color w:val="231F20"/>
        </w:rPr>
        <w:t>(не</w:t>
      </w:r>
      <w:r w:rsidR="008E7501" w:rsidRPr="00E531F2">
        <w:rPr>
          <w:color w:val="231F20"/>
          <w:spacing w:val="13"/>
        </w:rPr>
        <w:t xml:space="preserve"> </w:t>
      </w:r>
      <w:r w:rsidR="008E7501" w:rsidRPr="00E531F2">
        <w:rPr>
          <w:color w:val="231F20"/>
        </w:rPr>
        <w:t>наложенным</w:t>
      </w:r>
      <w:r w:rsidR="008E7501" w:rsidRPr="00E531F2">
        <w:rPr>
          <w:color w:val="231F20"/>
          <w:spacing w:val="13"/>
        </w:rPr>
        <w:t xml:space="preserve"> </w:t>
      </w:r>
      <w:r w:rsidR="008E7501" w:rsidRPr="00E531F2">
        <w:rPr>
          <w:color w:val="231F20"/>
        </w:rPr>
        <w:t>платежом),</w:t>
      </w:r>
      <w:r w:rsidR="008E7501" w:rsidRPr="00E531F2">
        <w:rPr>
          <w:color w:val="231F20"/>
          <w:spacing w:val="13"/>
        </w:rPr>
        <w:t xml:space="preserve"> </w:t>
      </w:r>
      <w:r w:rsidR="008E7501" w:rsidRPr="00E531F2">
        <w:rPr>
          <w:color w:val="231F20"/>
        </w:rPr>
        <w:t>по</w:t>
      </w:r>
      <w:r w:rsidR="008E7501" w:rsidRPr="00E531F2">
        <w:rPr>
          <w:color w:val="231F20"/>
          <w:spacing w:val="13"/>
        </w:rPr>
        <w:t xml:space="preserve"> </w:t>
      </w:r>
      <w:r w:rsidR="008E7501" w:rsidRPr="00E531F2">
        <w:rPr>
          <w:color w:val="231F20"/>
          <w:spacing w:val="1"/>
        </w:rPr>
        <w:t>адресу:</w:t>
      </w:r>
      <w:r w:rsidR="008E7501" w:rsidRPr="00E531F2">
        <w:rPr>
          <w:color w:val="231F20"/>
          <w:spacing w:val="13"/>
        </w:rPr>
        <w:t xml:space="preserve"> </w:t>
      </w:r>
      <w:r w:rsidR="008E7501" w:rsidRPr="00E531F2">
        <w:rPr>
          <w:color w:val="231F20"/>
        </w:rPr>
        <w:t>140961,</w:t>
      </w:r>
      <w:r w:rsidR="008E7501" w:rsidRPr="00E531F2">
        <w:rPr>
          <w:color w:val="231F20"/>
          <w:spacing w:val="13"/>
        </w:rPr>
        <w:t xml:space="preserve"> </w:t>
      </w:r>
      <w:r w:rsidR="008E7501" w:rsidRPr="00E531F2">
        <w:rPr>
          <w:color w:val="231F20"/>
        </w:rPr>
        <w:t>Московский</w:t>
      </w:r>
      <w:r w:rsidR="008E7501" w:rsidRPr="00E531F2">
        <w:rPr>
          <w:color w:val="231F20"/>
          <w:spacing w:val="13"/>
        </w:rPr>
        <w:t xml:space="preserve"> </w:t>
      </w:r>
      <w:r w:rsidR="008E7501" w:rsidRPr="00E531F2">
        <w:rPr>
          <w:color w:val="231F20"/>
        </w:rPr>
        <w:t>АСЦ,</w:t>
      </w:r>
      <w:r w:rsidR="00607FC6" w:rsidRPr="00E531F2">
        <w:t xml:space="preserve"> </w:t>
      </w:r>
      <w:r w:rsidR="008E7501" w:rsidRPr="00E531F2">
        <w:rPr>
          <w:color w:val="231F20"/>
          <w:spacing w:val="1"/>
        </w:rPr>
        <w:t xml:space="preserve">А/Я </w:t>
      </w:r>
      <w:r w:rsidR="008C0442" w:rsidRPr="00E531F2">
        <w:rPr>
          <w:color w:val="231F20"/>
        </w:rPr>
        <w:t>1</w:t>
      </w:r>
      <w:r w:rsidR="00FA2026" w:rsidRPr="00E531F2">
        <w:rPr>
          <w:color w:val="231F20"/>
        </w:rPr>
        <w:t>42</w:t>
      </w:r>
      <w:r w:rsidR="008E7501" w:rsidRPr="00E531F2">
        <w:rPr>
          <w:color w:val="231F20"/>
        </w:rPr>
        <w:t xml:space="preserve">, </w:t>
      </w:r>
      <w:r w:rsidR="00FE464A" w:rsidRPr="00E531F2">
        <w:rPr>
          <w:color w:val="231F20"/>
        </w:rPr>
        <w:t xml:space="preserve">ООО </w:t>
      </w:r>
      <w:r w:rsidR="008E7501" w:rsidRPr="00E531F2">
        <w:rPr>
          <w:color w:val="231F20"/>
        </w:rPr>
        <w:t>«Купишуз». Всю информацию по срокам и тарифам уточняйте на сайте ФГУП «Почта России</w:t>
      </w:r>
      <w:r w:rsidRPr="00E531F2">
        <w:rPr>
          <w:color w:val="231F20"/>
        </w:rPr>
        <w:t>»</w:t>
      </w:r>
      <w:r w:rsidR="0059418B" w:rsidRPr="00E531F2">
        <w:rPr>
          <w:color w:val="231F20"/>
        </w:rPr>
        <w:t>.</w:t>
      </w:r>
      <w:r w:rsidR="0059418B" w:rsidRPr="00E531F2">
        <w:t xml:space="preserve"> </w:t>
      </w:r>
      <w:r w:rsidR="0059418B" w:rsidRPr="00E531F2">
        <w:rPr>
          <w:color w:val="231F20"/>
        </w:rPr>
        <w:t xml:space="preserve">Вы также можете направить возврат через </w:t>
      </w:r>
      <w:proofErr w:type="spellStart"/>
      <w:r w:rsidR="0059418B" w:rsidRPr="00E531F2">
        <w:rPr>
          <w:color w:val="231F20"/>
        </w:rPr>
        <w:t>постаматы</w:t>
      </w:r>
      <w:proofErr w:type="spellEnd"/>
      <w:r w:rsidR="0059418B" w:rsidRPr="00E531F2">
        <w:rPr>
          <w:color w:val="231F20"/>
        </w:rPr>
        <w:t xml:space="preserve"> </w:t>
      </w:r>
      <w:proofErr w:type="spellStart"/>
      <w:r w:rsidR="0059418B" w:rsidRPr="00E531F2">
        <w:rPr>
          <w:color w:val="231F20"/>
        </w:rPr>
        <w:t>PickPoint</w:t>
      </w:r>
      <w:proofErr w:type="spellEnd"/>
      <w:r w:rsidR="0059418B" w:rsidRPr="00E531F2">
        <w:rPr>
          <w:color w:val="231F20"/>
        </w:rPr>
        <w:t xml:space="preserve">. С полным списком </w:t>
      </w:r>
      <w:proofErr w:type="spellStart"/>
      <w:r w:rsidR="0059418B" w:rsidRPr="00E531F2">
        <w:rPr>
          <w:color w:val="231F20"/>
        </w:rPr>
        <w:t>постаматов</w:t>
      </w:r>
      <w:proofErr w:type="spellEnd"/>
      <w:r w:rsidR="0059418B" w:rsidRPr="00E531F2">
        <w:rPr>
          <w:color w:val="231F20"/>
        </w:rPr>
        <w:t xml:space="preserve"> вы можете ознакомиться на сайте </w:t>
      </w:r>
      <w:proofErr w:type="spellStart"/>
      <w:r w:rsidR="0059418B" w:rsidRPr="00E531F2">
        <w:rPr>
          <w:color w:val="231F20"/>
        </w:rPr>
        <w:t>PickPoint</w:t>
      </w:r>
      <w:proofErr w:type="spellEnd"/>
      <w:r w:rsidR="0059418B" w:rsidRPr="00E531F2">
        <w:rPr>
          <w:color w:val="231F20"/>
        </w:rPr>
        <w:t>.</w:t>
      </w:r>
    </w:p>
    <w:p w14:paraId="6A800B5B" w14:textId="393EAD1C" w:rsidR="00197E06" w:rsidRDefault="00085047" w:rsidP="00607FC6">
      <w:pPr>
        <w:pStyle w:val="a3"/>
        <w:spacing w:line="295" w:lineRule="auto"/>
        <w:ind w:left="782" w:right="480"/>
        <w:jc w:val="both"/>
        <w:rPr>
          <w:color w:val="231F20"/>
        </w:rPr>
      </w:pPr>
      <w:r w:rsidRPr="00E531F2">
        <w:rPr>
          <w:color w:val="231F20"/>
        </w:rPr>
        <w:t xml:space="preserve">Некоторые категории товаров не подлежат возврату и обмену, согласно </w:t>
      </w:r>
      <w:r w:rsidRPr="00E531F2">
        <w:rPr>
          <w:color w:val="231F20"/>
          <w:spacing w:val="1"/>
        </w:rPr>
        <w:t xml:space="preserve">постановлению </w:t>
      </w:r>
      <w:r w:rsidRPr="00E531F2">
        <w:rPr>
          <w:color w:val="231F20"/>
        </w:rPr>
        <w:t xml:space="preserve">Правительства РФ от 19 января 1998 </w:t>
      </w:r>
      <w:r w:rsidRPr="00E531F2">
        <w:rPr>
          <w:color w:val="231F20"/>
          <w:spacing w:val="-5"/>
        </w:rPr>
        <w:t xml:space="preserve">г. </w:t>
      </w:r>
      <w:r w:rsidRPr="00E531F2">
        <w:rPr>
          <w:color w:val="231F20"/>
        </w:rPr>
        <w:t>№55, включая парфюмерию, постельное</w:t>
      </w:r>
      <w:r w:rsidRPr="00D639FD">
        <w:rPr>
          <w:color w:val="231F20"/>
        </w:rPr>
        <w:t xml:space="preserve"> белье, нижнее белье, чулочно-носочные изделия, часы, предметы личной гигиены</w:t>
      </w:r>
      <w:r w:rsidRPr="00D639FD">
        <w:rPr>
          <w:color w:val="231F20"/>
          <w:spacing w:val="30"/>
        </w:rPr>
        <w:t xml:space="preserve"> </w:t>
      </w:r>
      <w:r w:rsidRPr="00D639FD">
        <w:rPr>
          <w:color w:val="231F20"/>
        </w:rPr>
        <w:t xml:space="preserve">и прочее. </w:t>
      </w:r>
      <w:r w:rsidR="008E7501" w:rsidRPr="00D639FD">
        <w:rPr>
          <w:color w:val="231F20"/>
        </w:rPr>
        <w:t>Гарантийный срок товара начинает исчисляться</w:t>
      </w:r>
      <w:r w:rsidR="008E7501">
        <w:rPr>
          <w:color w:val="231F20"/>
        </w:rPr>
        <w:t xml:space="preserve"> с момента фактической передачи товара получателю. Гарантийный срок на сезонный товар (обу</w:t>
      </w:r>
      <w:r w:rsidR="00607FC6">
        <w:rPr>
          <w:color w:val="231F20"/>
        </w:rPr>
        <w:t>вь и другое) исчисляется</w:t>
      </w:r>
      <w:r w:rsidR="008E7501">
        <w:rPr>
          <w:color w:val="231F20"/>
          <w:spacing w:val="30"/>
        </w:rPr>
        <w:t xml:space="preserve"> </w:t>
      </w:r>
      <w:r w:rsidR="008E7501">
        <w:rPr>
          <w:color w:val="231F20"/>
        </w:rPr>
        <w:t>с</w:t>
      </w:r>
      <w:r w:rsidR="00607FC6">
        <w:rPr>
          <w:color w:val="231F20"/>
        </w:rPr>
        <w:t xml:space="preserve"> </w:t>
      </w:r>
      <w:r w:rsidR="008E7501">
        <w:rPr>
          <w:color w:val="231F20"/>
        </w:rPr>
        <w:t>момента</w:t>
      </w:r>
      <w:r w:rsidR="00607FC6">
        <w:rPr>
          <w:color w:val="231F20"/>
        </w:rPr>
        <w:t xml:space="preserve"> </w:t>
      </w:r>
      <w:r w:rsidR="008E7501">
        <w:rPr>
          <w:color w:val="231F20"/>
          <w:spacing w:val="1"/>
        </w:rPr>
        <w:t xml:space="preserve">наступления </w:t>
      </w:r>
      <w:r w:rsidR="008E7501">
        <w:rPr>
          <w:color w:val="231F20"/>
        </w:rPr>
        <w:t>соответствующего</w:t>
      </w:r>
      <w:r w:rsidR="00607FC6">
        <w:rPr>
          <w:color w:val="231F20"/>
        </w:rPr>
        <w:t xml:space="preserve"> </w:t>
      </w:r>
      <w:r w:rsidR="008E7501">
        <w:rPr>
          <w:color w:val="231F20"/>
        </w:rPr>
        <w:t>сезона,</w:t>
      </w:r>
      <w:r w:rsidR="00607FC6">
        <w:rPr>
          <w:color w:val="231F20"/>
        </w:rPr>
        <w:t xml:space="preserve"> </w:t>
      </w:r>
      <w:r w:rsidR="008E7501">
        <w:rPr>
          <w:color w:val="231F20"/>
        </w:rPr>
        <w:t xml:space="preserve">срок </w:t>
      </w:r>
      <w:r w:rsidR="008E7501">
        <w:rPr>
          <w:color w:val="231F20"/>
          <w:spacing w:val="1"/>
        </w:rPr>
        <w:t xml:space="preserve">наступления </w:t>
      </w:r>
      <w:r w:rsidR="008E7501">
        <w:rPr>
          <w:color w:val="231F20"/>
        </w:rPr>
        <w:t>которого</w:t>
      </w:r>
      <w:r w:rsidR="00607FC6">
        <w:rPr>
          <w:color w:val="231F20"/>
        </w:rPr>
        <w:t xml:space="preserve"> </w:t>
      </w:r>
      <w:r w:rsidR="008E7501">
        <w:rPr>
          <w:color w:val="231F20"/>
        </w:rPr>
        <w:t>определяется</w:t>
      </w:r>
      <w:r w:rsidR="00607FC6">
        <w:rPr>
          <w:color w:val="231F20"/>
        </w:rPr>
        <w:t xml:space="preserve"> </w:t>
      </w:r>
      <w:r w:rsidR="008E7501">
        <w:rPr>
          <w:color w:val="231F20"/>
        </w:rPr>
        <w:t>соответственно</w:t>
      </w:r>
      <w:r w:rsidR="00607FC6">
        <w:rPr>
          <w:color w:val="231F20"/>
        </w:rPr>
        <w:t xml:space="preserve"> </w:t>
      </w:r>
      <w:r w:rsidR="008E7501">
        <w:rPr>
          <w:color w:val="231F20"/>
          <w:spacing w:val="1"/>
        </w:rPr>
        <w:t xml:space="preserve">субъектами </w:t>
      </w:r>
      <w:r w:rsidR="008E7501">
        <w:rPr>
          <w:color w:val="231F20"/>
        </w:rPr>
        <w:t>Российской</w:t>
      </w:r>
      <w:r w:rsidR="00607FC6">
        <w:rPr>
          <w:color w:val="231F20"/>
        </w:rPr>
        <w:t xml:space="preserve"> </w:t>
      </w:r>
      <w:r w:rsidR="008E7501">
        <w:rPr>
          <w:color w:val="231F20"/>
        </w:rPr>
        <w:t>Федерации</w:t>
      </w:r>
      <w:r w:rsidR="008E7501">
        <w:rPr>
          <w:color w:val="231F20"/>
          <w:spacing w:val="10"/>
        </w:rPr>
        <w:t xml:space="preserve"> </w:t>
      </w:r>
      <w:r w:rsidR="008E7501">
        <w:rPr>
          <w:color w:val="231F20"/>
        </w:rPr>
        <w:t>исходя</w:t>
      </w:r>
      <w:r w:rsidR="00607FC6">
        <w:t xml:space="preserve"> </w:t>
      </w:r>
      <w:r w:rsidR="008E7501">
        <w:rPr>
          <w:color w:val="231F20"/>
        </w:rPr>
        <w:t>из</w:t>
      </w:r>
      <w:r w:rsidR="00607FC6">
        <w:rPr>
          <w:color w:val="231F20"/>
        </w:rPr>
        <w:t xml:space="preserve"> </w:t>
      </w:r>
      <w:r w:rsidR="008E7501">
        <w:rPr>
          <w:color w:val="231F20"/>
        </w:rPr>
        <w:t>климатических условий,</w:t>
      </w:r>
      <w:r w:rsidR="00607FC6">
        <w:rPr>
          <w:color w:val="231F20"/>
        </w:rPr>
        <w:t xml:space="preserve"> </w:t>
      </w:r>
      <w:r w:rsidR="008E7501">
        <w:rPr>
          <w:color w:val="231F20"/>
        </w:rPr>
        <w:t xml:space="preserve">если </w:t>
      </w:r>
      <w:r w:rsidR="00607FC6">
        <w:rPr>
          <w:color w:val="231F20"/>
        </w:rPr>
        <w:t xml:space="preserve">иной гарантийный срок не был </w:t>
      </w:r>
      <w:r w:rsidR="008E7501">
        <w:rPr>
          <w:color w:val="231F20"/>
        </w:rPr>
        <w:t>установлен производителем.</w:t>
      </w:r>
    </w:p>
    <w:p w14:paraId="6A740F63" w14:textId="66625B00" w:rsidR="006F1ED5" w:rsidRDefault="006F1ED5" w:rsidP="00607FC6">
      <w:pPr>
        <w:pStyle w:val="a3"/>
        <w:spacing w:line="295" w:lineRule="auto"/>
        <w:ind w:left="782" w:right="480"/>
        <w:jc w:val="both"/>
      </w:pPr>
    </w:p>
    <w:sectPr w:rsidR="006F1ED5">
      <w:type w:val="continuous"/>
      <w:pgSz w:w="11910" w:h="16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roximaNova-Semibold">
    <w:altName w:val="Times New Roman"/>
    <w:charset w:val="00"/>
    <w:family w:val="auto"/>
    <w:pitch w:val="variable"/>
    <w:sig w:usb0="A00002EF" w:usb1="5000E0F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oxima Nova">
    <w:altName w:val="Candara"/>
    <w:charset w:val="00"/>
    <w:family w:val="auto"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ximaNova-Light">
    <w:altName w:val="Calibri"/>
    <w:panose1 w:val="02000506030000020004"/>
    <w:charset w:val="00"/>
    <w:family w:val="auto"/>
    <w:pitch w:val="variable"/>
    <w:sig w:usb0="00000001" w:usb1="5000E0FB" w:usb2="00000000" w:usb3="00000000" w:csb0="0000019F" w:csb1="00000000"/>
  </w:font>
  <w:font w:name="Proxima Nova Light">
    <w:altName w:val="Tahoma"/>
    <w:charset w:val="00"/>
    <w:family w:val="auto"/>
    <w:pitch w:val="variable"/>
    <w:sig w:usb0="A00002EF" w:usb1="5000E0FB" w:usb2="00000000" w:usb3="00000000" w:csb0="00000001" w:csb1="00000000"/>
  </w:font>
  <w:font w:name="Proxima Nova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4A1B7C"/>
    <w:multiLevelType w:val="hybridMultilevel"/>
    <w:tmpl w:val="48624016"/>
    <w:lvl w:ilvl="0" w:tplc="F618963E">
      <w:start w:val="1"/>
      <w:numFmt w:val="decimal"/>
      <w:lvlText w:val="%1."/>
      <w:lvlJc w:val="left"/>
      <w:pPr>
        <w:ind w:left="987" w:hanging="142"/>
      </w:pPr>
      <w:rPr>
        <w:rFonts w:ascii="ProximaNova-Semibold" w:eastAsia="ProximaNova-Semibold" w:hAnsi="ProximaNova-Semibold" w:cs="ProximaNova-Semibold" w:hint="default"/>
        <w:b/>
        <w:bCs/>
        <w:color w:val="231F20"/>
        <w:spacing w:val="-13"/>
        <w:w w:val="100"/>
        <w:sz w:val="16"/>
        <w:szCs w:val="16"/>
      </w:rPr>
    </w:lvl>
    <w:lvl w:ilvl="1" w:tplc="4C9A2B5C">
      <w:numFmt w:val="bullet"/>
      <w:lvlText w:val="•"/>
      <w:lvlJc w:val="left"/>
      <w:pPr>
        <w:ind w:left="2072" w:hanging="142"/>
      </w:pPr>
      <w:rPr>
        <w:rFonts w:hint="default"/>
      </w:rPr>
    </w:lvl>
    <w:lvl w:ilvl="2" w:tplc="BCC67CCE">
      <w:numFmt w:val="bullet"/>
      <w:lvlText w:val="•"/>
      <w:lvlJc w:val="left"/>
      <w:pPr>
        <w:ind w:left="3165" w:hanging="142"/>
      </w:pPr>
      <w:rPr>
        <w:rFonts w:hint="default"/>
      </w:rPr>
    </w:lvl>
    <w:lvl w:ilvl="3" w:tplc="707CA08E">
      <w:numFmt w:val="bullet"/>
      <w:lvlText w:val="•"/>
      <w:lvlJc w:val="left"/>
      <w:pPr>
        <w:ind w:left="4257" w:hanging="142"/>
      </w:pPr>
      <w:rPr>
        <w:rFonts w:hint="default"/>
      </w:rPr>
    </w:lvl>
    <w:lvl w:ilvl="4" w:tplc="D264C81E">
      <w:numFmt w:val="bullet"/>
      <w:lvlText w:val="•"/>
      <w:lvlJc w:val="left"/>
      <w:pPr>
        <w:ind w:left="5350" w:hanging="142"/>
      </w:pPr>
      <w:rPr>
        <w:rFonts w:hint="default"/>
      </w:rPr>
    </w:lvl>
    <w:lvl w:ilvl="5" w:tplc="B10E1B1A">
      <w:numFmt w:val="bullet"/>
      <w:lvlText w:val="•"/>
      <w:lvlJc w:val="left"/>
      <w:pPr>
        <w:ind w:left="6442" w:hanging="142"/>
      </w:pPr>
      <w:rPr>
        <w:rFonts w:hint="default"/>
      </w:rPr>
    </w:lvl>
    <w:lvl w:ilvl="6" w:tplc="FF9477B2">
      <w:numFmt w:val="bullet"/>
      <w:lvlText w:val="•"/>
      <w:lvlJc w:val="left"/>
      <w:pPr>
        <w:ind w:left="7535" w:hanging="142"/>
      </w:pPr>
      <w:rPr>
        <w:rFonts w:hint="default"/>
      </w:rPr>
    </w:lvl>
    <w:lvl w:ilvl="7" w:tplc="66485D70">
      <w:numFmt w:val="bullet"/>
      <w:lvlText w:val="•"/>
      <w:lvlJc w:val="left"/>
      <w:pPr>
        <w:ind w:left="8627" w:hanging="142"/>
      </w:pPr>
      <w:rPr>
        <w:rFonts w:hint="default"/>
      </w:rPr>
    </w:lvl>
    <w:lvl w:ilvl="8" w:tplc="1F7C255C">
      <w:numFmt w:val="bullet"/>
      <w:lvlText w:val="•"/>
      <w:lvlJc w:val="left"/>
      <w:pPr>
        <w:ind w:left="9720" w:hanging="142"/>
      </w:pPr>
      <w:rPr>
        <w:rFonts w:hint="default"/>
      </w:rPr>
    </w:lvl>
  </w:abstractNum>
  <w:abstractNum w:abstractNumId="1" w15:restartNumberingAfterBreak="0">
    <w:nsid w:val="4FFD6E58"/>
    <w:multiLevelType w:val="hybridMultilevel"/>
    <w:tmpl w:val="CCCE7D96"/>
    <w:lvl w:ilvl="0" w:tplc="48AC6302">
      <w:start w:val="1"/>
      <w:numFmt w:val="decimal"/>
      <w:lvlText w:val="%1."/>
      <w:lvlJc w:val="left"/>
      <w:pPr>
        <w:ind w:left="61" w:hanging="102"/>
      </w:pPr>
      <w:rPr>
        <w:rFonts w:ascii="Proxima Nova" w:eastAsia="Proxima Nova" w:hAnsi="Proxima Nova" w:cs="Proxima Nova" w:hint="default"/>
        <w:color w:val="231F20"/>
        <w:spacing w:val="0"/>
        <w:w w:val="106"/>
        <w:sz w:val="11"/>
        <w:szCs w:val="11"/>
      </w:rPr>
    </w:lvl>
    <w:lvl w:ilvl="1" w:tplc="C57472D0">
      <w:numFmt w:val="bullet"/>
      <w:lvlText w:val="•"/>
      <w:lvlJc w:val="left"/>
      <w:pPr>
        <w:ind w:left="206" w:hanging="102"/>
      </w:pPr>
      <w:rPr>
        <w:rFonts w:hint="default"/>
      </w:rPr>
    </w:lvl>
    <w:lvl w:ilvl="2" w:tplc="013A5448">
      <w:numFmt w:val="bullet"/>
      <w:lvlText w:val="•"/>
      <w:lvlJc w:val="left"/>
      <w:pPr>
        <w:ind w:left="352" w:hanging="102"/>
      </w:pPr>
      <w:rPr>
        <w:rFonts w:hint="default"/>
      </w:rPr>
    </w:lvl>
    <w:lvl w:ilvl="3" w:tplc="CD40A3D2">
      <w:numFmt w:val="bullet"/>
      <w:lvlText w:val="•"/>
      <w:lvlJc w:val="left"/>
      <w:pPr>
        <w:ind w:left="499" w:hanging="102"/>
      </w:pPr>
      <w:rPr>
        <w:rFonts w:hint="default"/>
      </w:rPr>
    </w:lvl>
    <w:lvl w:ilvl="4" w:tplc="551444C8">
      <w:numFmt w:val="bullet"/>
      <w:lvlText w:val="•"/>
      <w:lvlJc w:val="left"/>
      <w:pPr>
        <w:ind w:left="645" w:hanging="102"/>
      </w:pPr>
      <w:rPr>
        <w:rFonts w:hint="default"/>
      </w:rPr>
    </w:lvl>
    <w:lvl w:ilvl="5" w:tplc="251851A6">
      <w:numFmt w:val="bullet"/>
      <w:lvlText w:val="•"/>
      <w:lvlJc w:val="left"/>
      <w:pPr>
        <w:ind w:left="792" w:hanging="102"/>
      </w:pPr>
      <w:rPr>
        <w:rFonts w:hint="default"/>
      </w:rPr>
    </w:lvl>
    <w:lvl w:ilvl="6" w:tplc="B6148D06">
      <w:numFmt w:val="bullet"/>
      <w:lvlText w:val="•"/>
      <w:lvlJc w:val="left"/>
      <w:pPr>
        <w:ind w:left="938" w:hanging="102"/>
      </w:pPr>
      <w:rPr>
        <w:rFonts w:hint="default"/>
      </w:rPr>
    </w:lvl>
    <w:lvl w:ilvl="7" w:tplc="AC5CF314">
      <w:numFmt w:val="bullet"/>
      <w:lvlText w:val="•"/>
      <w:lvlJc w:val="left"/>
      <w:pPr>
        <w:ind w:left="1085" w:hanging="102"/>
      </w:pPr>
      <w:rPr>
        <w:rFonts w:hint="default"/>
      </w:rPr>
    </w:lvl>
    <w:lvl w:ilvl="8" w:tplc="E44616EA">
      <w:numFmt w:val="bullet"/>
      <w:lvlText w:val="•"/>
      <w:lvlJc w:val="left"/>
      <w:pPr>
        <w:ind w:left="1231" w:hanging="102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E06"/>
    <w:rsid w:val="00006BE0"/>
    <w:rsid w:val="00054E87"/>
    <w:rsid w:val="0008401F"/>
    <w:rsid w:val="00085047"/>
    <w:rsid w:val="00092D6F"/>
    <w:rsid w:val="000A19C5"/>
    <w:rsid w:val="000A1ED9"/>
    <w:rsid w:val="000C3882"/>
    <w:rsid w:val="000C6809"/>
    <w:rsid w:val="0011302F"/>
    <w:rsid w:val="001132F7"/>
    <w:rsid w:val="001235FF"/>
    <w:rsid w:val="00151FE1"/>
    <w:rsid w:val="00190673"/>
    <w:rsid w:val="00197E06"/>
    <w:rsid w:val="001A23C7"/>
    <w:rsid w:val="00273B2C"/>
    <w:rsid w:val="002A6EA4"/>
    <w:rsid w:val="002D0354"/>
    <w:rsid w:val="002E39F9"/>
    <w:rsid w:val="00317587"/>
    <w:rsid w:val="003654A2"/>
    <w:rsid w:val="00386AC3"/>
    <w:rsid w:val="003C2328"/>
    <w:rsid w:val="003D3272"/>
    <w:rsid w:val="0042434D"/>
    <w:rsid w:val="0042583A"/>
    <w:rsid w:val="00467DB9"/>
    <w:rsid w:val="004972B1"/>
    <w:rsid w:val="004A4CED"/>
    <w:rsid w:val="004B2B54"/>
    <w:rsid w:val="004C0124"/>
    <w:rsid w:val="004D2F98"/>
    <w:rsid w:val="00513414"/>
    <w:rsid w:val="00564329"/>
    <w:rsid w:val="00573562"/>
    <w:rsid w:val="0059418B"/>
    <w:rsid w:val="005C2477"/>
    <w:rsid w:val="005F61E9"/>
    <w:rsid w:val="00600538"/>
    <w:rsid w:val="00604BD5"/>
    <w:rsid w:val="00607FC6"/>
    <w:rsid w:val="0067793B"/>
    <w:rsid w:val="006F1ED5"/>
    <w:rsid w:val="0073444A"/>
    <w:rsid w:val="00747B03"/>
    <w:rsid w:val="007564EB"/>
    <w:rsid w:val="007C270C"/>
    <w:rsid w:val="007C3921"/>
    <w:rsid w:val="007E6B35"/>
    <w:rsid w:val="00813DBA"/>
    <w:rsid w:val="00826D90"/>
    <w:rsid w:val="008559C0"/>
    <w:rsid w:val="00875DF3"/>
    <w:rsid w:val="008A0CC6"/>
    <w:rsid w:val="008B73E4"/>
    <w:rsid w:val="008C0442"/>
    <w:rsid w:val="008E7501"/>
    <w:rsid w:val="008F7A41"/>
    <w:rsid w:val="009253B5"/>
    <w:rsid w:val="0094091E"/>
    <w:rsid w:val="00941F75"/>
    <w:rsid w:val="00A15468"/>
    <w:rsid w:val="00A1697F"/>
    <w:rsid w:val="00A949C5"/>
    <w:rsid w:val="00AC6B99"/>
    <w:rsid w:val="00AD1C60"/>
    <w:rsid w:val="00AE1C42"/>
    <w:rsid w:val="00B062AC"/>
    <w:rsid w:val="00B13CCB"/>
    <w:rsid w:val="00B174CD"/>
    <w:rsid w:val="00B5671F"/>
    <w:rsid w:val="00B72164"/>
    <w:rsid w:val="00BB1C8A"/>
    <w:rsid w:val="00BE5896"/>
    <w:rsid w:val="00BF59F8"/>
    <w:rsid w:val="00C41233"/>
    <w:rsid w:val="00C41E9A"/>
    <w:rsid w:val="00CF12E3"/>
    <w:rsid w:val="00D26A3C"/>
    <w:rsid w:val="00D3718D"/>
    <w:rsid w:val="00D639FD"/>
    <w:rsid w:val="00DA5343"/>
    <w:rsid w:val="00E319A4"/>
    <w:rsid w:val="00E51284"/>
    <w:rsid w:val="00E531F2"/>
    <w:rsid w:val="00EB0CC5"/>
    <w:rsid w:val="00ED1F4A"/>
    <w:rsid w:val="00F443E1"/>
    <w:rsid w:val="00F55CDE"/>
    <w:rsid w:val="00F7214C"/>
    <w:rsid w:val="00F76B19"/>
    <w:rsid w:val="00FA2026"/>
    <w:rsid w:val="00FD5336"/>
    <w:rsid w:val="00FE464A"/>
    <w:rsid w:val="00FF0F1B"/>
    <w:rsid w:val="00FF179E"/>
    <w:rsid w:val="00FF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281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Proxima Nova" w:eastAsia="Proxima Nova" w:hAnsi="Proxima Nova" w:cs="Proxima Nova"/>
      <w:lang w:val="ru-RU"/>
    </w:rPr>
  </w:style>
  <w:style w:type="paragraph" w:styleId="1">
    <w:name w:val="heading 1"/>
    <w:basedOn w:val="a"/>
    <w:uiPriority w:val="1"/>
    <w:qFormat/>
    <w:pPr>
      <w:spacing w:before="70"/>
      <w:ind w:left="952" w:hanging="207"/>
      <w:outlineLvl w:val="0"/>
    </w:pPr>
    <w:rPr>
      <w:rFonts w:ascii="ProximaNova-Semibold" w:eastAsia="ProximaNova-Semibold" w:hAnsi="ProximaNova-Semibold" w:cs="ProximaNova-Semibold"/>
      <w:b/>
      <w:bCs/>
      <w:sz w:val="16"/>
      <w:szCs w:val="16"/>
    </w:rPr>
  </w:style>
  <w:style w:type="paragraph" w:styleId="2">
    <w:name w:val="heading 2"/>
    <w:basedOn w:val="a"/>
    <w:uiPriority w:val="1"/>
    <w:qFormat/>
    <w:pPr>
      <w:spacing w:before="1"/>
      <w:ind w:left="166"/>
      <w:outlineLvl w:val="1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12"/>
      <w:szCs w:val="12"/>
    </w:rPr>
  </w:style>
  <w:style w:type="paragraph" w:styleId="a4">
    <w:name w:val="List Paragraph"/>
    <w:basedOn w:val="a"/>
    <w:uiPriority w:val="1"/>
    <w:qFormat/>
    <w:pPr>
      <w:spacing w:before="1"/>
      <w:ind w:left="987" w:hanging="207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60053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00538"/>
    <w:rPr>
      <w:rFonts w:ascii="Segoe UI" w:eastAsia="Proxima Nova" w:hAnsi="Segoe UI" w:cs="Segoe UI"/>
      <w:sz w:val="18"/>
      <w:szCs w:val="18"/>
      <w:lang w:val="ru-RU"/>
    </w:rPr>
  </w:style>
  <w:style w:type="character" w:styleId="a7">
    <w:name w:val="Hyperlink"/>
    <w:basedOn w:val="a0"/>
    <w:uiPriority w:val="99"/>
    <w:unhideWhenUsed/>
    <w:rsid w:val="0011302F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941F75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9">
    <w:name w:val="Unresolved Mention"/>
    <w:basedOn w:val="a0"/>
    <w:uiPriority w:val="99"/>
    <w:semiHidden/>
    <w:unhideWhenUsed/>
    <w:rsid w:val="00054E87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FF0F1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F0F1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F0F1B"/>
    <w:rPr>
      <w:rFonts w:ascii="Proxima Nova" w:eastAsia="Proxima Nova" w:hAnsi="Proxima Nova" w:cs="Proxima Nova"/>
      <w:sz w:val="20"/>
      <w:szCs w:val="20"/>
      <w:lang w:val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F0F1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F0F1B"/>
    <w:rPr>
      <w:rFonts w:ascii="Proxima Nova" w:eastAsia="Proxima Nova" w:hAnsi="Proxima Nova" w:cs="Proxima Nova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BB0B17-64F3-46AB-8A36-198E7BE5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8</Words>
  <Characters>323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Vosvrat Lamoda 2018.indd</vt:lpstr>
      <vt:lpstr>Vosvrat Lamoda 2018.indd</vt:lpstr>
    </vt:vector>
  </TitlesOfParts>
  <Company>LLC Kupishoes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svrat Lamoda 2018.indd</dc:title>
  <dc:creator>Ivanova Tatyana Viktorovna</dc:creator>
  <cp:lastModifiedBy>Tatyana Plotnikova</cp:lastModifiedBy>
  <cp:revision>3</cp:revision>
  <cp:lastPrinted>2018-06-09T08:37:00Z</cp:lastPrinted>
  <dcterms:created xsi:type="dcterms:W3CDTF">2021-07-30T06:50:00Z</dcterms:created>
  <dcterms:modified xsi:type="dcterms:W3CDTF">2021-08-0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9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19T00:00:00Z</vt:filetime>
  </property>
</Properties>
</file>